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BD5E" w14:textId="3C4C2623" w:rsidR="008060B3" w:rsidRPr="00F71494" w:rsidRDefault="008D1124">
      <w:pPr>
        <w:framePr w:w="9427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  <w:r w:rsidRPr="00F71494">
        <w:rPr>
          <w:rFonts w:ascii="Times New Roman" w:hAnsi="Times New Roman" w:cs="Times New Roman"/>
          <w:sz w:val="2"/>
          <w:szCs w:val="2"/>
        </w:rPr>
        <w:t xml:space="preserve"> 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E921DC" w:rsidRPr="00F71494" w14:paraId="6189BD60" w14:textId="77777777" w:rsidTr="00683518">
        <w:tc>
          <w:tcPr>
            <w:tcW w:w="9426" w:type="dxa"/>
            <w:gridSpan w:val="2"/>
            <w:tcBorders>
              <w:bottom w:val="nil"/>
            </w:tcBorders>
          </w:tcPr>
          <w:p w14:paraId="6189BD5F" w14:textId="77777777" w:rsidR="00E921DC" w:rsidRPr="00F71494" w:rsidRDefault="00E921DC" w:rsidP="0068351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71494">
              <w:rPr>
                <w:rFonts w:ascii="Times New Roman" w:hAnsi="Times New Roman" w:cs="Times New Roman"/>
                <w:b/>
                <w:sz w:val="28"/>
                <w:szCs w:val="28"/>
              </w:rPr>
              <w:t>Základní škola Vítězství Mariánské Lázně, příspěvková organizace</w:t>
            </w:r>
          </w:p>
        </w:tc>
      </w:tr>
      <w:tr w:rsidR="00E921DC" w:rsidRPr="00F71494" w14:paraId="6189BD62" w14:textId="77777777" w:rsidTr="00683518">
        <w:trPr>
          <w:cantSplit/>
        </w:trPr>
        <w:tc>
          <w:tcPr>
            <w:tcW w:w="9426" w:type="dxa"/>
            <w:gridSpan w:val="2"/>
          </w:tcPr>
          <w:p w14:paraId="6189BD61" w14:textId="77777777" w:rsidR="00E921DC" w:rsidRPr="00F71494" w:rsidRDefault="00E921DC" w:rsidP="0068351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71494"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  <w:t>VNITŘNÍ SMĚRNICE</w:t>
            </w:r>
          </w:p>
        </w:tc>
      </w:tr>
      <w:tr w:rsidR="00E921DC" w:rsidRPr="00F71494" w14:paraId="6189BD64" w14:textId="77777777" w:rsidTr="00683518">
        <w:trPr>
          <w:cantSplit/>
        </w:trPr>
        <w:tc>
          <w:tcPr>
            <w:tcW w:w="9426" w:type="dxa"/>
            <w:gridSpan w:val="2"/>
          </w:tcPr>
          <w:p w14:paraId="6189BD63" w14:textId="2F1EF322" w:rsidR="00E921DC" w:rsidRPr="00F71494" w:rsidRDefault="00E921DC" w:rsidP="00044B0E">
            <w:pPr>
              <w:spacing w:before="120" w:after="120"/>
              <w:jc w:val="center"/>
              <w:rPr>
                <w:rFonts w:ascii="Times New Roman" w:hAnsi="Times New Roman" w:cs="Times New Roman"/>
                <w:color w:val="0000FF"/>
                <w:sz w:val="28"/>
              </w:rPr>
            </w:pPr>
            <w:r w:rsidRPr="00F71494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02</w:t>
            </w:r>
            <w:r w:rsidR="00044B0E" w:rsidRPr="00F71494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  <w:r w:rsidRPr="00F71494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– </w:t>
            </w:r>
            <w:r w:rsidR="00D44AA9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VNITŘNÍ </w:t>
            </w:r>
            <w:r w:rsidR="00044B0E" w:rsidRPr="00F71494">
              <w:rPr>
                <w:rFonts w:ascii="Times New Roman" w:hAnsi="Times New Roman" w:cs="Times New Roman"/>
                <w:b/>
                <w:caps/>
                <w:color w:val="0000FF"/>
                <w:sz w:val="28"/>
                <w:szCs w:val="28"/>
              </w:rPr>
              <w:t>ŘÁD</w:t>
            </w:r>
            <w:r w:rsidR="009A4F3F" w:rsidRPr="00F71494">
              <w:rPr>
                <w:rFonts w:ascii="Times New Roman" w:hAnsi="Times New Roman" w:cs="Times New Roman"/>
                <w:b/>
                <w:caps/>
                <w:color w:val="0000FF"/>
                <w:sz w:val="28"/>
                <w:szCs w:val="28"/>
              </w:rPr>
              <w:t xml:space="preserve"> školní druž</w:t>
            </w:r>
            <w:r w:rsidR="00044B0E" w:rsidRPr="00F71494">
              <w:rPr>
                <w:rFonts w:ascii="Times New Roman" w:hAnsi="Times New Roman" w:cs="Times New Roman"/>
                <w:b/>
                <w:caps/>
                <w:color w:val="0000FF"/>
                <w:sz w:val="28"/>
                <w:szCs w:val="28"/>
              </w:rPr>
              <w:t>iny</w:t>
            </w:r>
            <w:r w:rsidR="008D1124" w:rsidRPr="00F71494">
              <w:rPr>
                <w:rFonts w:ascii="Times New Roman" w:hAnsi="Times New Roman" w:cs="Times New Roman"/>
                <w:b/>
                <w:caps/>
                <w:color w:val="0000FF"/>
                <w:sz w:val="28"/>
                <w:szCs w:val="28"/>
              </w:rPr>
              <w:t xml:space="preserve"> a úplata ve ŠD</w:t>
            </w:r>
          </w:p>
        </w:tc>
      </w:tr>
      <w:tr w:rsidR="00E921DC" w:rsidRPr="00F71494" w14:paraId="6189BD67" w14:textId="77777777" w:rsidTr="00683518">
        <w:tc>
          <w:tcPr>
            <w:tcW w:w="4465" w:type="dxa"/>
          </w:tcPr>
          <w:p w14:paraId="6189BD65" w14:textId="32B3FD93" w:rsidR="00E921DC" w:rsidRPr="00F71494" w:rsidRDefault="00E921DC" w:rsidP="00E921DC">
            <w:pPr>
              <w:spacing w:before="120" w:after="120"/>
              <w:rPr>
                <w:rFonts w:ascii="Times New Roman" w:hAnsi="Times New Roman" w:cs="Times New Roman"/>
                <w:color w:val="0000FF"/>
                <w:sz w:val="28"/>
              </w:rPr>
            </w:pPr>
            <w:r w:rsidRPr="00F71494">
              <w:rPr>
                <w:rFonts w:ascii="Times New Roman" w:hAnsi="Times New Roman" w:cs="Times New Roman"/>
                <w:color w:val="0000FF"/>
                <w:sz w:val="28"/>
              </w:rPr>
              <w:t>Spisový / skartační znak</w:t>
            </w:r>
          </w:p>
        </w:tc>
        <w:tc>
          <w:tcPr>
            <w:tcW w:w="4961" w:type="dxa"/>
          </w:tcPr>
          <w:p w14:paraId="6189BD66" w14:textId="5B4A3F69" w:rsidR="00E921DC" w:rsidRPr="00F71494" w:rsidRDefault="00E921DC" w:rsidP="000C7BF9">
            <w:pPr>
              <w:spacing w:before="120" w:after="120"/>
              <w:rPr>
                <w:rFonts w:ascii="Times New Roman" w:hAnsi="Times New Roman" w:cs="Times New Roman"/>
                <w:b/>
                <w:color w:val="0000FF"/>
                <w:sz w:val="36"/>
              </w:rPr>
            </w:pPr>
            <w:r w:rsidRPr="00F71494">
              <w:rPr>
                <w:rFonts w:ascii="Times New Roman" w:hAnsi="Times New Roman" w:cs="Times New Roman"/>
                <w:b/>
                <w:color w:val="0000FF"/>
                <w:sz w:val="36"/>
              </w:rPr>
              <w:t>A</w:t>
            </w:r>
            <w:r w:rsidR="00CB3D52" w:rsidRPr="00F71494">
              <w:rPr>
                <w:rFonts w:ascii="Times New Roman" w:hAnsi="Times New Roman" w:cs="Times New Roman"/>
                <w:b/>
                <w:color w:val="0000FF"/>
                <w:sz w:val="36"/>
              </w:rPr>
              <w:t>A</w:t>
            </w:r>
            <w:r w:rsidRPr="00F71494">
              <w:rPr>
                <w:rFonts w:ascii="Times New Roman" w:hAnsi="Times New Roman" w:cs="Times New Roman"/>
                <w:b/>
                <w:color w:val="0000FF"/>
                <w:sz w:val="36"/>
              </w:rPr>
              <w:t xml:space="preserve">. </w:t>
            </w:r>
            <w:r w:rsidR="00CB3D52" w:rsidRPr="00F71494">
              <w:rPr>
                <w:rFonts w:ascii="Times New Roman" w:hAnsi="Times New Roman" w:cs="Times New Roman"/>
                <w:b/>
                <w:color w:val="0000FF"/>
                <w:sz w:val="36"/>
              </w:rPr>
              <w:t>/</w:t>
            </w:r>
            <w:r w:rsidRPr="00F71494">
              <w:rPr>
                <w:rFonts w:ascii="Times New Roman" w:hAnsi="Times New Roman" w:cs="Times New Roman"/>
                <w:b/>
                <w:color w:val="0000FF"/>
                <w:sz w:val="36"/>
              </w:rPr>
              <w:t xml:space="preserve"> A5</w:t>
            </w:r>
          </w:p>
        </w:tc>
      </w:tr>
      <w:tr w:rsidR="00E921DC" w:rsidRPr="00F71494" w14:paraId="6189BD6A" w14:textId="77777777" w:rsidTr="00683518">
        <w:tc>
          <w:tcPr>
            <w:tcW w:w="4465" w:type="dxa"/>
          </w:tcPr>
          <w:p w14:paraId="6189BD68" w14:textId="77777777" w:rsidR="00E921DC" w:rsidRPr="00F71494" w:rsidRDefault="00E921DC" w:rsidP="00683518">
            <w:pPr>
              <w:rPr>
                <w:rFonts w:ascii="Times New Roman" w:hAnsi="Times New Roman" w:cs="Times New Roman"/>
              </w:rPr>
            </w:pPr>
            <w:r w:rsidRPr="00F71494">
              <w:rPr>
                <w:rFonts w:ascii="Times New Roman" w:hAnsi="Times New Roman" w:cs="Times New Roman"/>
              </w:rPr>
              <w:t>Vypracoval:</w:t>
            </w:r>
          </w:p>
        </w:tc>
        <w:tc>
          <w:tcPr>
            <w:tcW w:w="4961" w:type="dxa"/>
          </w:tcPr>
          <w:p w14:paraId="6189BD69" w14:textId="77777777" w:rsidR="00E921DC" w:rsidRPr="00F71494" w:rsidRDefault="00E921DC" w:rsidP="00683518">
            <w:pPr>
              <w:pStyle w:val="DefinitionTerm"/>
              <w:widowControl/>
            </w:pPr>
            <w:r w:rsidRPr="00F71494">
              <w:rPr>
                <w:b/>
                <w:sz w:val="26"/>
              </w:rPr>
              <w:t>Mgr. Luboš Borka</w:t>
            </w:r>
            <w:r w:rsidRPr="00F71494">
              <w:t xml:space="preserve">, ředitel školy </w:t>
            </w:r>
          </w:p>
        </w:tc>
      </w:tr>
      <w:tr w:rsidR="00E921DC" w:rsidRPr="00F71494" w14:paraId="6189BD6D" w14:textId="77777777" w:rsidTr="00683518">
        <w:tc>
          <w:tcPr>
            <w:tcW w:w="4465" w:type="dxa"/>
          </w:tcPr>
          <w:p w14:paraId="6189BD6B" w14:textId="77777777" w:rsidR="00E921DC" w:rsidRPr="00F71494" w:rsidRDefault="00E921DC" w:rsidP="00683518">
            <w:pPr>
              <w:rPr>
                <w:rFonts w:ascii="Times New Roman" w:hAnsi="Times New Roman" w:cs="Times New Roman"/>
              </w:rPr>
            </w:pPr>
            <w:r w:rsidRPr="00F71494">
              <w:rPr>
                <w:rFonts w:ascii="Times New Roman" w:hAnsi="Times New Roman" w:cs="Times New Roman"/>
              </w:rPr>
              <w:t>Schválil:</w:t>
            </w:r>
          </w:p>
        </w:tc>
        <w:tc>
          <w:tcPr>
            <w:tcW w:w="4961" w:type="dxa"/>
          </w:tcPr>
          <w:p w14:paraId="6189BD6C" w14:textId="77777777" w:rsidR="00E921DC" w:rsidRPr="00F71494" w:rsidRDefault="00E921DC" w:rsidP="00683518">
            <w:pPr>
              <w:pStyle w:val="DefinitionTerm"/>
              <w:widowControl/>
            </w:pPr>
            <w:r w:rsidRPr="00F71494">
              <w:rPr>
                <w:b/>
                <w:sz w:val="26"/>
              </w:rPr>
              <w:t>Mgr. Luboš Borka</w:t>
            </w:r>
            <w:r w:rsidRPr="00F71494">
              <w:t xml:space="preserve">, ředitel školy </w:t>
            </w:r>
          </w:p>
        </w:tc>
      </w:tr>
      <w:tr w:rsidR="00E921DC" w:rsidRPr="00F71494" w14:paraId="6189BD70" w14:textId="77777777" w:rsidTr="00683518">
        <w:tc>
          <w:tcPr>
            <w:tcW w:w="4465" w:type="dxa"/>
          </w:tcPr>
          <w:p w14:paraId="6189BD6E" w14:textId="77777777" w:rsidR="00E921DC" w:rsidRPr="00F71494" w:rsidRDefault="00E921DC" w:rsidP="00683518">
            <w:pPr>
              <w:rPr>
                <w:rFonts w:ascii="Times New Roman" w:hAnsi="Times New Roman" w:cs="Times New Roman"/>
              </w:rPr>
            </w:pPr>
            <w:r w:rsidRPr="00F71494">
              <w:rPr>
                <w:rFonts w:ascii="Times New Roman" w:hAnsi="Times New Roman" w:cs="Times New Roman"/>
              </w:rPr>
              <w:t>Pedagogická rada projednala dne</w:t>
            </w:r>
          </w:p>
        </w:tc>
        <w:tc>
          <w:tcPr>
            <w:tcW w:w="4961" w:type="dxa"/>
          </w:tcPr>
          <w:p w14:paraId="6189BD6F" w14:textId="389B488C" w:rsidR="00E921DC" w:rsidRPr="00F71494" w:rsidRDefault="00E921DC" w:rsidP="00683518">
            <w:pPr>
              <w:jc w:val="center"/>
              <w:rPr>
                <w:rFonts w:ascii="Times New Roman" w:hAnsi="Times New Roman" w:cs="Times New Roman"/>
              </w:rPr>
            </w:pPr>
            <w:r w:rsidRPr="00F71494">
              <w:rPr>
                <w:rFonts w:ascii="Times New Roman" w:hAnsi="Times New Roman" w:cs="Times New Roman"/>
              </w:rPr>
              <w:t>25.8.20</w:t>
            </w:r>
            <w:r w:rsidR="00C20FBE">
              <w:rPr>
                <w:rFonts w:ascii="Times New Roman" w:hAnsi="Times New Roman" w:cs="Times New Roman"/>
              </w:rPr>
              <w:t>20</w:t>
            </w:r>
          </w:p>
        </w:tc>
      </w:tr>
      <w:tr w:rsidR="00E921DC" w:rsidRPr="00F71494" w14:paraId="6189BD73" w14:textId="77777777" w:rsidTr="00683518">
        <w:tc>
          <w:tcPr>
            <w:tcW w:w="4465" w:type="dxa"/>
          </w:tcPr>
          <w:p w14:paraId="6189BD71" w14:textId="77777777" w:rsidR="00E921DC" w:rsidRPr="00F71494" w:rsidRDefault="00E921DC" w:rsidP="00683518">
            <w:pPr>
              <w:rPr>
                <w:rFonts w:ascii="Times New Roman" w:hAnsi="Times New Roman" w:cs="Times New Roman"/>
              </w:rPr>
            </w:pPr>
            <w:r w:rsidRPr="00F71494">
              <w:rPr>
                <w:rFonts w:ascii="Times New Roman" w:hAnsi="Times New Roman" w:cs="Times New Roman"/>
              </w:rPr>
              <w:t>Směrnice nabývá platnosti dne:</w:t>
            </w:r>
          </w:p>
        </w:tc>
        <w:tc>
          <w:tcPr>
            <w:tcW w:w="4961" w:type="dxa"/>
          </w:tcPr>
          <w:p w14:paraId="6189BD72" w14:textId="40D94FA9" w:rsidR="00E921DC" w:rsidRPr="00F71494" w:rsidRDefault="00E921DC" w:rsidP="00683518">
            <w:pPr>
              <w:jc w:val="center"/>
              <w:rPr>
                <w:rFonts w:ascii="Times New Roman" w:hAnsi="Times New Roman" w:cs="Times New Roman"/>
              </w:rPr>
            </w:pPr>
            <w:r w:rsidRPr="00F71494">
              <w:rPr>
                <w:rFonts w:ascii="Times New Roman" w:hAnsi="Times New Roman" w:cs="Times New Roman"/>
              </w:rPr>
              <w:t>1.9.20</w:t>
            </w:r>
            <w:r w:rsidR="00C20FBE">
              <w:rPr>
                <w:rFonts w:ascii="Times New Roman" w:hAnsi="Times New Roman" w:cs="Times New Roman"/>
              </w:rPr>
              <w:t>20</w:t>
            </w:r>
          </w:p>
        </w:tc>
      </w:tr>
      <w:tr w:rsidR="00E921DC" w:rsidRPr="00F71494" w14:paraId="6189BD76" w14:textId="77777777" w:rsidTr="00683518">
        <w:tc>
          <w:tcPr>
            <w:tcW w:w="4465" w:type="dxa"/>
          </w:tcPr>
          <w:p w14:paraId="6189BD74" w14:textId="77777777" w:rsidR="00E921DC" w:rsidRPr="00F71494" w:rsidRDefault="00E921DC" w:rsidP="00683518">
            <w:pPr>
              <w:rPr>
                <w:rFonts w:ascii="Times New Roman" w:hAnsi="Times New Roman" w:cs="Times New Roman"/>
              </w:rPr>
            </w:pPr>
            <w:r w:rsidRPr="00F71494">
              <w:rPr>
                <w:rFonts w:ascii="Times New Roman" w:hAnsi="Times New Roman" w:cs="Times New Roman"/>
              </w:rPr>
              <w:t>Směrnice nabývá účinnosti dne:</w:t>
            </w:r>
          </w:p>
        </w:tc>
        <w:tc>
          <w:tcPr>
            <w:tcW w:w="4961" w:type="dxa"/>
          </w:tcPr>
          <w:p w14:paraId="6189BD75" w14:textId="2BE75B43" w:rsidR="00E921DC" w:rsidRPr="00F71494" w:rsidRDefault="00E921DC" w:rsidP="00683518">
            <w:pPr>
              <w:jc w:val="center"/>
              <w:rPr>
                <w:rFonts w:ascii="Times New Roman" w:hAnsi="Times New Roman" w:cs="Times New Roman"/>
              </w:rPr>
            </w:pPr>
            <w:r w:rsidRPr="00F71494">
              <w:rPr>
                <w:rFonts w:ascii="Times New Roman" w:hAnsi="Times New Roman" w:cs="Times New Roman"/>
              </w:rPr>
              <w:t>1.9.20</w:t>
            </w:r>
            <w:r w:rsidR="00C20FBE">
              <w:rPr>
                <w:rFonts w:ascii="Times New Roman" w:hAnsi="Times New Roman" w:cs="Times New Roman"/>
              </w:rPr>
              <w:t>20</w:t>
            </w:r>
          </w:p>
        </w:tc>
      </w:tr>
      <w:tr w:rsidR="00E921DC" w:rsidRPr="00F71494" w14:paraId="6189BD78" w14:textId="77777777" w:rsidTr="00683518">
        <w:tc>
          <w:tcPr>
            <w:tcW w:w="9426" w:type="dxa"/>
            <w:gridSpan w:val="2"/>
          </w:tcPr>
          <w:p w14:paraId="6189BD77" w14:textId="77777777" w:rsidR="00E921DC" w:rsidRPr="00F71494" w:rsidRDefault="00E921DC" w:rsidP="0068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494">
              <w:rPr>
                <w:rFonts w:ascii="Times New Roman" w:hAnsi="Times New Roman" w:cs="Times New Roman"/>
                <w:sz w:val="18"/>
                <w:szCs w:val="18"/>
              </w:rPr>
              <w:t xml:space="preserve">Změny ve směrnici jsou prováděny </w:t>
            </w:r>
            <w:proofErr w:type="gramStart"/>
            <w:r w:rsidRPr="00F71494">
              <w:rPr>
                <w:rFonts w:ascii="Times New Roman" w:hAnsi="Times New Roman" w:cs="Times New Roman"/>
                <w:sz w:val="18"/>
                <w:szCs w:val="18"/>
              </w:rPr>
              <w:t>formou  číslovaných</w:t>
            </w:r>
            <w:proofErr w:type="gramEnd"/>
            <w:r w:rsidRPr="00F71494">
              <w:rPr>
                <w:rFonts w:ascii="Times New Roman" w:hAnsi="Times New Roman" w:cs="Times New Roman"/>
                <w:sz w:val="18"/>
                <w:szCs w:val="18"/>
              </w:rPr>
              <w:t xml:space="preserve"> písemných dodatků, které tvoří součást tohoto předpisu.</w:t>
            </w:r>
          </w:p>
        </w:tc>
      </w:tr>
    </w:tbl>
    <w:p w14:paraId="4BCC672A" w14:textId="77777777" w:rsidR="00AB36BE" w:rsidRPr="00F71494" w:rsidRDefault="00AB36BE" w:rsidP="002B4ABB">
      <w:pPr>
        <w:pStyle w:val="Zkladntext20"/>
        <w:shd w:val="clear" w:color="auto" w:fill="auto"/>
        <w:spacing w:before="0" w:after="0" w:line="240" w:lineRule="auto"/>
        <w:ind w:firstLine="0"/>
        <w:rPr>
          <w:color w:val="auto"/>
          <w:u w:val="single"/>
        </w:rPr>
      </w:pPr>
    </w:p>
    <w:p w14:paraId="6189BD79" w14:textId="77777777" w:rsidR="008060B3" w:rsidRPr="00F65996" w:rsidRDefault="0048072C" w:rsidP="00F90EB1">
      <w:pPr>
        <w:pStyle w:val="Zkladntext20"/>
        <w:numPr>
          <w:ilvl w:val="0"/>
          <w:numId w:val="38"/>
        </w:numPr>
        <w:shd w:val="clear" w:color="auto" w:fill="auto"/>
        <w:spacing w:before="0" w:after="120" w:line="240" w:lineRule="auto"/>
        <w:ind w:left="851" w:hanging="567"/>
        <w:rPr>
          <w:b/>
          <w:color w:val="auto"/>
        </w:rPr>
      </w:pPr>
      <w:r w:rsidRPr="00F65996">
        <w:rPr>
          <w:b/>
          <w:color w:val="auto"/>
        </w:rPr>
        <w:t>Obecná ustanovení</w:t>
      </w:r>
    </w:p>
    <w:p w14:paraId="31C8A157" w14:textId="77777777" w:rsidR="00CD0B86" w:rsidRPr="00F65996" w:rsidRDefault="0048072C" w:rsidP="002B4ABB">
      <w:pPr>
        <w:pStyle w:val="Zkladntext20"/>
        <w:shd w:val="clear" w:color="auto" w:fill="auto"/>
        <w:spacing w:before="0" w:after="0" w:line="240" w:lineRule="auto"/>
        <w:ind w:firstLine="0"/>
        <w:rPr>
          <w:color w:val="auto"/>
        </w:rPr>
      </w:pPr>
      <w:r w:rsidRPr="00F65996">
        <w:rPr>
          <w:color w:val="auto"/>
        </w:rPr>
        <w:t>Na zákla</w:t>
      </w:r>
      <w:r w:rsidR="00685B0D" w:rsidRPr="00F65996">
        <w:rPr>
          <w:color w:val="auto"/>
        </w:rPr>
        <w:t xml:space="preserve">dě ustanovení </w:t>
      </w:r>
      <w:r w:rsidR="00955F49" w:rsidRPr="00F65996">
        <w:rPr>
          <w:color w:val="auto"/>
        </w:rPr>
        <w:t xml:space="preserve">§ 30 </w:t>
      </w:r>
      <w:r w:rsidR="00685B0D" w:rsidRPr="00F65996">
        <w:rPr>
          <w:color w:val="auto"/>
        </w:rPr>
        <w:t xml:space="preserve">zákona č. </w:t>
      </w:r>
      <w:r w:rsidR="00DD5F93" w:rsidRPr="00F65996">
        <w:rPr>
          <w:color w:val="auto"/>
        </w:rPr>
        <w:t>561/2004 Sb. o předškolním, základním, středním, vyšším odborném a jiném vzdělávání (školský zákon)</w:t>
      </w:r>
      <w:r w:rsidRPr="00F65996">
        <w:rPr>
          <w:color w:val="auto"/>
        </w:rPr>
        <w:t xml:space="preserve"> v platném znění, vydávám jako statutární orgán školy tuto směrnici.</w:t>
      </w:r>
    </w:p>
    <w:p w14:paraId="0641B548" w14:textId="77777777" w:rsidR="002B4ABB" w:rsidRPr="00F65996" w:rsidRDefault="002B4ABB" w:rsidP="002B4ABB">
      <w:pPr>
        <w:pStyle w:val="Zkladntext20"/>
        <w:shd w:val="clear" w:color="auto" w:fill="auto"/>
        <w:spacing w:before="0" w:after="0" w:line="240" w:lineRule="auto"/>
        <w:ind w:firstLine="0"/>
        <w:rPr>
          <w:color w:val="auto"/>
        </w:rPr>
      </w:pPr>
    </w:p>
    <w:p w14:paraId="6189BD7B" w14:textId="590F75A9" w:rsidR="008060B3" w:rsidRPr="00F65996" w:rsidRDefault="0048072C" w:rsidP="00F90EB1">
      <w:pPr>
        <w:pStyle w:val="Zkladntext20"/>
        <w:numPr>
          <w:ilvl w:val="1"/>
          <w:numId w:val="37"/>
        </w:numPr>
        <w:shd w:val="clear" w:color="auto" w:fill="auto"/>
        <w:spacing w:before="0" w:after="120" w:line="240" w:lineRule="auto"/>
        <w:ind w:left="1134" w:hanging="567"/>
        <w:rPr>
          <w:color w:val="auto"/>
        </w:rPr>
      </w:pPr>
      <w:r w:rsidRPr="00F65996">
        <w:rPr>
          <w:color w:val="auto"/>
        </w:rPr>
        <w:t>Působnost a zásady směrnice</w:t>
      </w:r>
    </w:p>
    <w:p w14:paraId="6189BD7C" w14:textId="0E9E5395" w:rsidR="008060B3" w:rsidRPr="00F65996" w:rsidRDefault="0048072C" w:rsidP="008E0D80">
      <w:pPr>
        <w:pStyle w:val="Zkladntext20"/>
        <w:shd w:val="clear" w:color="auto" w:fill="auto"/>
        <w:spacing w:before="0" w:after="0" w:line="240" w:lineRule="auto"/>
        <w:ind w:firstLine="0"/>
        <w:rPr>
          <w:color w:val="auto"/>
        </w:rPr>
      </w:pPr>
      <w:r w:rsidRPr="00F65996">
        <w:rPr>
          <w:color w:val="auto"/>
        </w:rPr>
        <w:t xml:space="preserve">Tato směrnice </w:t>
      </w:r>
      <w:r w:rsidR="000C7BF9" w:rsidRPr="00F65996">
        <w:rPr>
          <w:color w:val="auto"/>
        </w:rPr>
        <w:t xml:space="preserve">určuje pravidla provozu, režim školní družiny (dále ŠD) a </w:t>
      </w:r>
      <w:r w:rsidRPr="00F65996">
        <w:rPr>
          <w:color w:val="auto"/>
        </w:rPr>
        <w:t xml:space="preserve">upravuje podmínky pro stanovení úplaty </w:t>
      </w:r>
      <w:r w:rsidR="000C7BF9" w:rsidRPr="00F65996">
        <w:rPr>
          <w:color w:val="auto"/>
        </w:rPr>
        <w:t>ve ŠD</w:t>
      </w:r>
      <w:r w:rsidRPr="00F65996">
        <w:rPr>
          <w:color w:val="auto"/>
        </w:rPr>
        <w:t>.</w:t>
      </w:r>
    </w:p>
    <w:p w14:paraId="5E88D953" w14:textId="77777777" w:rsidR="00F90EB1" w:rsidRPr="00F65996" w:rsidRDefault="00F90EB1" w:rsidP="00F90EB1">
      <w:pPr>
        <w:pStyle w:val="Zkladntext20"/>
        <w:shd w:val="clear" w:color="auto" w:fill="auto"/>
        <w:spacing w:before="0" w:after="0" w:line="240" w:lineRule="auto"/>
        <w:ind w:firstLine="0"/>
        <w:rPr>
          <w:color w:val="auto"/>
        </w:rPr>
      </w:pPr>
    </w:p>
    <w:p w14:paraId="6189BD7D" w14:textId="77777777" w:rsidR="008060B3" w:rsidRPr="00F65996" w:rsidRDefault="0048072C" w:rsidP="00F90EB1">
      <w:pPr>
        <w:pStyle w:val="Zkladntext20"/>
        <w:numPr>
          <w:ilvl w:val="0"/>
          <w:numId w:val="40"/>
        </w:numPr>
        <w:shd w:val="clear" w:color="auto" w:fill="auto"/>
        <w:spacing w:before="0" w:after="120" w:line="240" w:lineRule="auto"/>
        <w:ind w:left="709" w:hanging="357"/>
        <w:rPr>
          <w:color w:val="auto"/>
        </w:rPr>
      </w:pPr>
      <w:r w:rsidRPr="00F65996">
        <w:rPr>
          <w:color w:val="auto"/>
        </w:rPr>
        <w:t>Zásady směrnice:</w:t>
      </w:r>
    </w:p>
    <w:p w14:paraId="6189BD7E" w14:textId="77777777" w:rsidR="008060B3" w:rsidRPr="00F65996" w:rsidRDefault="0048072C" w:rsidP="002B4ABB">
      <w:pPr>
        <w:pStyle w:val="Zkladntext20"/>
        <w:numPr>
          <w:ilvl w:val="0"/>
          <w:numId w:val="42"/>
        </w:numPr>
        <w:shd w:val="clear" w:color="auto" w:fill="auto"/>
        <w:spacing w:before="0" w:after="0" w:line="240" w:lineRule="auto"/>
        <w:ind w:left="714" w:hanging="357"/>
        <w:rPr>
          <w:color w:val="auto"/>
        </w:rPr>
      </w:pPr>
      <w:r w:rsidRPr="00F65996">
        <w:rPr>
          <w:color w:val="auto"/>
        </w:rPr>
        <w:t>musí být vydána písemně,</w:t>
      </w:r>
    </w:p>
    <w:p w14:paraId="6189BD7F" w14:textId="77777777" w:rsidR="008060B3" w:rsidRPr="00F65996" w:rsidRDefault="0048072C" w:rsidP="002B4ABB">
      <w:pPr>
        <w:pStyle w:val="Zkladntext20"/>
        <w:numPr>
          <w:ilvl w:val="0"/>
          <w:numId w:val="42"/>
        </w:numPr>
        <w:shd w:val="clear" w:color="auto" w:fill="auto"/>
        <w:spacing w:before="0" w:after="0" w:line="240" w:lineRule="auto"/>
        <w:ind w:left="714" w:hanging="357"/>
        <w:rPr>
          <w:color w:val="auto"/>
        </w:rPr>
      </w:pPr>
      <w:r w:rsidRPr="00F65996">
        <w:rPr>
          <w:color w:val="auto"/>
        </w:rPr>
        <w:t>nesmí být vydána v rozporu s právními předpisy,</w:t>
      </w:r>
    </w:p>
    <w:p w14:paraId="6189BD80" w14:textId="77777777" w:rsidR="008060B3" w:rsidRPr="00F65996" w:rsidRDefault="0048072C" w:rsidP="002B4ABB">
      <w:pPr>
        <w:pStyle w:val="Zkladntext20"/>
        <w:numPr>
          <w:ilvl w:val="0"/>
          <w:numId w:val="42"/>
        </w:numPr>
        <w:shd w:val="clear" w:color="auto" w:fill="auto"/>
        <w:spacing w:before="0" w:after="0" w:line="240" w:lineRule="auto"/>
        <w:ind w:left="714" w:hanging="357"/>
        <w:rPr>
          <w:color w:val="auto"/>
        </w:rPr>
      </w:pPr>
      <w:r w:rsidRPr="00F65996">
        <w:rPr>
          <w:color w:val="auto"/>
        </w:rPr>
        <w:t>nesmí být vydána se zpětnou účinností,</w:t>
      </w:r>
    </w:p>
    <w:p w14:paraId="6189BD81" w14:textId="77777777" w:rsidR="008060B3" w:rsidRPr="00F65996" w:rsidRDefault="0048072C" w:rsidP="002B4ABB">
      <w:pPr>
        <w:pStyle w:val="Zkladntext20"/>
        <w:numPr>
          <w:ilvl w:val="0"/>
          <w:numId w:val="42"/>
        </w:numPr>
        <w:shd w:val="clear" w:color="auto" w:fill="auto"/>
        <w:spacing w:before="0" w:after="0" w:line="240" w:lineRule="auto"/>
        <w:ind w:left="714" w:hanging="357"/>
        <w:rPr>
          <w:color w:val="auto"/>
        </w:rPr>
      </w:pPr>
      <w:r w:rsidRPr="00F65996">
        <w:rPr>
          <w:color w:val="auto"/>
        </w:rPr>
        <w:t>vzniká na dobu neurčitou.</w:t>
      </w:r>
    </w:p>
    <w:p w14:paraId="5A7ADF95" w14:textId="77777777" w:rsidR="00F90EB1" w:rsidRPr="00F65996" w:rsidRDefault="00F90EB1" w:rsidP="00F90EB1">
      <w:pPr>
        <w:pStyle w:val="Zkladntext20"/>
        <w:shd w:val="clear" w:color="auto" w:fill="auto"/>
        <w:spacing w:before="0" w:after="0" w:line="240" w:lineRule="auto"/>
        <w:ind w:firstLine="0"/>
        <w:rPr>
          <w:color w:val="auto"/>
        </w:rPr>
      </w:pPr>
    </w:p>
    <w:p w14:paraId="3B6C2492" w14:textId="206126FF" w:rsidR="00BF1132" w:rsidRPr="00F65996" w:rsidRDefault="00BF1132" w:rsidP="00F90EB1">
      <w:pPr>
        <w:pStyle w:val="Zkladntext20"/>
        <w:numPr>
          <w:ilvl w:val="0"/>
          <w:numId w:val="38"/>
        </w:numPr>
        <w:shd w:val="clear" w:color="auto" w:fill="auto"/>
        <w:spacing w:before="0" w:after="120" w:line="240" w:lineRule="auto"/>
        <w:ind w:left="851" w:hanging="567"/>
        <w:rPr>
          <w:b/>
          <w:color w:val="auto"/>
        </w:rPr>
      </w:pPr>
      <w:r w:rsidRPr="00F65996">
        <w:rPr>
          <w:b/>
          <w:color w:val="auto"/>
        </w:rPr>
        <w:t xml:space="preserve">Poslání školní družiny </w:t>
      </w:r>
    </w:p>
    <w:p w14:paraId="7A3533D6" w14:textId="3BEBF001" w:rsidR="00DE22AC" w:rsidRPr="00F65996" w:rsidRDefault="00BF1132" w:rsidP="00F90EB1">
      <w:pPr>
        <w:pStyle w:val="Zkladntext20"/>
        <w:shd w:val="clear" w:color="auto" w:fill="auto"/>
        <w:tabs>
          <w:tab w:val="left" w:pos="267"/>
        </w:tabs>
        <w:spacing w:before="0" w:after="0" w:line="240" w:lineRule="auto"/>
        <w:ind w:firstLine="0"/>
        <w:rPr>
          <w:color w:val="auto"/>
        </w:rPr>
      </w:pPr>
      <w:r w:rsidRPr="00F65996">
        <w:rPr>
          <w:color w:val="auto"/>
        </w:rPr>
        <w:t>Školní družina se ve své činnosti řídí zejména vyhláškou č. 74/2005 Sb., o zájmovém vzdělávání,</w:t>
      </w:r>
      <w:r w:rsidR="00DE22AC" w:rsidRPr="00F65996">
        <w:rPr>
          <w:color w:val="auto"/>
        </w:rPr>
        <w:t xml:space="preserve"> </w:t>
      </w:r>
      <w:r w:rsidRPr="00F65996">
        <w:rPr>
          <w:color w:val="auto"/>
        </w:rPr>
        <w:t xml:space="preserve">v platném znění. ŠD tvoří ve dnech školního vyučování mezistupeň mezi výukou ve škole a výchovou v rodině. ŠD není pokračováním školního vyučování, má svá specifika, která ji odlišují od školního vyučování. Hlavním posláním ŠD je zabezpečení zájmové činnosti, odpočinku a rekreace žáků, dohled nad žáky. </w:t>
      </w:r>
    </w:p>
    <w:p w14:paraId="71021E8B" w14:textId="66129BCA" w:rsidR="00BF1132" w:rsidRPr="00F65996" w:rsidRDefault="00BF1132" w:rsidP="00F90EB1">
      <w:pPr>
        <w:pStyle w:val="Zkladntext20"/>
        <w:shd w:val="clear" w:color="auto" w:fill="auto"/>
        <w:tabs>
          <w:tab w:val="left" w:pos="267"/>
        </w:tabs>
        <w:spacing w:before="0" w:after="0" w:line="240" w:lineRule="auto"/>
        <w:ind w:firstLine="0"/>
        <w:rPr>
          <w:color w:val="auto"/>
        </w:rPr>
      </w:pPr>
      <w:r w:rsidRPr="00F65996">
        <w:rPr>
          <w:color w:val="auto"/>
        </w:rPr>
        <w:t>Činnost ŠD je určena přednostně pro žáky přípravné třídy (je-li zřízena</w:t>
      </w:r>
      <w:r w:rsidR="00955F49" w:rsidRPr="00F65996">
        <w:rPr>
          <w:color w:val="auto"/>
        </w:rPr>
        <w:t xml:space="preserve">), prvního a druhého ročníku ZŠ. </w:t>
      </w:r>
      <w:r w:rsidRPr="00F65996">
        <w:rPr>
          <w:color w:val="auto"/>
        </w:rPr>
        <w:t>V případě nenaplnění kapacity, mohou být k pravidelné denní docházce přijati i žáci vyšších ročníků, popř. druhého stupně základní školy.</w:t>
      </w:r>
    </w:p>
    <w:p w14:paraId="07E29E2E" w14:textId="77777777" w:rsidR="00F90EB1" w:rsidRPr="00F65996" w:rsidRDefault="00F90EB1" w:rsidP="00F90EB1">
      <w:pPr>
        <w:pStyle w:val="Zkladntext20"/>
        <w:shd w:val="clear" w:color="auto" w:fill="auto"/>
        <w:tabs>
          <w:tab w:val="left" w:pos="267"/>
        </w:tabs>
        <w:spacing w:before="0" w:after="0" w:line="240" w:lineRule="auto"/>
        <w:ind w:firstLine="0"/>
        <w:rPr>
          <w:color w:val="auto"/>
        </w:rPr>
      </w:pPr>
    </w:p>
    <w:p w14:paraId="46E08C9A" w14:textId="05653C26" w:rsidR="00F873F8" w:rsidRPr="00F65996" w:rsidRDefault="00F873F8" w:rsidP="00F90EB1">
      <w:pPr>
        <w:pStyle w:val="Zkladntext20"/>
        <w:numPr>
          <w:ilvl w:val="0"/>
          <w:numId w:val="38"/>
        </w:numPr>
        <w:shd w:val="clear" w:color="auto" w:fill="auto"/>
        <w:spacing w:before="0" w:after="120" w:line="240" w:lineRule="auto"/>
        <w:ind w:left="851" w:hanging="567"/>
        <w:rPr>
          <w:b/>
          <w:color w:val="auto"/>
        </w:rPr>
      </w:pPr>
      <w:r w:rsidRPr="00F65996">
        <w:rPr>
          <w:b/>
          <w:color w:val="auto"/>
        </w:rPr>
        <w:t>Kritéria přijetí do ŠD</w:t>
      </w:r>
    </w:p>
    <w:p w14:paraId="62008727" w14:textId="6270DE7D" w:rsidR="00F873F8" w:rsidRPr="00F65996" w:rsidRDefault="00F873F8" w:rsidP="008E0D80">
      <w:pPr>
        <w:pStyle w:val="Zkladntext20"/>
        <w:shd w:val="clear" w:color="auto" w:fill="auto"/>
        <w:spacing w:before="0" w:after="120" w:line="240" w:lineRule="auto"/>
        <w:ind w:firstLine="0"/>
        <w:rPr>
          <w:color w:val="auto"/>
        </w:rPr>
      </w:pPr>
      <w:r w:rsidRPr="00F65996">
        <w:rPr>
          <w:color w:val="auto"/>
        </w:rPr>
        <w:t>Do ŠD jsou žáci přednostně přijímáni v tomto pořadí:</w:t>
      </w:r>
    </w:p>
    <w:p w14:paraId="60F115A0" w14:textId="598D6F2C" w:rsidR="00F873F8" w:rsidRPr="00F65996" w:rsidRDefault="00DE22AC" w:rsidP="002B4ABB">
      <w:pPr>
        <w:pStyle w:val="Zkladntext20"/>
        <w:numPr>
          <w:ilvl w:val="0"/>
          <w:numId w:val="41"/>
        </w:numPr>
        <w:shd w:val="clear" w:color="auto" w:fill="auto"/>
        <w:spacing w:before="0" w:after="0" w:line="240" w:lineRule="auto"/>
        <w:ind w:left="714" w:hanging="357"/>
        <w:rPr>
          <w:color w:val="auto"/>
          <w:u w:val="single"/>
        </w:rPr>
      </w:pPr>
      <w:r w:rsidRPr="00F65996">
        <w:rPr>
          <w:color w:val="auto"/>
        </w:rPr>
        <w:t>Žáci s celotýdenní docházkou v plném režimu.</w:t>
      </w:r>
    </w:p>
    <w:p w14:paraId="36F7FB4F" w14:textId="32B82AF0" w:rsidR="00F873F8" w:rsidRPr="00F65996" w:rsidRDefault="00DE22AC" w:rsidP="002B4ABB">
      <w:pPr>
        <w:pStyle w:val="Zkladntext20"/>
        <w:numPr>
          <w:ilvl w:val="0"/>
          <w:numId w:val="41"/>
        </w:numPr>
        <w:shd w:val="clear" w:color="auto" w:fill="auto"/>
        <w:spacing w:before="0" w:after="0" w:line="240" w:lineRule="auto"/>
        <w:ind w:left="714" w:hanging="357"/>
        <w:rPr>
          <w:color w:val="auto"/>
          <w:u w:val="single"/>
        </w:rPr>
      </w:pPr>
      <w:r w:rsidRPr="00F65996">
        <w:rPr>
          <w:color w:val="auto"/>
        </w:rPr>
        <w:t>Žáci dojíždějící z okolních měst a obcí.</w:t>
      </w:r>
    </w:p>
    <w:p w14:paraId="42731275" w14:textId="677E5713" w:rsidR="00F873F8" w:rsidRPr="00F65996" w:rsidRDefault="00F873F8" w:rsidP="002B4ABB">
      <w:pPr>
        <w:pStyle w:val="Zkladntext20"/>
        <w:numPr>
          <w:ilvl w:val="0"/>
          <w:numId w:val="41"/>
        </w:numPr>
        <w:shd w:val="clear" w:color="auto" w:fill="auto"/>
        <w:spacing w:before="0" w:after="0" w:line="240" w:lineRule="auto"/>
        <w:ind w:left="714" w:hanging="357"/>
        <w:rPr>
          <w:color w:val="auto"/>
          <w:u w:val="single"/>
        </w:rPr>
      </w:pPr>
      <w:r w:rsidRPr="00F65996">
        <w:rPr>
          <w:color w:val="auto"/>
        </w:rPr>
        <w:t>Mladší žáci mají přednost před staršími</w:t>
      </w:r>
      <w:r w:rsidR="005F00F9" w:rsidRPr="00F65996">
        <w:rPr>
          <w:color w:val="auto"/>
        </w:rPr>
        <w:t>.</w:t>
      </w:r>
    </w:p>
    <w:p w14:paraId="31599D62" w14:textId="1C3EF0DF" w:rsidR="00F873F8" w:rsidRPr="00F65996" w:rsidRDefault="00F873F8" w:rsidP="002B4ABB">
      <w:pPr>
        <w:pStyle w:val="Zkladntext20"/>
        <w:numPr>
          <w:ilvl w:val="0"/>
          <w:numId w:val="41"/>
        </w:numPr>
        <w:shd w:val="clear" w:color="auto" w:fill="auto"/>
        <w:spacing w:before="0" w:after="0" w:line="240" w:lineRule="auto"/>
        <w:ind w:left="714" w:hanging="357"/>
        <w:rPr>
          <w:color w:val="auto"/>
        </w:rPr>
      </w:pPr>
      <w:r w:rsidRPr="00F65996">
        <w:rPr>
          <w:color w:val="auto"/>
        </w:rPr>
        <w:t>Žáci, u kterých je návštěva ŠD žádoucí ze sociálních důvodů</w:t>
      </w:r>
      <w:r w:rsidR="005F00F9" w:rsidRPr="00F65996">
        <w:rPr>
          <w:color w:val="auto"/>
        </w:rPr>
        <w:t>.</w:t>
      </w:r>
    </w:p>
    <w:p w14:paraId="06961993" w14:textId="2E655EE7" w:rsidR="00F873F8" w:rsidRPr="00F65996" w:rsidRDefault="00F873F8" w:rsidP="00F90EB1">
      <w:pPr>
        <w:pStyle w:val="Zkladntext20"/>
        <w:numPr>
          <w:ilvl w:val="0"/>
          <w:numId w:val="41"/>
        </w:numPr>
        <w:shd w:val="clear" w:color="auto" w:fill="auto"/>
        <w:spacing w:before="0" w:after="0" w:line="240" w:lineRule="auto"/>
        <w:ind w:left="714" w:hanging="357"/>
        <w:rPr>
          <w:color w:val="auto"/>
        </w:rPr>
      </w:pPr>
      <w:r w:rsidRPr="00F65996">
        <w:rPr>
          <w:color w:val="auto"/>
        </w:rPr>
        <w:t>Ostatní</w:t>
      </w:r>
      <w:r w:rsidR="005F00F9" w:rsidRPr="00F65996">
        <w:rPr>
          <w:color w:val="auto"/>
        </w:rPr>
        <w:t>.</w:t>
      </w:r>
      <w:r w:rsidR="00F90EB1" w:rsidRPr="00F65996">
        <w:rPr>
          <w:color w:val="auto"/>
        </w:rPr>
        <w:br w:type="page"/>
      </w:r>
    </w:p>
    <w:p w14:paraId="3EF7679C" w14:textId="6B93F1D4" w:rsidR="00F873F8" w:rsidRPr="00F65996" w:rsidRDefault="00F873F8" w:rsidP="00F90EB1">
      <w:pPr>
        <w:pStyle w:val="Zkladntext20"/>
        <w:numPr>
          <w:ilvl w:val="0"/>
          <w:numId w:val="38"/>
        </w:numPr>
        <w:shd w:val="clear" w:color="auto" w:fill="auto"/>
        <w:spacing w:before="0" w:after="120" w:line="240" w:lineRule="auto"/>
        <w:ind w:left="851" w:hanging="567"/>
        <w:rPr>
          <w:b/>
          <w:color w:val="auto"/>
        </w:rPr>
      </w:pPr>
      <w:r w:rsidRPr="00F65996">
        <w:rPr>
          <w:b/>
          <w:color w:val="auto"/>
        </w:rPr>
        <w:lastRenderedPageBreak/>
        <w:t>Docházka do ŠD</w:t>
      </w:r>
    </w:p>
    <w:p w14:paraId="777AE6BA" w14:textId="23F482DF" w:rsidR="00F873F8" w:rsidRPr="00F65996" w:rsidRDefault="00DE22AC" w:rsidP="008E0D80">
      <w:pPr>
        <w:pStyle w:val="Zkladntext20"/>
        <w:numPr>
          <w:ilvl w:val="0"/>
          <w:numId w:val="43"/>
        </w:numPr>
        <w:shd w:val="clear" w:color="auto" w:fill="auto"/>
        <w:spacing w:before="0" w:after="0" w:line="240" w:lineRule="auto"/>
        <w:rPr>
          <w:color w:val="auto"/>
        </w:rPr>
      </w:pPr>
      <w:r w:rsidRPr="00F65996">
        <w:rPr>
          <w:color w:val="auto"/>
        </w:rPr>
        <w:t xml:space="preserve">Při zápisu žáka do ŠD vyplní zákonní zástupci </w:t>
      </w:r>
      <w:r w:rsidR="007E5599" w:rsidRPr="00F65996">
        <w:rPr>
          <w:color w:val="auto"/>
        </w:rPr>
        <w:t>zápisový lístek. V něm sdělí rozsah docházky žáka a způsob odchodu žáka ze ŠD.</w:t>
      </w:r>
    </w:p>
    <w:p w14:paraId="135A72DA" w14:textId="47A39B6A" w:rsidR="007E5599" w:rsidRPr="00F65996" w:rsidRDefault="007E5599" w:rsidP="008E0D80">
      <w:pPr>
        <w:pStyle w:val="Zkladntext20"/>
        <w:numPr>
          <w:ilvl w:val="0"/>
          <w:numId w:val="43"/>
        </w:numPr>
        <w:shd w:val="clear" w:color="auto" w:fill="auto"/>
        <w:spacing w:before="0" w:after="0" w:line="240" w:lineRule="auto"/>
        <w:rPr>
          <w:color w:val="auto"/>
        </w:rPr>
      </w:pPr>
      <w:r w:rsidRPr="00F65996">
        <w:rPr>
          <w:color w:val="auto"/>
        </w:rPr>
        <w:t>Odchylky od docházky žáka, např. odchod žáka s jinou osobou, sdělí rodiče ŠD písemně (viz vzor přílohy</w:t>
      </w:r>
      <w:r w:rsidR="00955B6D" w:rsidRPr="00F65996">
        <w:rPr>
          <w:color w:val="auto"/>
        </w:rPr>
        <w:t xml:space="preserve"> 4 a 5</w:t>
      </w:r>
      <w:r w:rsidRPr="00F65996">
        <w:rPr>
          <w:color w:val="auto"/>
        </w:rPr>
        <w:t>)</w:t>
      </w:r>
      <w:r w:rsidR="00D436B9" w:rsidRPr="00F65996">
        <w:rPr>
          <w:color w:val="auto"/>
        </w:rPr>
        <w:t>.</w:t>
      </w:r>
    </w:p>
    <w:p w14:paraId="3EBB4445" w14:textId="1C4BA3E6" w:rsidR="007E5599" w:rsidRPr="00F65996" w:rsidRDefault="007E5599" w:rsidP="008E0D80">
      <w:pPr>
        <w:pStyle w:val="Zkladntext20"/>
        <w:numPr>
          <w:ilvl w:val="0"/>
          <w:numId w:val="43"/>
        </w:numPr>
        <w:shd w:val="clear" w:color="auto" w:fill="auto"/>
        <w:spacing w:before="0" w:after="0" w:line="240" w:lineRule="auto"/>
        <w:rPr>
          <w:color w:val="auto"/>
        </w:rPr>
      </w:pPr>
      <w:r w:rsidRPr="00F65996">
        <w:rPr>
          <w:color w:val="auto"/>
        </w:rPr>
        <w:t>Žák nemůže být propuštěn ze ŠD pouze na základě telefonické domluvy, ale pouze na základě písemného potvrzení (viz příloha</w:t>
      </w:r>
      <w:r w:rsidR="008D6627" w:rsidRPr="00F65996">
        <w:rPr>
          <w:color w:val="auto"/>
        </w:rPr>
        <w:t xml:space="preserve"> 5</w:t>
      </w:r>
      <w:r w:rsidRPr="00F65996">
        <w:rPr>
          <w:color w:val="auto"/>
        </w:rPr>
        <w:t>)</w:t>
      </w:r>
      <w:r w:rsidR="00D436B9" w:rsidRPr="00F65996">
        <w:rPr>
          <w:color w:val="auto"/>
        </w:rPr>
        <w:t>.</w:t>
      </w:r>
    </w:p>
    <w:p w14:paraId="79FE63A0" w14:textId="452C68BE" w:rsidR="00D436B9" w:rsidRPr="00F65996" w:rsidRDefault="00D436B9" w:rsidP="008E0D80">
      <w:pPr>
        <w:pStyle w:val="Zkladntext20"/>
        <w:numPr>
          <w:ilvl w:val="0"/>
          <w:numId w:val="43"/>
        </w:numPr>
        <w:shd w:val="clear" w:color="auto" w:fill="auto"/>
        <w:spacing w:before="0" w:after="0" w:line="240" w:lineRule="auto"/>
        <w:rPr>
          <w:color w:val="auto"/>
        </w:rPr>
      </w:pPr>
      <w:r w:rsidRPr="00F65996">
        <w:rPr>
          <w:color w:val="auto"/>
        </w:rPr>
        <w:t>V případě celodenní nepřítomnosti žáka zapsaného ve školní družině, oznámí tuto skutečnost vychovateli třídní učitel.</w:t>
      </w:r>
    </w:p>
    <w:p w14:paraId="7DCD7A0F" w14:textId="7128CE55" w:rsidR="003B108E" w:rsidRPr="00F65996" w:rsidRDefault="003B108E" w:rsidP="003B108E">
      <w:pPr>
        <w:pStyle w:val="Zkladntext20"/>
        <w:numPr>
          <w:ilvl w:val="0"/>
          <w:numId w:val="43"/>
        </w:numPr>
        <w:shd w:val="clear" w:color="auto" w:fill="auto"/>
        <w:tabs>
          <w:tab w:val="left" w:pos="267"/>
        </w:tabs>
        <w:spacing w:before="0" w:after="0" w:line="240" w:lineRule="auto"/>
        <w:rPr>
          <w:color w:val="auto"/>
        </w:rPr>
      </w:pPr>
      <w:r w:rsidRPr="00F65996">
        <w:rPr>
          <w:color w:val="auto"/>
        </w:rPr>
        <w:t>Ředitel může rozhodnout o vyloučení žáka ze ŠD, pokud žák nebo zákonný zástupce soustavně nebo nějakým významným projevem porušuje ŠŘ, činnost ŠD, kázeň a pořádek, ohrožuje zdraví a bezpečnost ostatních, dlouhodobě svévolně nenavštěvuje ŠD nebo z jiných zvláště závažných důvodů.</w:t>
      </w:r>
    </w:p>
    <w:p w14:paraId="7D750BA1" w14:textId="77777777" w:rsidR="00F90EB1" w:rsidRPr="00F65996" w:rsidRDefault="00F90EB1" w:rsidP="00F90EB1">
      <w:pPr>
        <w:pStyle w:val="Zkladntext20"/>
        <w:shd w:val="clear" w:color="auto" w:fill="auto"/>
        <w:spacing w:before="0" w:after="0" w:line="240" w:lineRule="auto"/>
        <w:ind w:firstLine="0"/>
        <w:rPr>
          <w:color w:val="auto"/>
        </w:rPr>
      </w:pPr>
    </w:p>
    <w:p w14:paraId="4AE12A5C" w14:textId="77777777" w:rsidR="00CD0B86" w:rsidRPr="00F65996" w:rsidRDefault="00955F49" w:rsidP="00F90EB1">
      <w:pPr>
        <w:pStyle w:val="Zkladntext20"/>
        <w:numPr>
          <w:ilvl w:val="0"/>
          <w:numId w:val="38"/>
        </w:numPr>
        <w:shd w:val="clear" w:color="auto" w:fill="auto"/>
        <w:spacing w:before="0" w:after="120" w:line="240" w:lineRule="auto"/>
        <w:ind w:left="851" w:hanging="567"/>
        <w:rPr>
          <w:b/>
          <w:color w:val="auto"/>
        </w:rPr>
      </w:pPr>
      <w:r w:rsidRPr="00F65996">
        <w:rPr>
          <w:b/>
          <w:color w:val="auto"/>
        </w:rPr>
        <w:t>Podrobnosti k výkonu práv a povinností dětí a jejich zákonných zástupců ve školní družině a podrobnosti o pravidlech vzájemných vztahů s pedagogickými pracovníky</w:t>
      </w:r>
    </w:p>
    <w:p w14:paraId="452CFB51" w14:textId="77777777" w:rsidR="00756883" w:rsidRPr="00F65996" w:rsidRDefault="00756883" w:rsidP="008E0D80">
      <w:pPr>
        <w:pStyle w:val="Zkladntext20"/>
        <w:shd w:val="clear" w:color="auto" w:fill="auto"/>
        <w:spacing w:before="0" w:after="120" w:line="240" w:lineRule="auto"/>
        <w:ind w:firstLine="0"/>
        <w:rPr>
          <w:color w:val="auto"/>
        </w:rPr>
      </w:pPr>
      <w:r w:rsidRPr="00F65996">
        <w:rPr>
          <w:color w:val="auto"/>
        </w:rPr>
        <w:t xml:space="preserve">Práva a povinnosti žáků a zákonných zástupců </w:t>
      </w:r>
    </w:p>
    <w:p w14:paraId="1B31D5BA" w14:textId="77777777" w:rsidR="008E0D80" w:rsidRPr="00F65996" w:rsidRDefault="00756883" w:rsidP="008E0D80">
      <w:pPr>
        <w:pStyle w:val="Zkladntext20"/>
        <w:numPr>
          <w:ilvl w:val="0"/>
          <w:numId w:val="44"/>
        </w:numPr>
        <w:shd w:val="clear" w:color="auto" w:fill="auto"/>
        <w:spacing w:before="0" w:after="0" w:line="240" w:lineRule="auto"/>
        <w:rPr>
          <w:color w:val="auto"/>
        </w:rPr>
      </w:pPr>
      <w:r w:rsidRPr="00F65996">
        <w:rPr>
          <w:color w:val="auto"/>
        </w:rPr>
        <w:t>Práva a povinnosti žáků a jejich zákonných zástupců jsou vymezen</w:t>
      </w:r>
      <w:r w:rsidR="008E0D80" w:rsidRPr="00F65996">
        <w:rPr>
          <w:color w:val="auto"/>
        </w:rPr>
        <w:t>y ustanovením školského zákona.</w:t>
      </w:r>
    </w:p>
    <w:p w14:paraId="1784D210" w14:textId="77777777" w:rsidR="008E0D80" w:rsidRPr="00F65996" w:rsidRDefault="00756883" w:rsidP="008E0D80">
      <w:pPr>
        <w:pStyle w:val="Zkladntext20"/>
        <w:numPr>
          <w:ilvl w:val="0"/>
          <w:numId w:val="44"/>
        </w:numPr>
        <w:shd w:val="clear" w:color="auto" w:fill="auto"/>
        <w:spacing w:before="0" w:after="0" w:line="240" w:lineRule="auto"/>
        <w:rPr>
          <w:color w:val="auto"/>
        </w:rPr>
      </w:pPr>
      <w:r w:rsidRPr="00F65996">
        <w:rPr>
          <w:color w:val="auto"/>
        </w:rPr>
        <w:t xml:space="preserve">Na žáky a zákonné zástupce se vztahuje </w:t>
      </w:r>
      <w:r w:rsidR="008E0D80" w:rsidRPr="00F65996">
        <w:rPr>
          <w:color w:val="auto"/>
        </w:rPr>
        <w:t>školní řád.</w:t>
      </w:r>
    </w:p>
    <w:p w14:paraId="5951781A" w14:textId="26F4B1B2" w:rsidR="008E0D80" w:rsidRPr="00F65996" w:rsidRDefault="00756883" w:rsidP="008E0D80">
      <w:pPr>
        <w:pStyle w:val="Zkladntext20"/>
        <w:numPr>
          <w:ilvl w:val="0"/>
          <w:numId w:val="44"/>
        </w:numPr>
        <w:shd w:val="clear" w:color="auto" w:fill="auto"/>
        <w:spacing w:before="0" w:after="0" w:line="240" w:lineRule="auto"/>
        <w:rPr>
          <w:color w:val="auto"/>
        </w:rPr>
      </w:pPr>
      <w:r w:rsidRPr="00F65996">
        <w:rPr>
          <w:color w:val="auto"/>
        </w:rPr>
        <w:t xml:space="preserve">Vnitřní řád školní družiny upravuje zejména práva a povinnosti žáků a zákonných zástupců vzhledem ke specifickým </w:t>
      </w:r>
      <w:r w:rsidR="008E0D80" w:rsidRPr="00F65996">
        <w:rPr>
          <w:color w:val="auto"/>
        </w:rPr>
        <w:t>podmínkám zájmového vzdělávání.</w:t>
      </w:r>
    </w:p>
    <w:p w14:paraId="550E76E9" w14:textId="77777777" w:rsidR="008E0D80" w:rsidRPr="00F65996" w:rsidRDefault="008E0D80" w:rsidP="008E0D80">
      <w:pPr>
        <w:pStyle w:val="Zkladntext20"/>
        <w:shd w:val="clear" w:color="auto" w:fill="auto"/>
        <w:tabs>
          <w:tab w:val="left" w:pos="267"/>
        </w:tabs>
        <w:spacing w:before="0" w:after="0" w:line="240" w:lineRule="auto"/>
        <w:ind w:firstLine="0"/>
        <w:rPr>
          <w:color w:val="auto"/>
        </w:rPr>
      </w:pPr>
    </w:p>
    <w:p w14:paraId="3FC9C7EC" w14:textId="310A0190" w:rsidR="00FD0E40" w:rsidRPr="00F65996" w:rsidRDefault="00DB3E58" w:rsidP="008E0D80">
      <w:pPr>
        <w:pStyle w:val="Zkladntext20"/>
        <w:numPr>
          <w:ilvl w:val="1"/>
          <w:numId w:val="38"/>
        </w:numPr>
        <w:shd w:val="clear" w:color="auto" w:fill="auto"/>
        <w:spacing w:before="0" w:after="120" w:line="240" w:lineRule="auto"/>
        <w:ind w:left="1134" w:hanging="567"/>
        <w:rPr>
          <w:color w:val="auto"/>
        </w:rPr>
      </w:pPr>
      <w:r w:rsidRPr="00F65996">
        <w:rPr>
          <w:color w:val="auto"/>
        </w:rPr>
        <w:t>Žáci mají právo:</w:t>
      </w:r>
    </w:p>
    <w:p w14:paraId="458A1CBD" w14:textId="786C2AC3" w:rsidR="00F71494" w:rsidRPr="00F65996" w:rsidRDefault="005F00F9" w:rsidP="008E0D80">
      <w:pPr>
        <w:pStyle w:val="Zkladntext20"/>
        <w:numPr>
          <w:ilvl w:val="0"/>
          <w:numId w:val="45"/>
        </w:numPr>
        <w:shd w:val="clear" w:color="auto" w:fill="auto"/>
        <w:spacing w:before="0" w:after="0" w:line="240" w:lineRule="auto"/>
        <w:rPr>
          <w:color w:val="auto"/>
        </w:rPr>
      </w:pPr>
      <w:r w:rsidRPr="00F65996">
        <w:rPr>
          <w:color w:val="auto"/>
        </w:rPr>
        <w:t>N</w:t>
      </w:r>
      <w:r w:rsidR="00DB3E58" w:rsidRPr="00F65996">
        <w:rPr>
          <w:color w:val="auto"/>
        </w:rPr>
        <w:t>a zájmové vzdělávání a školské služby podle školského zákona dle podmínek školního vzdělávacího programu pro zájmové vzdělávání ŠD (dále ŠVP ŠD)</w:t>
      </w:r>
      <w:r w:rsidRPr="00F65996">
        <w:rPr>
          <w:color w:val="auto"/>
        </w:rPr>
        <w:t>.</w:t>
      </w:r>
    </w:p>
    <w:p w14:paraId="71942AE1" w14:textId="563F4B99" w:rsidR="00DB3E58" w:rsidRPr="00E2756B" w:rsidRDefault="005F00F9" w:rsidP="008E0D80">
      <w:pPr>
        <w:pStyle w:val="Zkladntext20"/>
        <w:numPr>
          <w:ilvl w:val="0"/>
          <w:numId w:val="45"/>
        </w:numPr>
        <w:shd w:val="clear" w:color="auto" w:fill="auto"/>
        <w:spacing w:before="0" w:after="0" w:line="240" w:lineRule="auto"/>
        <w:rPr>
          <w:color w:val="auto"/>
        </w:rPr>
      </w:pPr>
      <w:r w:rsidRPr="00E2756B">
        <w:rPr>
          <w:color w:val="auto"/>
        </w:rPr>
        <w:t>N</w:t>
      </w:r>
      <w:r w:rsidR="00EF6E4B" w:rsidRPr="00E2756B">
        <w:rPr>
          <w:color w:val="auto"/>
        </w:rPr>
        <w:t>a svobodu myšlení, projevu, shromažďování, náboženství, na odpočinek a dodržování základních psychohygienických podmínek</w:t>
      </w:r>
      <w:r w:rsidRPr="00E2756B">
        <w:rPr>
          <w:color w:val="auto"/>
        </w:rPr>
        <w:t>.</w:t>
      </w:r>
    </w:p>
    <w:p w14:paraId="4C26D849" w14:textId="28B3A078" w:rsidR="00DB3E58" w:rsidRPr="00F65996" w:rsidRDefault="005F00F9" w:rsidP="008E0D80">
      <w:pPr>
        <w:pStyle w:val="Zkladntext20"/>
        <w:numPr>
          <w:ilvl w:val="0"/>
          <w:numId w:val="45"/>
        </w:numPr>
        <w:shd w:val="clear" w:color="auto" w:fill="auto"/>
        <w:spacing w:before="0" w:after="0" w:line="240" w:lineRule="auto"/>
        <w:rPr>
          <w:color w:val="auto"/>
        </w:rPr>
      </w:pPr>
      <w:r w:rsidRPr="00F65996">
        <w:rPr>
          <w:color w:val="auto"/>
        </w:rPr>
        <w:t>Ú</w:t>
      </w:r>
      <w:r w:rsidR="00DB3E58" w:rsidRPr="00F65996">
        <w:rPr>
          <w:color w:val="auto"/>
        </w:rPr>
        <w:t>častnit</w:t>
      </w:r>
      <w:r w:rsidRPr="00F65996">
        <w:rPr>
          <w:color w:val="auto"/>
        </w:rPr>
        <w:t xml:space="preserve"> se všech činností a aktivit ŠD.</w:t>
      </w:r>
      <w:r w:rsidR="00DB3E58" w:rsidRPr="00F65996">
        <w:rPr>
          <w:color w:val="auto"/>
        </w:rPr>
        <w:t xml:space="preserve"> </w:t>
      </w:r>
    </w:p>
    <w:p w14:paraId="1CBADDB0" w14:textId="0D11D47F" w:rsidR="00DB3E58" w:rsidRPr="00F65996" w:rsidRDefault="005F00F9" w:rsidP="008E0D80">
      <w:pPr>
        <w:pStyle w:val="Zkladntext20"/>
        <w:numPr>
          <w:ilvl w:val="0"/>
          <w:numId w:val="45"/>
        </w:numPr>
        <w:shd w:val="clear" w:color="auto" w:fill="auto"/>
        <w:spacing w:before="0" w:after="0" w:line="240" w:lineRule="auto"/>
        <w:rPr>
          <w:color w:val="auto"/>
        </w:rPr>
      </w:pPr>
      <w:r w:rsidRPr="00F65996">
        <w:rPr>
          <w:color w:val="auto"/>
        </w:rPr>
        <w:t>N</w:t>
      </w:r>
      <w:r w:rsidR="00DB3E58" w:rsidRPr="00F65996">
        <w:rPr>
          <w:color w:val="auto"/>
        </w:rPr>
        <w:t>a zajištění prostoru pro všestranný rozvoj osobnosti, sociální komunikaci, dostatek odpočinku a volného času, na dodržování základních psychohygienických podmínek</w:t>
      </w:r>
      <w:r w:rsidRPr="00F65996">
        <w:rPr>
          <w:color w:val="auto"/>
        </w:rPr>
        <w:t>.</w:t>
      </w:r>
    </w:p>
    <w:p w14:paraId="2F231C19" w14:textId="5B045DDE" w:rsidR="00DB3E58" w:rsidRPr="00F65996" w:rsidRDefault="005F00F9" w:rsidP="008E0D80">
      <w:pPr>
        <w:pStyle w:val="Zkladntext20"/>
        <w:numPr>
          <w:ilvl w:val="0"/>
          <w:numId w:val="45"/>
        </w:numPr>
        <w:shd w:val="clear" w:color="auto" w:fill="auto"/>
        <w:spacing w:before="0" w:after="0" w:line="240" w:lineRule="auto"/>
        <w:rPr>
          <w:color w:val="auto"/>
        </w:rPr>
      </w:pPr>
      <w:r w:rsidRPr="00F65996">
        <w:rPr>
          <w:color w:val="auto"/>
        </w:rPr>
        <w:t>N</w:t>
      </w:r>
      <w:r w:rsidR="00DB3E58" w:rsidRPr="00F65996">
        <w:rPr>
          <w:color w:val="auto"/>
        </w:rPr>
        <w:t>a informace a poradenskou pomoc v záležitostech týkajících se výchovy a vzdělávání</w:t>
      </w:r>
      <w:r w:rsidRPr="00F65996">
        <w:rPr>
          <w:color w:val="auto"/>
        </w:rPr>
        <w:t>.</w:t>
      </w:r>
    </w:p>
    <w:p w14:paraId="391E423E" w14:textId="102056AE" w:rsidR="00DB3E58" w:rsidRPr="00F65996" w:rsidRDefault="005F00F9" w:rsidP="008E0D80">
      <w:pPr>
        <w:pStyle w:val="Zkladntext20"/>
        <w:numPr>
          <w:ilvl w:val="0"/>
          <w:numId w:val="45"/>
        </w:numPr>
        <w:shd w:val="clear" w:color="auto" w:fill="auto"/>
        <w:spacing w:before="0" w:after="0" w:line="240" w:lineRule="auto"/>
        <w:rPr>
          <w:color w:val="auto"/>
        </w:rPr>
      </w:pPr>
      <w:r w:rsidRPr="00F65996">
        <w:rPr>
          <w:color w:val="auto"/>
        </w:rPr>
        <w:t>N</w:t>
      </w:r>
      <w:r w:rsidR="00DB3E58" w:rsidRPr="00F65996">
        <w:rPr>
          <w:color w:val="auto"/>
        </w:rPr>
        <w:t>a ochranu před jakoukoli formou diskriminace, násilí a sociálně patologických jevů</w:t>
      </w:r>
      <w:r w:rsidRPr="00F65996">
        <w:rPr>
          <w:color w:val="auto"/>
        </w:rPr>
        <w:t>.</w:t>
      </w:r>
    </w:p>
    <w:p w14:paraId="291C25E8" w14:textId="63082763" w:rsidR="00DB3E58" w:rsidRPr="00F65996" w:rsidRDefault="005F00F9" w:rsidP="008E0D80">
      <w:pPr>
        <w:pStyle w:val="Zkladntext20"/>
        <w:numPr>
          <w:ilvl w:val="0"/>
          <w:numId w:val="45"/>
        </w:numPr>
        <w:shd w:val="clear" w:color="auto" w:fill="auto"/>
        <w:spacing w:before="0" w:after="0" w:line="240" w:lineRule="auto"/>
        <w:rPr>
          <w:color w:val="auto"/>
        </w:rPr>
      </w:pPr>
      <w:r w:rsidRPr="00F65996">
        <w:rPr>
          <w:color w:val="auto"/>
        </w:rPr>
        <w:t>B</w:t>
      </w:r>
      <w:r w:rsidR="00DB3E58" w:rsidRPr="00F65996">
        <w:rPr>
          <w:color w:val="auto"/>
        </w:rPr>
        <w:t>ýt seznámeni s předpisy vztahujícími se k jejich pobytu a činnosti ve ŠD</w:t>
      </w:r>
      <w:r w:rsidRPr="00F65996">
        <w:rPr>
          <w:color w:val="auto"/>
        </w:rPr>
        <w:t>.</w:t>
      </w:r>
      <w:r w:rsidR="00DB3E58" w:rsidRPr="00F65996">
        <w:rPr>
          <w:color w:val="auto"/>
        </w:rPr>
        <w:t xml:space="preserve"> </w:t>
      </w:r>
    </w:p>
    <w:p w14:paraId="7A813CD7" w14:textId="205A46F9" w:rsidR="00DB3E58" w:rsidRPr="00E2756B" w:rsidRDefault="005F00F9" w:rsidP="008E0D80">
      <w:pPr>
        <w:pStyle w:val="Zkladntext20"/>
        <w:numPr>
          <w:ilvl w:val="0"/>
          <w:numId w:val="45"/>
        </w:numPr>
        <w:shd w:val="clear" w:color="auto" w:fill="auto"/>
        <w:spacing w:before="0" w:after="0" w:line="240" w:lineRule="auto"/>
        <w:rPr>
          <w:color w:val="auto"/>
        </w:rPr>
      </w:pPr>
      <w:r w:rsidRPr="00E2756B">
        <w:rPr>
          <w:color w:val="auto"/>
        </w:rPr>
        <w:t>V</w:t>
      </w:r>
      <w:r w:rsidR="00DB3E58" w:rsidRPr="00E2756B">
        <w:rPr>
          <w:color w:val="auto"/>
        </w:rPr>
        <w:t>yjadřovat se k rozhodnutím týkajícím se podstatných záležitostí jejich výchovy a vzdělávání, přičemž vyjádřením žáků musí být věnována pozornost odpovídající jejich věku a stupni vývoje, podmínkou podání všech návrhů je slušná a kulturní ústní či písemná forma, své podněty žák podává vychovateli nebo vedení školy</w:t>
      </w:r>
      <w:r w:rsidRPr="00E2756B">
        <w:rPr>
          <w:color w:val="auto"/>
        </w:rPr>
        <w:t>.</w:t>
      </w:r>
    </w:p>
    <w:p w14:paraId="7F056542" w14:textId="77777777" w:rsidR="00DB3E58" w:rsidRPr="00F71494" w:rsidRDefault="00DB3E58" w:rsidP="00DB3E58">
      <w:pPr>
        <w:pStyle w:val="Zkladntext20"/>
        <w:shd w:val="clear" w:color="auto" w:fill="auto"/>
        <w:tabs>
          <w:tab w:val="left" w:pos="267"/>
        </w:tabs>
        <w:spacing w:before="0" w:after="0" w:line="240" w:lineRule="auto"/>
        <w:ind w:firstLine="0"/>
        <w:rPr>
          <w:color w:val="92D050"/>
        </w:rPr>
      </w:pPr>
    </w:p>
    <w:p w14:paraId="0091C886" w14:textId="090E858C" w:rsidR="00955F49" w:rsidRPr="00F65996" w:rsidRDefault="00955F49" w:rsidP="008E0D80">
      <w:pPr>
        <w:pStyle w:val="Zkladntext20"/>
        <w:numPr>
          <w:ilvl w:val="1"/>
          <w:numId w:val="38"/>
        </w:numPr>
        <w:shd w:val="clear" w:color="auto" w:fill="auto"/>
        <w:spacing w:before="0" w:after="120" w:line="240" w:lineRule="auto"/>
        <w:ind w:left="1134" w:hanging="567"/>
        <w:rPr>
          <w:color w:val="auto"/>
        </w:rPr>
      </w:pPr>
      <w:r w:rsidRPr="00F65996">
        <w:rPr>
          <w:color w:val="auto"/>
        </w:rPr>
        <w:t>Žáci jsou povinni</w:t>
      </w:r>
    </w:p>
    <w:p w14:paraId="46601C89" w14:textId="48045ECD" w:rsidR="00DB3E58" w:rsidRPr="00F65996" w:rsidRDefault="005F00F9" w:rsidP="008E0D80">
      <w:pPr>
        <w:pStyle w:val="Zkladntext20"/>
        <w:numPr>
          <w:ilvl w:val="0"/>
          <w:numId w:val="46"/>
        </w:numPr>
        <w:shd w:val="clear" w:color="auto" w:fill="auto"/>
        <w:spacing w:before="0" w:after="0" w:line="240" w:lineRule="auto"/>
        <w:rPr>
          <w:color w:val="auto"/>
        </w:rPr>
      </w:pPr>
      <w:r w:rsidRPr="00F65996">
        <w:rPr>
          <w:color w:val="auto"/>
        </w:rPr>
        <w:t>Ř</w:t>
      </w:r>
      <w:r w:rsidR="00DB3E58" w:rsidRPr="00F65996">
        <w:rPr>
          <w:color w:val="auto"/>
        </w:rPr>
        <w:t>ádně a včas navštěvovat ŠD dle údajů, které jsou zaznamenány na písemné přihlášce</w:t>
      </w:r>
      <w:r w:rsidR="00F65996">
        <w:rPr>
          <w:color w:val="auto"/>
        </w:rPr>
        <w:t xml:space="preserve"> (zápisním lístku)</w:t>
      </w:r>
      <w:r w:rsidR="00DB3E58" w:rsidRPr="00F65996">
        <w:rPr>
          <w:color w:val="auto"/>
        </w:rPr>
        <w:t xml:space="preserve"> do ŠD</w:t>
      </w:r>
      <w:r w:rsidRPr="00F65996">
        <w:rPr>
          <w:color w:val="auto"/>
        </w:rPr>
        <w:t>.</w:t>
      </w:r>
    </w:p>
    <w:p w14:paraId="04341234" w14:textId="4B5209A4" w:rsidR="00DB3E58" w:rsidRPr="00F65996" w:rsidRDefault="005F00F9" w:rsidP="00D436B9">
      <w:pPr>
        <w:pStyle w:val="Zkladntext20"/>
        <w:numPr>
          <w:ilvl w:val="0"/>
          <w:numId w:val="46"/>
        </w:numPr>
        <w:shd w:val="clear" w:color="auto" w:fill="auto"/>
        <w:spacing w:before="0" w:after="0" w:line="240" w:lineRule="auto"/>
        <w:rPr>
          <w:color w:val="auto"/>
        </w:rPr>
      </w:pPr>
      <w:r w:rsidRPr="00F65996">
        <w:rPr>
          <w:color w:val="auto"/>
        </w:rPr>
        <w:t>D</w:t>
      </w:r>
      <w:r w:rsidR="00DB3E58" w:rsidRPr="00F65996">
        <w:rPr>
          <w:color w:val="auto"/>
        </w:rPr>
        <w:t>održovat školní řád školy a vnitřní řád školní družiny, předpisy a pokyny školy k ochraně zdraví a bezpečnosti, s nimiž byli seznámeni</w:t>
      </w:r>
      <w:r w:rsidR="00447690" w:rsidRPr="00F65996">
        <w:rPr>
          <w:color w:val="auto"/>
        </w:rPr>
        <w:t>.</w:t>
      </w:r>
    </w:p>
    <w:p w14:paraId="17599EB8" w14:textId="34DB8C6E" w:rsidR="00DB3E58" w:rsidRPr="00F65996" w:rsidRDefault="00447690" w:rsidP="008E0D80">
      <w:pPr>
        <w:pStyle w:val="Zkladntext20"/>
        <w:numPr>
          <w:ilvl w:val="0"/>
          <w:numId w:val="46"/>
        </w:numPr>
        <w:shd w:val="clear" w:color="auto" w:fill="auto"/>
        <w:spacing w:before="0" w:after="0" w:line="240" w:lineRule="auto"/>
        <w:rPr>
          <w:color w:val="auto"/>
        </w:rPr>
      </w:pPr>
      <w:r w:rsidRPr="00F65996">
        <w:rPr>
          <w:color w:val="auto"/>
        </w:rPr>
        <w:t>P</w:t>
      </w:r>
      <w:r w:rsidR="00DB3E58" w:rsidRPr="00F65996">
        <w:rPr>
          <w:color w:val="auto"/>
        </w:rPr>
        <w:t>lnit pokyny pedagogických pracovníků škol a školských zařízení vydané v souladu s právními předpisy a školním nebo vnitřním řádem školní družiny</w:t>
      </w:r>
      <w:r w:rsidRPr="00F65996">
        <w:rPr>
          <w:color w:val="auto"/>
        </w:rPr>
        <w:t>.</w:t>
      </w:r>
    </w:p>
    <w:p w14:paraId="66C67922" w14:textId="15C0BAD9" w:rsidR="00DB3E58" w:rsidRPr="00F65996" w:rsidRDefault="00447690" w:rsidP="008E0D80">
      <w:pPr>
        <w:pStyle w:val="Zkladntext20"/>
        <w:numPr>
          <w:ilvl w:val="0"/>
          <w:numId w:val="46"/>
        </w:numPr>
        <w:shd w:val="clear" w:color="auto" w:fill="auto"/>
        <w:spacing w:before="0" w:after="0" w:line="240" w:lineRule="auto"/>
        <w:rPr>
          <w:color w:val="auto"/>
        </w:rPr>
      </w:pPr>
      <w:r w:rsidRPr="00F65996">
        <w:rPr>
          <w:color w:val="auto"/>
        </w:rPr>
        <w:t>Z</w:t>
      </w:r>
      <w:r w:rsidR="00DB3E58" w:rsidRPr="00F65996">
        <w:rPr>
          <w:color w:val="auto"/>
        </w:rPr>
        <w:t>acházet se školními a družinovými po</w:t>
      </w:r>
      <w:r w:rsidR="008D6627" w:rsidRPr="00F65996">
        <w:rPr>
          <w:color w:val="auto"/>
        </w:rPr>
        <w:t>můck</w:t>
      </w:r>
      <w:r w:rsidR="00DB3E58" w:rsidRPr="00F65996">
        <w:rPr>
          <w:color w:val="auto"/>
        </w:rPr>
        <w:t>ami šetrně, udržovat prostory ŠD v čistotě a pořádku, chrán</w:t>
      </w:r>
      <w:r w:rsidR="008D6627" w:rsidRPr="00F65996">
        <w:rPr>
          <w:color w:val="auto"/>
        </w:rPr>
        <w:t>it</w:t>
      </w:r>
      <w:r w:rsidR="00DB3E58" w:rsidRPr="00F65996">
        <w:rPr>
          <w:color w:val="auto"/>
        </w:rPr>
        <w:t xml:space="preserve"> majetek před poškozením</w:t>
      </w:r>
      <w:r w:rsidRPr="00F65996">
        <w:rPr>
          <w:color w:val="auto"/>
        </w:rPr>
        <w:t>.</w:t>
      </w:r>
    </w:p>
    <w:p w14:paraId="6814A5D7" w14:textId="115DEF46" w:rsidR="00EF6E4B" w:rsidRPr="00F65996" w:rsidRDefault="00447690" w:rsidP="008E0D80">
      <w:pPr>
        <w:pStyle w:val="Zkladntext20"/>
        <w:numPr>
          <w:ilvl w:val="0"/>
          <w:numId w:val="46"/>
        </w:numPr>
        <w:shd w:val="clear" w:color="auto" w:fill="auto"/>
        <w:spacing w:before="0" w:after="0" w:line="240" w:lineRule="auto"/>
        <w:rPr>
          <w:color w:val="auto"/>
        </w:rPr>
      </w:pPr>
      <w:r w:rsidRPr="00F65996">
        <w:rPr>
          <w:color w:val="auto"/>
        </w:rPr>
        <w:t>K</w:t>
      </w:r>
      <w:r w:rsidR="00EF6E4B" w:rsidRPr="00F65996">
        <w:rPr>
          <w:color w:val="auto"/>
        </w:rPr>
        <w:t>aždý úraz nebo vznik škody, ke kterému došlo v souvislosti s činností ŠD, hlásit bez zbytečného odkladu vychovatel</w:t>
      </w:r>
      <w:r w:rsidRPr="00F65996">
        <w:rPr>
          <w:color w:val="auto"/>
        </w:rPr>
        <w:t>i nebo jinému zaměstnanci školy.</w:t>
      </w:r>
    </w:p>
    <w:p w14:paraId="7220701D" w14:textId="3A183ADB" w:rsidR="00F561A4" w:rsidRPr="00F65996" w:rsidRDefault="00447690" w:rsidP="008E0D80">
      <w:pPr>
        <w:pStyle w:val="Zkladntext20"/>
        <w:numPr>
          <w:ilvl w:val="0"/>
          <w:numId w:val="46"/>
        </w:numPr>
        <w:shd w:val="clear" w:color="auto" w:fill="auto"/>
        <w:spacing w:before="0" w:after="0" w:line="240" w:lineRule="auto"/>
        <w:rPr>
          <w:color w:val="auto"/>
        </w:rPr>
      </w:pPr>
      <w:r w:rsidRPr="00F65996">
        <w:rPr>
          <w:color w:val="auto"/>
        </w:rPr>
        <w:t>C</w:t>
      </w:r>
      <w:r w:rsidR="00F561A4" w:rsidRPr="00F65996">
        <w:rPr>
          <w:color w:val="auto"/>
        </w:rPr>
        <w:t>hovat se při pobytu ve ŠD tak, aby neohrozili zdraví a majetek svůj ani jiných osob</w:t>
      </w:r>
      <w:r w:rsidRPr="00F65996">
        <w:rPr>
          <w:color w:val="auto"/>
        </w:rPr>
        <w:t>.</w:t>
      </w:r>
    </w:p>
    <w:p w14:paraId="6B3C5A91" w14:textId="575C2E12" w:rsidR="00D436B9" w:rsidRPr="00F65996" w:rsidRDefault="00447690" w:rsidP="00C328BF">
      <w:pPr>
        <w:pStyle w:val="Zkladntext20"/>
        <w:numPr>
          <w:ilvl w:val="0"/>
          <w:numId w:val="46"/>
        </w:numPr>
        <w:shd w:val="clear" w:color="auto" w:fill="auto"/>
        <w:spacing w:before="0" w:after="0" w:line="240" w:lineRule="auto"/>
        <w:ind w:left="360" w:firstLine="0"/>
        <w:rPr>
          <w:color w:val="auto"/>
        </w:rPr>
      </w:pPr>
      <w:r w:rsidRPr="00F65996">
        <w:rPr>
          <w:color w:val="auto"/>
        </w:rPr>
        <w:t>C</w:t>
      </w:r>
      <w:r w:rsidR="00F561A4" w:rsidRPr="00F65996">
        <w:rPr>
          <w:color w:val="auto"/>
        </w:rPr>
        <w:t>hovat se slušně ke všem zaměstnancům školy, dospělým i žákům školy.</w:t>
      </w:r>
      <w:r w:rsidR="00D436B9" w:rsidRPr="00F65996">
        <w:rPr>
          <w:color w:val="auto"/>
        </w:rPr>
        <w:br w:type="page"/>
      </w:r>
    </w:p>
    <w:p w14:paraId="231449A2" w14:textId="16C8CA84" w:rsidR="00DB3E58" w:rsidRPr="00F65996" w:rsidRDefault="00FD0E40" w:rsidP="002B4ABB">
      <w:pPr>
        <w:pStyle w:val="Zkladntext20"/>
        <w:numPr>
          <w:ilvl w:val="1"/>
          <w:numId w:val="38"/>
        </w:numPr>
        <w:shd w:val="clear" w:color="auto" w:fill="auto"/>
        <w:spacing w:before="0" w:after="120" w:line="240" w:lineRule="auto"/>
        <w:ind w:left="1134" w:hanging="567"/>
        <w:rPr>
          <w:color w:val="auto"/>
        </w:rPr>
      </w:pPr>
      <w:r w:rsidRPr="00F65996">
        <w:rPr>
          <w:color w:val="auto"/>
        </w:rPr>
        <w:lastRenderedPageBreak/>
        <w:t>Pokud žák zjistí ztrátu</w:t>
      </w:r>
      <w:r w:rsidR="00EF6E4B" w:rsidRPr="00F65996">
        <w:rPr>
          <w:color w:val="auto"/>
        </w:rPr>
        <w:t xml:space="preserve"> osobní věci, ne</w:t>
      </w:r>
      <w:r w:rsidRPr="00F65996">
        <w:rPr>
          <w:color w:val="auto"/>
        </w:rPr>
        <w:t>prodleně tuto skutečnost nahlásí</w:t>
      </w:r>
      <w:r w:rsidR="00EF6E4B" w:rsidRPr="00F65996">
        <w:rPr>
          <w:color w:val="auto"/>
        </w:rPr>
        <w:t xml:space="preserve"> vychovateli.</w:t>
      </w:r>
    </w:p>
    <w:p w14:paraId="48B94C5B" w14:textId="75C6A6FF" w:rsidR="00EF6E4B" w:rsidRPr="00F65996" w:rsidRDefault="00FD0E40" w:rsidP="002B4ABB">
      <w:pPr>
        <w:pStyle w:val="Zkladntext20"/>
        <w:numPr>
          <w:ilvl w:val="1"/>
          <w:numId w:val="38"/>
        </w:numPr>
        <w:shd w:val="clear" w:color="auto" w:fill="auto"/>
        <w:spacing w:before="0" w:after="120" w:line="240" w:lineRule="auto"/>
        <w:ind w:left="1134" w:hanging="567"/>
        <w:rPr>
          <w:color w:val="auto"/>
        </w:rPr>
      </w:pPr>
      <w:r w:rsidRPr="00F65996">
        <w:rPr>
          <w:color w:val="auto"/>
        </w:rPr>
        <w:t>Bez předchozí domluvy s vychovatel</w:t>
      </w:r>
      <w:r w:rsidR="00E2756B">
        <w:rPr>
          <w:color w:val="auto"/>
        </w:rPr>
        <w:t>em</w:t>
      </w:r>
      <w:r w:rsidRPr="00F65996">
        <w:rPr>
          <w:color w:val="auto"/>
        </w:rPr>
        <w:t xml:space="preserve"> je zakázáno pořizovat při činnosti v ŠD jakékoliv audio i video záznamy na mobilní telefon či jiné přístroje.</w:t>
      </w:r>
    </w:p>
    <w:p w14:paraId="7F20FC26" w14:textId="7BA14B66" w:rsidR="00FD0E40" w:rsidRPr="00F65996" w:rsidRDefault="00FD0E40" w:rsidP="002B4ABB">
      <w:pPr>
        <w:pStyle w:val="Zkladntext20"/>
        <w:numPr>
          <w:ilvl w:val="1"/>
          <w:numId w:val="38"/>
        </w:numPr>
        <w:shd w:val="clear" w:color="auto" w:fill="auto"/>
        <w:spacing w:before="0" w:after="120" w:line="240" w:lineRule="auto"/>
        <w:ind w:left="1134" w:hanging="567"/>
        <w:rPr>
          <w:color w:val="auto"/>
        </w:rPr>
      </w:pPr>
      <w:r w:rsidRPr="00F65996">
        <w:rPr>
          <w:color w:val="auto"/>
        </w:rPr>
        <w:t>Chování žáka ve ŠD může mít vliv na hodnocení a klasifikaci chování žáka ve škole, neboť se na něj vztahují ustanovení vyhlášky o základní škole, tj. udělení napomenutí, důtky třídního učitele, důtky ředitele školy, klasifikace sníženou známkou z chování na vysvědčení.</w:t>
      </w:r>
    </w:p>
    <w:p w14:paraId="5FF9759B" w14:textId="374A4CC5" w:rsidR="00FD0E40" w:rsidRPr="00F65996" w:rsidRDefault="002B4ABB" w:rsidP="002B4ABB">
      <w:pPr>
        <w:pStyle w:val="Zkladntext20"/>
        <w:numPr>
          <w:ilvl w:val="1"/>
          <w:numId w:val="38"/>
        </w:numPr>
        <w:shd w:val="clear" w:color="auto" w:fill="auto"/>
        <w:spacing w:before="0" w:after="120" w:line="240" w:lineRule="auto"/>
        <w:ind w:left="1134" w:hanging="567"/>
        <w:rPr>
          <w:color w:val="auto"/>
        </w:rPr>
      </w:pPr>
      <w:r w:rsidRPr="00F65996">
        <w:rPr>
          <w:color w:val="auto"/>
        </w:rPr>
        <w:t>Z</w:t>
      </w:r>
      <w:r w:rsidR="00FD0E40" w:rsidRPr="00F65996">
        <w:rPr>
          <w:color w:val="auto"/>
        </w:rPr>
        <w:t>ákonní zástupci mají právo na:</w:t>
      </w:r>
    </w:p>
    <w:p w14:paraId="15292CBB" w14:textId="58A45861" w:rsidR="00FD0E40" w:rsidRPr="00F65996" w:rsidRDefault="00447690" w:rsidP="002B4ABB">
      <w:pPr>
        <w:pStyle w:val="Zkladntext20"/>
        <w:numPr>
          <w:ilvl w:val="1"/>
          <w:numId w:val="46"/>
        </w:numPr>
        <w:shd w:val="clear" w:color="auto" w:fill="auto"/>
        <w:spacing w:before="0" w:after="0" w:line="240" w:lineRule="auto"/>
        <w:ind w:left="709"/>
        <w:rPr>
          <w:color w:val="auto"/>
        </w:rPr>
      </w:pPr>
      <w:r w:rsidRPr="00F65996">
        <w:rPr>
          <w:color w:val="auto"/>
        </w:rPr>
        <w:t>I</w:t>
      </w:r>
      <w:r w:rsidR="00FD0E40" w:rsidRPr="00F65996">
        <w:rPr>
          <w:color w:val="auto"/>
        </w:rPr>
        <w:t>nformace o škole a ŠD podle zákona č. 106/1999 Sb. o svobodném přístupu k</w:t>
      </w:r>
      <w:r w:rsidRPr="00F65996">
        <w:rPr>
          <w:color w:val="auto"/>
        </w:rPr>
        <w:t> </w:t>
      </w:r>
      <w:r w:rsidR="00FD0E40" w:rsidRPr="00F65996">
        <w:rPr>
          <w:color w:val="auto"/>
        </w:rPr>
        <w:t>informacím</w:t>
      </w:r>
      <w:r w:rsidRPr="00F65996">
        <w:rPr>
          <w:color w:val="auto"/>
        </w:rPr>
        <w:t>.</w:t>
      </w:r>
    </w:p>
    <w:p w14:paraId="67A5CB23" w14:textId="598D6B15" w:rsidR="00FD0E40" w:rsidRPr="00F65996" w:rsidRDefault="00447690" w:rsidP="002B4ABB">
      <w:pPr>
        <w:pStyle w:val="Zkladntext20"/>
        <w:numPr>
          <w:ilvl w:val="1"/>
          <w:numId w:val="46"/>
        </w:numPr>
        <w:shd w:val="clear" w:color="auto" w:fill="auto"/>
        <w:spacing w:before="0" w:after="0" w:line="240" w:lineRule="auto"/>
        <w:ind w:left="709"/>
        <w:rPr>
          <w:color w:val="auto"/>
        </w:rPr>
      </w:pPr>
      <w:r w:rsidRPr="00F65996">
        <w:rPr>
          <w:color w:val="auto"/>
        </w:rPr>
        <w:t>I</w:t>
      </w:r>
      <w:r w:rsidR="00FD0E40" w:rsidRPr="00F65996">
        <w:rPr>
          <w:color w:val="auto"/>
        </w:rPr>
        <w:t xml:space="preserve">nformace o průběhu a výsledcích výchovy zájmového vzdělávání svého dítěte podle školského </w:t>
      </w:r>
      <w:r w:rsidR="00E177D7" w:rsidRPr="00F65996">
        <w:rPr>
          <w:color w:val="auto"/>
        </w:rPr>
        <w:t>zákona při osobním jednání s vychovatelem nebo prostřednictvím žákovského notýsku nebo žákovské knížky</w:t>
      </w:r>
      <w:r w:rsidRPr="00F65996">
        <w:rPr>
          <w:color w:val="auto"/>
        </w:rPr>
        <w:t>.</w:t>
      </w:r>
    </w:p>
    <w:p w14:paraId="5E6EE94F" w14:textId="5E09D0A2" w:rsidR="00FD0E40" w:rsidRPr="00F65996" w:rsidRDefault="00447690" w:rsidP="002B4ABB">
      <w:pPr>
        <w:pStyle w:val="Zkladntext20"/>
        <w:numPr>
          <w:ilvl w:val="1"/>
          <w:numId w:val="46"/>
        </w:numPr>
        <w:shd w:val="clear" w:color="auto" w:fill="auto"/>
        <w:spacing w:before="0" w:after="0" w:line="240" w:lineRule="auto"/>
        <w:ind w:left="709"/>
        <w:rPr>
          <w:color w:val="auto"/>
        </w:rPr>
      </w:pPr>
      <w:r w:rsidRPr="00F65996">
        <w:rPr>
          <w:color w:val="auto"/>
        </w:rPr>
        <w:t>V</w:t>
      </w:r>
      <w:r w:rsidR="00FD0E40" w:rsidRPr="00F65996">
        <w:rPr>
          <w:color w:val="auto"/>
        </w:rPr>
        <w:t>yjadřovat se ke všem rozhodnutím týkajícím se podstatných záležitostí výchovy a vzdělávání žáka.</w:t>
      </w:r>
    </w:p>
    <w:p w14:paraId="4FB733F7" w14:textId="08175453" w:rsidR="00FD0E40" w:rsidRPr="00F65996" w:rsidRDefault="00FD0E40" w:rsidP="00DB3E58">
      <w:pPr>
        <w:pStyle w:val="Zkladntext20"/>
        <w:shd w:val="clear" w:color="auto" w:fill="auto"/>
        <w:tabs>
          <w:tab w:val="left" w:pos="267"/>
        </w:tabs>
        <w:spacing w:before="0" w:after="0" w:line="240" w:lineRule="auto"/>
        <w:ind w:firstLine="0"/>
        <w:rPr>
          <w:color w:val="auto"/>
        </w:rPr>
      </w:pPr>
    </w:p>
    <w:p w14:paraId="3E1D7C73" w14:textId="5D16D0F4" w:rsidR="00FD0E40" w:rsidRPr="00F65996" w:rsidRDefault="00FD0E40" w:rsidP="002B4ABB">
      <w:pPr>
        <w:pStyle w:val="Zkladntext20"/>
        <w:numPr>
          <w:ilvl w:val="1"/>
          <w:numId w:val="38"/>
        </w:numPr>
        <w:shd w:val="clear" w:color="auto" w:fill="auto"/>
        <w:spacing w:before="0" w:after="120" w:line="240" w:lineRule="auto"/>
        <w:ind w:left="1134" w:hanging="567"/>
        <w:rPr>
          <w:color w:val="auto"/>
        </w:rPr>
      </w:pPr>
      <w:r w:rsidRPr="00F65996">
        <w:rPr>
          <w:color w:val="auto"/>
        </w:rPr>
        <w:t>Zákonní zástupci jsou povinni:</w:t>
      </w:r>
    </w:p>
    <w:p w14:paraId="50963C24" w14:textId="1E1FA9C9" w:rsidR="00E177D7" w:rsidRPr="00F65996" w:rsidRDefault="00447690" w:rsidP="003B108E">
      <w:pPr>
        <w:pStyle w:val="Zkladntext20"/>
        <w:numPr>
          <w:ilvl w:val="1"/>
          <w:numId w:val="45"/>
        </w:numPr>
        <w:shd w:val="clear" w:color="auto" w:fill="auto"/>
        <w:spacing w:before="0" w:after="0" w:line="240" w:lineRule="auto"/>
        <w:ind w:left="709"/>
        <w:rPr>
          <w:color w:val="auto"/>
        </w:rPr>
      </w:pPr>
      <w:r w:rsidRPr="00F65996">
        <w:rPr>
          <w:color w:val="auto"/>
        </w:rPr>
        <w:t>P</w:t>
      </w:r>
      <w:r w:rsidR="00E177D7" w:rsidRPr="00F65996">
        <w:rPr>
          <w:color w:val="auto"/>
        </w:rPr>
        <w:t>řihlásit žáka k pravidelné docházce do ŠD, odevzdat písemnou přihlášku</w:t>
      </w:r>
      <w:r w:rsidR="00F65996">
        <w:rPr>
          <w:color w:val="auto"/>
        </w:rPr>
        <w:t xml:space="preserve"> (zápisní lístek)</w:t>
      </w:r>
      <w:r w:rsidR="00E177D7" w:rsidRPr="00F65996">
        <w:rPr>
          <w:color w:val="auto"/>
        </w:rPr>
        <w:t xml:space="preserve"> a do stanoveného termínu uhradit platbu za zájmové vzdělávání v souladu se směrnicí pro úplatu v ŠD. Přijetí žáka do ŠD je podmíněno splněním tohoto bodu</w:t>
      </w:r>
      <w:r w:rsidRPr="00F65996">
        <w:rPr>
          <w:color w:val="auto"/>
        </w:rPr>
        <w:t>.</w:t>
      </w:r>
      <w:r w:rsidR="00E177D7" w:rsidRPr="00F65996">
        <w:rPr>
          <w:color w:val="auto"/>
        </w:rPr>
        <w:t xml:space="preserve"> </w:t>
      </w:r>
    </w:p>
    <w:p w14:paraId="49BE337A" w14:textId="76E47403" w:rsidR="00E177D7" w:rsidRPr="00F65996" w:rsidRDefault="00447690" w:rsidP="003B108E">
      <w:pPr>
        <w:pStyle w:val="Zkladntext20"/>
        <w:numPr>
          <w:ilvl w:val="1"/>
          <w:numId w:val="45"/>
        </w:numPr>
        <w:shd w:val="clear" w:color="auto" w:fill="auto"/>
        <w:spacing w:before="0" w:after="0" w:line="240" w:lineRule="auto"/>
        <w:ind w:left="709"/>
        <w:rPr>
          <w:color w:val="auto"/>
        </w:rPr>
      </w:pPr>
      <w:r w:rsidRPr="00F65996">
        <w:rPr>
          <w:color w:val="auto"/>
        </w:rPr>
        <w:t>S</w:t>
      </w:r>
      <w:r w:rsidR="00E177D7" w:rsidRPr="00F65996">
        <w:rPr>
          <w:color w:val="auto"/>
        </w:rPr>
        <w:t xml:space="preserve">eznámit se s vnitřním řádem ŠD, což stvrdí svým podpisem na </w:t>
      </w:r>
      <w:r w:rsidR="00F65996">
        <w:rPr>
          <w:color w:val="auto"/>
        </w:rPr>
        <w:t>zápisním lístku</w:t>
      </w:r>
      <w:r w:rsidR="00E177D7" w:rsidRPr="00F65996">
        <w:rPr>
          <w:color w:val="auto"/>
        </w:rPr>
        <w:t xml:space="preserve"> do ŠD</w:t>
      </w:r>
      <w:r w:rsidRPr="00F65996">
        <w:rPr>
          <w:color w:val="auto"/>
        </w:rPr>
        <w:t>.</w:t>
      </w:r>
    </w:p>
    <w:p w14:paraId="199652EF" w14:textId="6D353751" w:rsidR="00E177D7" w:rsidRPr="00F65996" w:rsidRDefault="00447690" w:rsidP="003B108E">
      <w:pPr>
        <w:pStyle w:val="Zkladntext20"/>
        <w:numPr>
          <w:ilvl w:val="1"/>
          <w:numId w:val="45"/>
        </w:numPr>
        <w:shd w:val="clear" w:color="auto" w:fill="auto"/>
        <w:spacing w:before="0" w:after="0" w:line="240" w:lineRule="auto"/>
        <w:ind w:left="709"/>
        <w:rPr>
          <w:color w:val="auto"/>
        </w:rPr>
      </w:pPr>
      <w:r w:rsidRPr="00F65996">
        <w:rPr>
          <w:color w:val="auto"/>
        </w:rPr>
        <w:t>Z</w:t>
      </w:r>
      <w:r w:rsidR="00E177D7" w:rsidRPr="00F65996">
        <w:rPr>
          <w:color w:val="auto"/>
        </w:rPr>
        <w:t>ajistit odchod žáka ze ŠD dle rozpisu odchodů, uvedeném v zápis</w:t>
      </w:r>
      <w:r w:rsidR="00F65996">
        <w:rPr>
          <w:color w:val="auto"/>
        </w:rPr>
        <w:t>ním</w:t>
      </w:r>
      <w:r w:rsidR="00E177D7" w:rsidRPr="00F65996">
        <w:rPr>
          <w:color w:val="auto"/>
        </w:rPr>
        <w:t xml:space="preserve"> lístku do ŠD</w:t>
      </w:r>
      <w:r w:rsidRPr="00F65996">
        <w:rPr>
          <w:color w:val="auto"/>
        </w:rPr>
        <w:t>.</w:t>
      </w:r>
    </w:p>
    <w:p w14:paraId="3E9F6D4E" w14:textId="1CA7D223" w:rsidR="00E177D7" w:rsidRPr="00F65996" w:rsidRDefault="00447690" w:rsidP="003B108E">
      <w:pPr>
        <w:pStyle w:val="Zkladntext20"/>
        <w:numPr>
          <w:ilvl w:val="1"/>
          <w:numId w:val="45"/>
        </w:numPr>
        <w:shd w:val="clear" w:color="auto" w:fill="auto"/>
        <w:spacing w:before="0" w:after="0" w:line="240" w:lineRule="auto"/>
        <w:ind w:left="709"/>
        <w:rPr>
          <w:color w:val="auto"/>
        </w:rPr>
      </w:pPr>
      <w:r w:rsidRPr="00F65996">
        <w:rPr>
          <w:color w:val="auto"/>
        </w:rPr>
        <w:t>I</w:t>
      </w:r>
      <w:r w:rsidR="00E177D7" w:rsidRPr="00F65996">
        <w:rPr>
          <w:color w:val="auto"/>
        </w:rPr>
        <w:t>nformovat vychovate</w:t>
      </w:r>
      <w:r w:rsidR="00E2756B">
        <w:rPr>
          <w:color w:val="auto"/>
        </w:rPr>
        <w:t>le</w:t>
      </w:r>
      <w:r w:rsidR="00E177D7" w:rsidRPr="00F65996">
        <w:rPr>
          <w:color w:val="auto"/>
        </w:rPr>
        <w:t xml:space="preserve"> o změně zdravotní způsobilosti, zdravotních obtížích žáka nebo jiných závažných skutečnostech, které by mohly mít vliv na jeho zapojení do činnosti družiny</w:t>
      </w:r>
      <w:r w:rsidRPr="00F65996">
        <w:rPr>
          <w:color w:val="auto"/>
        </w:rPr>
        <w:t>.</w:t>
      </w:r>
    </w:p>
    <w:p w14:paraId="343BE55A" w14:textId="50936058" w:rsidR="00E177D7" w:rsidRPr="00F65996" w:rsidRDefault="00447690" w:rsidP="003B108E">
      <w:pPr>
        <w:pStyle w:val="Zkladntext20"/>
        <w:numPr>
          <w:ilvl w:val="1"/>
          <w:numId w:val="45"/>
        </w:numPr>
        <w:shd w:val="clear" w:color="auto" w:fill="auto"/>
        <w:spacing w:before="0" w:after="0" w:line="240" w:lineRule="auto"/>
        <w:ind w:left="709"/>
        <w:rPr>
          <w:color w:val="auto"/>
        </w:rPr>
      </w:pPr>
      <w:r w:rsidRPr="00F65996">
        <w:rPr>
          <w:color w:val="auto"/>
        </w:rPr>
        <w:t>O</w:t>
      </w:r>
      <w:r w:rsidR="00E177D7" w:rsidRPr="00F65996">
        <w:rPr>
          <w:color w:val="auto"/>
        </w:rPr>
        <w:t>znamovat neprodleně údaje, které jsou podstatné pro průběh vzdělávání a výchovy nebo bezpečnost žáka, a změny v těchto údajích</w:t>
      </w:r>
      <w:r w:rsidRPr="00F65996">
        <w:rPr>
          <w:color w:val="auto"/>
        </w:rPr>
        <w:t>.</w:t>
      </w:r>
    </w:p>
    <w:p w14:paraId="140DD1C0" w14:textId="7FF9BF47" w:rsidR="00FD0E40" w:rsidRPr="00F65996" w:rsidRDefault="00447690" w:rsidP="003B108E">
      <w:pPr>
        <w:pStyle w:val="Zkladntext20"/>
        <w:numPr>
          <w:ilvl w:val="1"/>
          <w:numId w:val="45"/>
        </w:numPr>
        <w:shd w:val="clear" w:color="auto" w:fill="auto"/>
        <w:spacing w:before="0" w:after="0" w:line="240" w:lineRule="auto"/>
        <w:ind w:left="709"/>
        <w:rPr>
          <w:color w:val="auto"/>
        </w:rPr>
      </w:pPr>
      <w:r w:rsidRPr="00F65996">
        <w:rPr>
          <w:color w:val="auto"/>
        </w:rPr>
        <w:t>R</w:t>
      </w:r>
      <w:r w:rsidR="00E177D7" w:rsidRPr="00F65996">
        <w:rPr>
          <w:color w:val="auto"/>
        </w:rPr>
        <w:t>espektovat ustanovení školního řádu a vnitřního řádu školní družiny a pokyny vychovatele vydané v souladu s</w:t>
      </w:r>
      <w:r w:rsidR="008D6627" w:rsidRPr="00F65996">
        <w:rPr>
          <w:color w:val="auto"/>
        </w:rPr>
        <w:t> těmito předpisy.</w:t>
      </w:r>
    </w:p>
    <w:p w14:paraId="115DD82C" w14:textId="0662F874" w:rsidR="00581C90" w:rsidRPr="00F65996" w:rsidRDefault="00447690" w:rsidP="003B108E">
      <w:pPr>
        <w:pStyle w:val="Zkladntext20"/>
        <w:numPr>
          <w:ilvl w:val="1"/>
          <w:numId w:val="45"/>
        </w:numPr>
        <w:shd w:val="clear" w:color="auto" w:fill="auto"/>
        <w:spacing w:before="0" w:after="0" w:line="240" w:lineRule="auto"/>
        <w:ind w:left="709"/>
        <w:rPr>
          <w:color w:val="auto"/>
        </w:rPr>
      </w:pPr>
      <w:r w:rsidRPr="00F65996">
        <w:rPr>
          <w:color w:val="auto"/>
        </w:rPr>
        <w:t>Z</w:t>
      </w:r>
      <w:r w:rsidR="00581C90" w:rsidRPr="00F65996">
        <w:rPr>
          <w:color w:val="auto"/>
        </w:rPr>
        <w:t>ákonní zástupci a další návštěvníci nevstupují bez vyzvání do učeben a šaten ŠD</w:t>
      </w:r>
      <w:r w:rsidR="003B108E" w:rsidRPr="00F65996">
        <w:rPr>
          <w:color w:val="auto"/>
        </w:rPr>
        <w:t>.</w:t>
      </w:r>
    </w:p>
    <w:p w14:paraId="7C4B89D0" w14:textId="77777777" w:rsidR="00E177D7" w:rsidRPr="00F65996" w:rsidRDefault="00E177D7" w:rsidP="00DB3E58">
      <w:pPr>
        <w:pStyle w:val="Zkladntext20"/>
        <w:shd w:val="clear" w:color="auto" w:fill="auto"/>
        <w:tabs>
          <w:tab w:val="left" w:pos="267"/>
        </w:tabs>
        <w:spacing w:before="0" w:after="0" w:line="240" w:lineRule="auto"/>
        <w:ind w:firstLine="0"/>
        <w:rPr>
          <w:color w:val="auto"/>
        </w:rPr>
      </w:pPr>
    </w:p>
    <w:p w14:paraId="0D4895AF" w14:textId="3936ED8D" w:rsidR="00E85673" w:rsidRPr="00F65996" w:rsidRDefault="00E85673" w:rsidP="00FC6136">
      <w:pPr>
        <w:pStyle w:val="Zkladntext20"/>
        <w:numPr>
          <w:ilvl w:val="0"/>
          <w:numId w:val="38"/>
        </w:numPr>
        <w:shd w:val="clear" w:color="auto" w:fill="auto"/>
        <w:spacing w:before="0" w:after="120" w:line="240" w:lineRule="auto"/>
        <w:ind w:left="851" w:hanging="567"/>
        <w:rPr>
          <w:b/>
          <w:color w:val="auto"/>
        </w:rPr>
      </w:pPr>
      <w:r w:rsidRPr="00F65996">
        <w:rPr>
          <w:b/>
          <w:color w:val="auto"/>
        </w:rPr>
        <w:t>Organizace činnosti</w:t>
      </w:r>
    </w:p>
    <w:p w14:paraId="0576F6CE" w14:textId="77777777" w:rsidR="00E85673" w:rsidRPr="00E2756B" w:rsidRDefault="00E85673" w:rsidP="00FC6136">
      <w:pPr>
        <w:pStyle w:val="Zkladntext20"/>
        <w:numPr>
          <w:ilvl w:val="0"/>
          <w:numId w:val="40"/>
        </w:numPr>
        <w:shd w:val="clear" w:color="auto" w:fill="auto"/>
        <w:spacing w:before="0" w:after="120" w:line="240" w:lineRule="auto"/>
        <w:ind w:left="709" w:hanging="357"/>
        <w:rPr>
          <w:color w:val="auto"/>
        </w:rPr>
      </w:pPr>
      <w:r w:rsidRPr="00E2756B">
        <w:rPr>
          <w:color w:val="auto"/>
        </w:rPr>
        <w:t xml:space="preserve">Ranní klub </w:t>
      </w:r>
    </w:p>
    <w:p w14:paraId="5CB0C797" w14:textId="2D168A61" w:rsidR="00E85673" w:rsidRPr="00E2756B" w:rsidRDefault="00D75E1F" w:rsidP="00FC6136">
      <w:pPr>
        <w:pStyle w:val="Zkladntext20"/>
        <w:numPr>
          <w:ilvl w:val="0"/>
          <w:numId w:val="48"/>
        </w:numPr>
        <w:shd w:val="clear" w:color="auto" w:fill="auto"/>
        <w:tabs>
          <w:tab w:val="left" w:pos="267"/>
        </w:tabs>
        <w:spacing w:before="0" w:after="0" w:line="240" w:lineRule="auto"/>
        <w:rPr>
          <w:color w:val="auto"/>
        </w:rPr>
      </w:pPr>
      <w:r>
        <w:rPr>
          <w:color w:val="auto"/>
        </w:rPr>
        <w:t xml:space="preserve">V případě zájmu </w:t>
      </w:r>
      <w:r w:rsidR="00F74F70">
        <w:rPr>
          <w:color w:val="auto"/>
        </w:rPr>
        <w:t>bude</w:t>
      </w:r>
      <w:r w:rsidR="005F5CA1" w:rsidRPr="00E2756B">
        <w:rPr>
          <w:color w:val="auto"/>
        </w:rPr>
        <w:t xml:space="preserve"> </w:t>
      </w:r>
      <w:r w:rsidR="00E85673" w:rsidRPr="00E2756B">
        <w:rPr>
          <w:color w:val="auto"/>
        </w:rPr>
        <w:t xml:space="preserve">zřízen </w:t>
      </w:r>
      <w:r>
        <w:rPr>
          <w:color w:val="auto"/>
        </w:rPr>
        <w:t xml:space="preserve">ranní </w:t>
      </w:r>
      <w:proofErr w:type="gramStart"/>
      <w:r>
        <w:rPr>
          <w:color w:val="auto"/>
        </w:rPr>
        <w:t>klub</w:t>
      </w:r>
      <w:proofErr w:type="gramEnd"/>
      <w:r>
        <w:rPr>
          <w:color w:val="auto"/>
        </w:rPr>
        <w:t xml:space="preserve"> </w:t>
      </w:r>
      <w:r w:rsidR="00F74F70">
        <w:rPr>
          <w:color w:val="auto"/>
        </w:rPr>
        <w:t>do kterého budou</w:t>
      </w:r>
      <w:r>
        <w:rPr>
          <w:color w:val="auto"/>
        </w:rPr>
        <w:t xml:space="preserve"> žá</w:t>
      </w:r>
      <w:r w:rsidR="00E85673" w:rsidRPr="00E2756B">
        <w:rPr>
          <w:color w:val="auto"/>
        </w:rPr>
        <w:t>ci písemně přihlášeni.</w:t>
      </w:r>
    </w:p>
    <w:p w14:paraId="6405B369" w14:textId="7534FBCC" w:rsidR="00E85673" w:rsidRPr="00E2756B" w:rsidRDefault="00FC6136" w:rsidP="00FC6136">
      <w:pPr>
        <w:pStyle w:val="Zkladntext20"/>
        <w:numPr>
          <w:ilvl w:val="0"/>
          <w:numId w:val="48"/>
        </w:numPr>
        <w:shd w:val="clear" w:color="auto" w:fill="auto"/>
        <w:tabs>
          <w:tab w:val="left" w:pos="267"/>
        </w:tabs>
        <w:spacing w:before="0" w:after="0" w:line="240" w:lineRule="auto"/>
        <w:rPr>
          <w:color w:val="auto"/>
        </w:rPr>
      </w:pPr>
      <w:r w:rsidRPr="00E2756B">
        <w:rPr>
          <w:color w:val="auto"/>
        </w:rPr>
        <w:t>Provoz r</w:t>
      </w:r>
      <w:r w:rsidR="00E85673" w:rsidRPr="00E2756B">
        <w:rPr>
          <w:color w:val="auto"/>
        </w:rPr>
        <w:t>anní</w:t>
      </w:r>
      <w:r w:rsidRPr="00E2756B">
        <w:rPr>
          <w:color w:val="auto"/>
        </w:rPr>
        <w:t>ho</w:t>
      </w:r>
      <w:r w:rsidR="00E85673" w:rsidRPr="00E2756B">
        <w:rPr>
          <w:color w:val="auto"/>
        </w:rPr>
        <w:t xml:space="preserve"> klub</w:t>
      </w:r>
      <w:r w:rsidRPr="00E2756B">
        <w:rPr>
          <w:color w:val="auto"/>
        </w:rPr>
        <w:t>u</w:t>
      </w:r>
      <w:r w:rsidR="00E85673" w:rsidRPr="00E2756B">
        <w:rPr>
          <w:color w:val="auto"/>
        </w:rPr>
        <w:t xml:space="preserve"> je od </w:t>
      </w:r>
      <w:r w:rsidR="00D75E1F">
        <w:rPr>
          <w:color w:val="auto"/>
        </w:rPr>
        <w:t>6</w:t>
      </w:r>
      <w:r w:rsidR="00E85673" w:rsidRPr="00E2756B">
        <w:rPr>
          <w:color w:val="auto"/>
        </w:rPr>
        <w:t>:</w:t>
      </w:r>
      <w:r w:rsidR="00D75E1F">
        <w:rPr>
          <w:color w:val="auto"/>
        </w:rPr>
        <w:t>45</w:t>
      </w:r>
      <w:r w:rsidR="00E85673" w:rsidRPr="00E2756B">
        <w:rPr>
          <w:color w:val="auto"/>
        </w:rPr>
        <w:t xml:space="preserve"> do 7:45 hodin</w:t>
      </w:r>
      <w:r w:rsidR="003B108E" w:rsidRPr="00E2756B">
        <w:rPr>
          <w:color w:val="auto"/>
        </w:rPr>
        <w:t>.</w:t>
      </w:r>
    </w:p>
    <w:p w14:paraId="2103ECF9" w14:textId="4D076D27" w:rsidR="00E85673" w:rsidRPr="00E2756B" w:rsidRDefault="00E85673" w:rsidP="00FC6136">
      <w:pPr>
        <w:pStyle w:val="Zkladntext20"/>
        <w:numPr>
          <w:ilvl w:val="0"/>
          <w:numId w:val="48"/>
        </w:numPr>
        <w:shd w:val="clear" w:color="auto" w:fill="auto"/>
        <w:tabs>
          <w:tab w:val="left" w:pos="267"/>
        </w:tabs>
        <w:spacing w:before="0" w:after="0" w:line="240" w:lineRule="auto"/>
        <w:rPr>
          <w:color w:val="auto"/>
        </w:rPr>
      </w:pPr>
      <w:r w:rsidRPr="00E2756B">
        <w:rPr>
          <w:color w:val="auto"/>
        </w:rPr>
        <w:t xml:space="preserve">V 7:45 </w:t>
      </w:r>
      <w:r w:rsidR="00FC6136" w:rsidRPr="00E2756B">
        <w:rPr>
          <w:color w:val="auto"/>
        </w:rPr>
        <w:t xml:space="preserve">jsou </w:t>
      </w:r>
      <w:r w:rsidRPr="00E2756B">
        <w:rPr>
          <w:color w:val="auto"/>
        </w:rPr>
        <w:t>žáci převedeni do vestibulu školy, kde přebírá odpovědnost škola.</w:t>
      </w:r>
    </w:p>
    <w:p w14:paraId="30A535A3" w14:textId="77777777" w:rsidR="00FC6136" w:rsidRPr="00F71494" w:rsidRDefault="00FC6136" w:rsidP="00E85673">
      <w:pPr>
        <w:pStyle w:val="Zkladntext20"/>
        <w:shd w:val="clear" w:color="auto" w:fill="auto"/>
        <w:tabs>
          <w:tab w:val="left" w:pos="267"/>
        </w:tabs>
        <w:spacing w:before="0" w:after="0" w:line="240" w:lineRule="auto"/>
        <w:ind w:left="360" w:firstLine="0"/>
        <w:rPr>
          <w:color w:val="FF0000"/>
        </w:rPr>
      </w:pPr>
    </w:p>
    <w:p w14:paraId="09E73ED9" w14:textId="0135B637" w:rsidR="00E85673" w:rsidRPr="00F65996" w:rsidRDefault="00E85673" w:rsidP="00FC6136">
      <w:pPr>
        <w:pStyle w:val="Zkladntext20"/>
        <w:numPr>
          <w:ilvl w:val="0"/>
          <w:numId w:val="40"/>
        </w:numPr>
        <w:shd w:val="clear" w:color="auto" w:fill="auto"/>
        <w:spacing w:before="0" w:after="120" w:line="240" w:lineRule="auto"/>
        <w:ind w:left="709" w:hanging="357"/>
        <w:rPr>
          <w:color w:val="auto"/>
        </w:rPr>
      </w:pPr>
      <w:r w:rsidRPr="00F65996">
        <w:rPr>
          <w:color w:val="auto"/>
        </w:rPr>
        <w:t>Školní družina</w:t>
      </w:r>
    </w:p>
    <w:p w14:paraId="5293CF20" w14:textId="738FD581" w:rsidR="00E85673" w:rsidRPr="00F65996" w:rsidRDefault="00E85673" w:rsidP="00FC6136">
      <w:pPr>
        <w:pStyle w:val="Zkladntext20"/>
        <w:numPr>
          <w:ilvl w:val="0"/>
          <w:numId w:val="49"/>
        </w:numPr>
        <w:shd w:val="clear" w:color="auto" w:fill="auto"/>
        <w:tabs>
          <w:tab w:val="left" w:pos="267"/>
        </w:tabs>
        <w:spacing w:before="0" w:after="0" w:line="240" w:lineRule="auto"/>
        <w:rPr>
          <w:color w:val="auto"/>
        </w:rPr>
      </w:pPr>
      <w:r w:rsidRPr="00F65996">
        <w:rPr>
          <w:color w:val="auto"/>
        </w:rPr>
        <w:t>Provoz</w:t>
      </w:r>
      <w:r w:rsidR="007F1680" w:rsidRPr="00F65996">
        <w:rPr>
          <w:color w:val="auto"/>
        </w:rPr>
        <w:t>ní doba</w:t>
      </w:r>
      <w:r w:rsidRPr="00F65996">
        <w:rPr>
          <w:color w:val="auto"/>
        </w:rPr>
        <w:t xml:space="preserve"> ŠD </w:t>
      </w:r>
      <w:r w:rsidR="007F1680" w:rsidRPr="00F65996">
        <w:rPr>
          <w:color w:val="auto"/>
        </w:rPr>
        <w:t>je od</w:t>
      </w:r>
      <w:r w:rsidRPr="00F65996">
        <w:rPr>
          <w:color w:val="auto"/>
        </w:rPr>
        <w:t xml:space="preserve"> 11:45 a </w:t>
      </w:r>
      <w:proofErr w:type="gramStart"/>
      <w:r w:rsidRPr="00F65996">
        <w:rPr>
          <w:color w:val="auto"/>
        </w:rPr>
        <w:t>končí</w:t>
      </w:r>
      <w:proofErr w:type="gramEnd"/>
      <w:r w:rsidRPr="00F65996">
        <w:rPr>
          <w:color w:val="auto"/>
        </w:rPr>
        <w:t xml:space="preserve"> v </w:t>
      </w:r>
      <w:r w:rsidR="00A8602E">
        <w:rPr>
          <w:color w:val="auto"/>
        </w:rPr>
        <w:t>16</w:t>
      </w:r>
      <w:r w:rsidRPr="00F65996">
        <w:rPr>
          <w:color w:val="auto"/>
        </w:rPr>
        <w:t>:</w:t>
      </w:r>
      <w:r w:rsidR="00A8602E">
        <w:rPr>
          <w:color w:val="auto"/>
        </w:rPr>
        <w:t>45</w:t>
      </w:r>
      <w:r w:rsidRPr="00F65996">
        <w:rPr>
          <w:color w:val="auto"/>
        </w:rPr>
        <w:t xml:space="preserve"> hodin.</w:t>
      </w:r>
    </w:p>
    <w:p w14:paraId="63F4D878" w14:textId="77777777" w:rsidR="003B108E" w:rsidRPr="00F65996" w:rsidRDefault="003B108E" w:rsidP="003B108E">
      <w:pPr>
        <w:pStyle w:val="Zkladntext20"/>
        <w:numPr>
          <w:ilvl w:val="0"/>
          <w:numId w:val="49"/>
        </w:numPr>
        <w:shd w:val="clear" w:color="auto" w:fill="auto"/>
        <w:tabs>
          <w:tab w:val="left" w:pos="267"/>
        </w:tabs>
        <w:spacing w:before="0" w:after="0" w:line="240" w:lineRule="auto"/>
        <w:rPr>
          <w:color w:val="auto"/>
        </w:rPr>
      </w:pPr>
      <w:r w:rsidRPr="00F65996">
        <w:rPr>
          <w:color w:val="auto"/>
        </w:rPr>
        <w:t>Oddělení se naplňují nejvýše do počtu 17 účastníků.</w:t>
      </w:r>
    </w:p>
    <w:p w14:paraId="673E2B3B" w14:textId="51E3AF16" w:rsidR="003B108E" w:rsidRPr="00F65996" w:rsidRDefault="003B108E" w:rsidP="00FC6136">
      <w:pPr>
        <w:pStyle w:val="Zkladntext20"/>
        <w:numPr>
          <w:ilvl w:val="0"/>
          <w:numId w:val="49"/>
        </w:numPr>
        <w:shd w:val="clear" w:color="auto" w:fill="auto"/>
        <w:tabs>
          <w:tab w:val="left" w:pos="267"/>
        </w:tabs>
        <w:spacing w:before="0" w:after="0" w:line="240" w:lineRule="auto"/>
        <w:rPr>
          <w:color w:val="auto"/>
        </w:rPr>
      </w:pPr>
      <w:r w:rsidRPr="00F65996">
        <w:rPr>
          <w:color w:val="auto"/>
        </w:rPr>
        <w:t xml:space="preserve">Do ŠD přicházejí žáci po skončení řádného vyučování pod vedením </w:t>
      </w:r>
      <w:r w:rsidR="00F74F70">
        <w:rPr>
          <w:color w:val="auto"/>
        </w:rPr>
        <w:t>vyučujícího nebo AP</w:t>
      </w:r>
      <w:r w:rsidRPr="00F65996">
        <w:rPr>
          <w:color w:val="auto"/>
        </w:rPr>
        <w:t xml:space="preserve">. </w:t>
      </w:r>
    </w:p>
    <w:p w14:paraId="6003D9FF" w14:textId="77777777" w:rsidR="003B108E" w:rsidRPr="00F65996" w:rsidRDefault="003B108E" w:rsidP="003B108E">
      <w:pPr>
        <w:pStyle w:val="Zkladntext20"/>
        <w:numPr>
          <w:ilvl w:val="0"/>
          <w:numId w:val="49"/>
        </w:numPr>
        <w:shd w:val="clear" w:color="auto" w:fill="auto"/>
        <w:tabs>
          <w:tab w:val="left" w:pos="267"/>
        </w:tabs>
        <w:spacing w:before="0" w:after="0" w:line="240" w:lineRule="auto"/>
        <w:rPr>
          <w:color w:val="auto"/>
        </w:rPr>
      </w:pPr>
      <w:r w:rsidRPr="00F65996">
        <w:rPr>
          <w:color w:val="auto"/>
        </w:rPr>
        <w:t>Činnost ŠD probíhá v určených místnostech. ŠD ke své činnosti může využívat prostory tělocvičny, počítačové učebny, školní kuchyňky, případně jiné prostory školy.</w:t>
      </w:r>
    </w:p>
    <w:p w14:paraId="1A70F376" w14:textId="27FF89B5" w:rsidR="006054A2" w:rsidRPr="00E2756B" w:rsidRDefault="006054A2" w:rsidP="00FC6136">
      <w:pPr>
        <w:pStyle w:val="Zkladntext20"/>
        <w:numPr>
          <w:ilvl w:val="0"/>
          <w:numId w:val="49"/>
        </w:numPr>
        <w:shd w:val="clear" w:color="auto" w:fill="auto"/>
        <w:tabs>
          <w:tab w:val="left" w:pos="267"/>
        </w:tabs>
        <w:spacing w:before="0" w:after="0" w:line="240" w:lineRule="auto"/>
        <w:rPr>
          <w:color w:val="auto"/>
        </w:rPr>
      </w:pPr>
      <w:r w:rsidRPr="00E2756B">
        <w:rPr>
          <w:color w:val="auto"/>
        </w:rPr>
        <w:t xml:space="preserve">Při nevyzvednutí žáka do stanovené doby zákonnými zástupci, vychovatel se nejdříve pokusí telefonicky informovat zákonné zástupce a osoby uvedené na zápisním lístku žáka do ŠD. Pokud je tento postup bezvýsledný, </w:t>
      </w:r>
      <w:r w:rsidR="007F6C99" w:rsidRPr="00E2756B">
        <w:rPr>
          <w:color w:val="auto"/>
        </w:rPr>
        <w:t xml:space="preserve">vychovatel kontaktuje vedení školy a poté Policii ČR, která </w:t>
      </w:r>
      <w:r w:rsidR="008D6627" w:rsidRPr="00E2756B">
        <w:rPr>
          <w:color w:val="auto"/>
        </w:rPr>
        <w:t>se pokusí zajistit</w:t>
      </w:r>
      <w:r w:rsidR="007F6C99" w:rsidRPr="00E2756B">
        <w:rPr>
          <w:color w:val="auto"/>
        </w:rPr>
        <w:t xml:space="preserve"> spojení se zákonnými zástupci, případně azylové lůžko.</w:t>
      </w:r>
    </w:p>
    <w:p w14:paraId="2B61708A" w14:textId="0429AEE0" w:rsidR="003B108E" w:rsidRPr="00E2756B" w:rsidRDefault="003B108E" w:rsidP="003B108E">
      <w:pPr>
        <w:pStyle w:val="Zkladntext20"/>
        <w:numPr>
          <w:ilvl w:val="0"/>
          <w:numId w:val="49"/>
        </w:numPr>
        <w:shd w:val="clear" w:color="auto" w:fill="auto"/>
        <w:tabs>
          <w:tab w:val="left" w:pos="267"/>
        </w:tabs>
        <w:spacing w:before="0" w:after="0" w:line="240" w:lineRule="auto"/>
        <w:rPr>
          <w:color w:val="auto"/>
        </w:rPr>
      </w:pPr>
      <w:r w:rsidRPr="00E2756B">
        <w:rPr>
          <w:color w:val="auto"/>
        </w:rPr>
        <w:t>Opakované nevyzvednutí žáka do 1</w:t>
      </w:r>
      <w:r w:rsidR="00F74F70">
        <w:rPr>
          <w:color w:val="auto"/>
        </w:rPr>
        <w:t>7</w:t>
      </w:r>
      <w:r w:rsidRPr="00E2756B">
        <w:rPr>
          <w:color w:val="auto"/>
        </w:rPr>
        <w:t>:00 hodin může být důvodem k vyloučení ze ŠD.</w:t>
      </w:r>
    </w:p>
    <w:p w14:paraId="3D7C8F4B" w14:textId="7952913D" w:rsidR="007F6C99" w:rsidRPr="00E2756B" w:rsidRDefault="00581C90" w:rsidP="003B108E">
      <w:pPr>
        <w:pStyle w:val="Zkladntext20"/>
        <w:numPr>
          <w:ilvl w:val="0"/>
          <w:numId w:val="49"/>
        </w:numPr>
        <w:shd w:val="clear" w:color="auto" w:fill="auto"/>
        <w:tabs>
          <w:tab w:val="left" w:pos="267"/>
        </w:tabs>
        <w:spacing w:before="0" w:after="0" w:line="240" w:lineRule="auto"/>
        <w:rPr>
          <w:color w:val="auto"/>
        </w:rPr>
      </w:pPr>
      <w:r w:rsidRPr="00E2756B">
        <w:rPr>
          <w:color w:val="auto"/>
        </w:rPr>
        <w:t xml:space="preserve">V době </w:t>
      </w:r>
      <w:r w:rsidR="00B70D8D">
        <w:rPr>
          <w:color w:val="auto"/>
        </w:rPr>
        <w:t>vedlejších</w:t>
      </w:r>
      <w:r w:rsidRPr="00E2756B">
        <w:rPr>
          <w:color w:val="auto"/>
        </w:rPr>
        <w:t xml:space="preserve"> prázdnin nebo mimořádného volna je činnost ŠD zajištěna</w:t>
      </w:r>
      <w:r w:rsidR="003B108E" w:rsidRPr="00E2756B">
        <w:rPr>
          <w:color w:val="auto"/>
        </w:rPr>
        <w:t xml:space="preserve"> v případě</w:t>
      </w:r>
      <w:r w:rsidRPr="00E2756B">
        <w:rPr>
          <w:color w:val="auto"/>
        </w:rPr>
        <w:t xml:space="preserve">, </w:t>
      </w:r>
      <w:r w:rsidR="00522C80" w:rsidRPr="00E2756B">
        <w:rPr>
          <w:color w:val="auto"/>
        </w:rPr>
        <w:t>kdy</w:t>
      </w:r>
      <w:r w:rsidRPr="00E2756B">
        <w:rPr>
          <w:color w:val="auto"/>
        </w:rPr>
        <w:t xml:space="preserve"> </w:t>
      </w:r>
      <w:r w:rsidR="002A0FB4" w:rsidRPr="00E2756B">
        <w:rPr>
          <w:color w:val="auto"/>
        </w:rPr>
        <w:t>projeví</w:t>
      </w:r>
      <w:r w:rsidRPr="00E2756B">
        <w:rPr>
          <w:color w:val="auto"/>
        </w:rPr>
        <w:t xml:space="preserve"> rodiče zájem o umístění žáka </w:t>
      </w:r>
      <w:r w:rsidR="00522C80" w:rsidRPr="00E2756B">
        <w:rPr>
          <w:color w:val="auto"/>
        </w:rPr>
        <w:t xml:space="preserve">do ŠD v minimálním počtu </w:t>
      </w:r>
      <w:r w:rsidR="00B70D8D">
        <w:rPr>
          <w:color w:val="auto"/>
        </w:rPr>
        <w:t xml:space="preserve">3 </w:t>
      </w:r>
      <w:r w:rsidR="00522C80" w:rsidRPr="00E2756B">
        <w:rPr>
          <w:color w:val="auto"/>
        </w:rPr>
        <w:t>žáků.</w:t>
      </w:r>
      <w:r w:rsidRPr="00E2756B">
        <w:rPr>
          <w:color w:val="auto"/>
        </w:rPr>
        <w:t xml:space="preserve"> Rodiče písemně </w:t>
      </w:r>
      <w:r w:rsidR="002A0FB4" w:rsidRPr="00E2756B">
        <w:rPr>
          <w:color w:val="auto"/>
        </w:rPr>
        <w:t>přihlásí</w:t>
      </w:r>
      <w:r w:rsidRPr="00E2756B">
        <w:rPr>
          <w:color w:val="auto"/>
        </w:rPr>
        <w:t xml:space="preserve"> žáka u vychovatel</w:t>
      </w:r>
      <w:r w:rsidR="003B108E" w:rsidRPr="00E2756B">
        <w:rPr>
          <w:color w:val="auto"/>
        </w:rPr>
        <w:t>e</w:t>
      </w:r>
      <w:r w:rsidRPr="00E2756B">
        <w:rPr>
          <w:color w:val="auto"/>
        </w:rPr>
        <w:t xml:space="preserve"> ŠD. Provoz školní výdejny není zajištěn.</w:t>
      </w:r>
    </w:p>
    <w:p w14:paraId="5B6F18AE" w14:textId="5EACF75C" w:rsidR="00581C90" w:rsidRPr="00E2756B" w:rsidRDefault="00581C90" w:rsidP="003B108E">
      <w:pPr>
        <w:pStyle w:val="Zkladntext20"/>
        <w:numPr>
          <w:ilvl w:val="0"/>
          <w:numId w:val="49"/>
        </w:numPr>
        <w:shd w:val="clear" w:color="auto" w:fill="auto"/>
        <w:tabs>
          <w:tab w:val="left" w:pos="267"/>
        </w:tabs>
        <w:spacing w:before="0" w:after="0" w:line="240" w:lineRule="auto"/>
        <w:rPr>
          <w:color w:val="auto"/>
        </w:rPr>
      </w:pPr>
      <w:r w:rsidRPr="00E2756B">
        <w:rPr>
          <w:color w:val="auto"/>
        </w:rPr>
        <w:lastRenderedPageBreak/>
        <w:t>Odchod žáků ze ŠD na zájmové kroužky organizované v rámci DDM zajiš</w:t>
      </w:r>
      <w:r w:rsidR="003B108E" w:rsidRPr="00E2756B">
        <w:rPr>
          <w:color w:val="auto"/>
        </w:rPr>
        <w:t>ťuje vedoucí zájmového kroužku.</w:t>
      </w:r>
    </w:p>
    <w:p w14:paraId="07E9CBA5" w14:textId="77777777" w:rsidR="00D82998" w:rsidRPr="00F71494" w:rsidRDefault="00D82998" w:rsidP="00E85673">
      <w:pPr>
        <w:pStyle w:val="Zkladntext20"/>
        <w:shd w:val="clear" w:color="auto" w:fill="auto"/>
        <w:tabs>
          <w:tab w:val="left" w:pos="267"/>
        </w:tabs>
        <w:spacing w:before="0" w:after="0" w:line="240" w:lineRule="auto"/>
        <w:ind w:left="360" w:firstLine="0"/>
      </w:pPr>
    </w:p>
    <w:p w14:paraId="2F36266D" w14:textId="2B7C09F4" w:rsidR="00D82998" w:rsidRPr="00F65996" w:rsidRDefault="00D82998" w:rsidP="003B108E">
      <w:pPr>
        <w:pStyle w:val="Zkladntext20"/>
        <w:numPr>
          <w:ilvl w:val="0"/>
          <w:numId w:val="38"/>
        </w:numPr>
        <w:shd w:val="clear" w:color="auto" w:fill="auto"/>
        <w:spacing w:before="0" w:after="120" w:line="240" w:lineRule="auto"/>
        <w:ind w:left="851" w:hanging="567"/>
        <w:rPr>
          <w:b/>
          <w:color w:val="auto"/>
        </w:rPr>
      </w:pPr>
      <w:r w:rsidRPr="00F65996">
        <w:rPr>
          <w:b/>
          <w:color w:val="auto"/>
        </w:rPr>
        <w:t>Podmínky zajištění bezpečnosti a ochrany zdraví dětí a jejich ochrany před rizikovým chováním a před projevy diskrim</w:t>
      </w:r>
      <w:r w:rsidR="003B108E" w:rsidRPr="00F65996">
        <w:rPr>
          <w:b/>
          <w:color w:val="auto"/>
        </w:rPr>
        <w:t>inace, nepřátelství nebo násilí.</w:t>
      </w:r>
    </w:p>
    <w:p w14:paraId="200B3969" w14:textId="17AAF695" w:rsidR="00C328BF" w:rsidRDefault="008A01B7" w:rsidP="00447690">
      <w:pPr>
        <w:pStyle w:val="Zkladntext20"/>
        <w:numPr>
          <w:ilvl w:val="1"/>
          <w:numId w:val="30"/>
        </w:numPr>
        <w:shd w:val="clear" w:color="auto" w:fill="auto"/>
        <w:spacing w:before="0" w:after="0" w:line="240" w:lineRule="auto"/>
        <w:ind w:left="709" w:hanging="357"/>
      </w:pPr>
      <w:r w:rsidRPr="00F71494">
        <w:t xml:space="preserve">Žákům </w:t>
      </w:r>
      <w:r w:rsidR="000212A7" w:rsidRPr="00F71494">
        <w:t>j</w:t>
      </w:r>
      <w:r w:rsidR="00C328BF">
        <w:t>e</w:t>
      </w:r>
      <w:r w:rsidR="000212A7" w:rsidRPr="00F71494">
        <w:t xml:space="preserve"> zakázán</w:t>
      </w:r>
      <w:r w:rsidR="00C328BF">
        <w:t>o</w:t>
      </w:r>
    </w:p>
    <w:p w14:paraId="51331724" w14:textId="62409B14" w:rsidR="00F561A4" w:rsidRPr="00F65996" w:rsidRDefault="00447690" w:rsidP="00F561A4">
      <w:pPr>
        <w:pStyle w:val="Zkladntext20"/>
        <w:numPr>
          <w:ilvl w:val="0"/>
          <w:numId w:val="50"/>
        </w:numPr>
        <w:shd w:val="clear" w:color="auto" w:fill="auto"/>
        <w:spacing w:before="0" w:after="0" w:line="240" w:lineRule="auto"/>
        <w:ind w:left="1066" w:hanging="357"/>
        <w:rPr>
          <w:color w:val="auto"/>
        </w:rPr>
      </w:pPr>
      <w:r w:rsidRPr="00F65996">
        <w:rPr>
          <w:color w:val="auto"/>
        </w:rPr>
        <w:t>N</w:t>
      </w:r>
      <w:r w:rsidR="00F561A4" w:rsidRPr="00F65996">
        <w:rPr>
          <w:color w:val="auto"/>
        </w:rPr>
        <w:t>osit do ŠD předměty, které nesouvisí s činností ŠD a mohly by ohrozit zdraví a bezpečnost jejich nebo jiných osob</w:t>
      </w:r>
      <w:r w:rsidRPr="00F65996">
        <w:rPr>
          <w:color w:val="auto"/>
        </w:rPr>
        <w:t>.</w:t>
      </w:r>
    </w:p>
    <w:p w14:paraId="7B008B24" w14:textId="75AC3AE8" w:rsidR="00C328BF" w:rsidRDefault="00447690" w:rsidP="00F561A4">
      <w:pPr>
        <w:pStyle w:val="Zkladntext20"/>
        <w:numPr>
          <w:ilvl w:val="0"/>
          <w:numId w:val="50"/>
        </w:numPr>
        <w:shd w:val="clear" w:color="auto" w:fill="auto"/>
        <w:spacing w:before="0" w:after="0" w:line="240" w:lineRule="auto"/>
        <w:ind w:left="1066" w:hanging="357"/>
      </w:pPr>
      <w:r>
        <w:t>V</w:t>
      </w:r>
      <w:r w:rsidR="00C328BF">
        <w:t xml:space="preserve">eškeré zneužívání </w:t>
      </w:r>
      <w:r w:rsidR="00C328BF" w:rsidRPr="00F71494">
        <w:t xml:space="preserve">návykových a zdraví škodlivých látek </w:t>
      </w:r>
      <w:r w:rsidR="00C328BF">
        <w:t xml:space="preserve">(např.: </w:t>
      </w:r>
      <w:r w:rsidR="000212A7" w:rsidRPr="00F71494">
        <w:t xml:space="preserve">kouření, pití alkoholických nápojů, </w:t>
      </w:r>
      <w:r w:rsidR="00C328BF">
        <w:t>omamné látky)</w:t>
      </w:r>
      <w:r>
        <w:t>.</w:t>
      </w:r>
    </w:p>
    <w:p w14:paraId="5118051C" w14:textId="349B66F4" w:rsidR="00C328BF" w:rsidRPr="00F71494" w:rsidRDefault="00447690" w:rsidP="00F561A4">
      <w:pPr>
        <w:pStyle w:val="Zkladntext20"/>
        <w:numPr>
          <w:ilvl w:val="0"/>
          <w:numId w:val="50"/>
        </w:numPr>
        <w:shd w:val="clear" w:color="auto" w:fill="auto"/>
        <w:spacing w:before="0" w:after="0" w:line="240" w:lineRule="auto"/>
        <w:ind w:left="1066" w:hanging="357"/>
      </w:pPr>
      <w:r>
        <w:rPr>
          <w:color w:val="auto"/>
        </w:rPr>
        <w:t>H</w:t>
      </w:r>
      <w:r w:rsidR="00C328BF" w:rsidRPr="00F71494">
        <w:rPr>
          <w:color w:val="auto"/>
        </w:rPr>
        <w:t>rubé slovní a úmyslné fyzické útoky</w:t>
      </w:r>
      <w:r w:rsidR="00C328BF">
        <w:t xml:space="preserve"> </w:t>
      </w:r>
      <w:r w:rsidR="00C328BF" w:rsidRPr="00F71494">
        <w:rPr>
          <w:color w:val="auto"/>
        </w:rPr>
        <w:t xml:space="preserve">žáka vůči </w:t>
      </w:r>
      <w:r w:rsidR="00C328BF">
        <w:t>ostatním žákům,</w:t>
      </w:r>
      <w:r w:rsidR="00C328BF" w:rsidRPr="00F71494">
        <w:rPr>
          <w:color w:val="auto"/>
        </w:rPr>
        <w:t xml:space="preserve"> všem zaměstnancům</w:t>
      </w:r>
      <w:r w:rsidR="00C328BF">
        <w:rPr>
          <w:color w:val="auto"/>
        </w:rPr>
        <w:t xml:space="preserve"> a</w:t>
      </w:r>
      <w:r w:rsidR="00C328BF" w:rsidRPr="00F71494">
        <w:rPr>
          <w:color w:val="auto"/>
        </w:rPr>
        <w:t xml:space="preserve"> </w:t>
      </w:r>
      <w:r w:rsidR="00C328BF">
        <w:t>veškeré projevy šikany vůči jiným žákům</w:t>
      </w:r>
      <w:r>
        <w:t>.</w:t>
      </w:r>
    </w:p>
    <w:p w14:paraId="41365EF9" w14:textId="5BA31083" w:rsidR="00C328BF" w:rsidRDefault="00F561A4" w:rsidP="00447690">
      <w:pPr>
        <w:pStyle w:val="Zkladntext20"/>
        <w:shd w:val="clear" w:color="auto" w:fill="auto"/>
        <w:spacing w:before="0" w:after="0" w:line="240" w:lineRule="auto"/>
        <w:ind w:firstLine="0"/>
        <w:rPr>
          <w:color w:val="auto"/>
        </w:rPr>
      </w:pPr>
      <w:r>
        <w:t xml:space="preserve">Porušení tohoto zákazu bude </w:t>
      </w:r>
      <w:r w:rsidR="000212A7" w:rsidRPr="00F71494">
        <w:rPr>
          <w:color w:val="auto"/>
        </w:rPr>
        <w:t>vždy považ</w:t>
      </w:r>
      <w:r>
        <w:rPr>
          <w:color w:val="auto"/>
        </w:rPr>
        <w:t>ováno</w:t>
      </w:r>
      <w:r w:rsidR="000212A7" w:rsidRPr="00F71494">
        <w:rPr>
          <w:color w:val="auto"/>
        </w:rPr>
        <w:t xml:space="preserve"> za závažné porušení </w:t>
      </w:r>
      <w:r w:rsidR="007F1680" w:rsidRPr="00F71494">
        <w:rPr>
          <w:color w:val="auto"/>
        </w:rPr>
        <w:t>řádu ŠD</w:t>
      </w:r>
      <w:r w:rsidR="000212A7" w:rsidRPr="00F71494">
        <w:rPr>
          <w:color w:val="auto"/>
        </w:rPr>
        <w:t>.</w:t>
      </w:r>
    </w:p>
    <w:p w14:paraId="4A0FCFC8" w14:textId="77777777" w:rsidR="00447690" w:rsidRPr="00F71494" w:rsidRDefault="00447690" w:rsidP="00447690">
      <w:pPr>
        <w:pStyle w:val="Zkladntext20"/>
        <w:shd w:val="clear" w:color="auto" w:fill="auto"/>
        <w:spacing w:before="0" w:after="0" w:line="240" w:lineRule="auto"/>
        <w:ind w:firstLine="0"/>
        <w:rPr>
          <w:color w:val="auto"/>
        </w:rPr>
      </w:pPr>
    </w:p>
    <w:p w14:paraId="6189BD82" w14:textId="24F690FE" w:rsidR="008060B3" w:rsidRPr="00F65996" w:rsidRDefault="0048072C" w:rsidP="00F561A4">
      <w:pPr>
        <w:pStyle w:val="Zkladntext20"/>
        <w:numPr>
          <w:ilvl w:val="0"/>
          <w:numId w:val="38"/>
        </w:numPr>
        <w:shd w:val="clear" w:color="auto" w:fill="auto"/>
        <w:spacing w:before="0" w:after="120" w:line="240" w:lineRule="auto"/>
        <w:ind w:left="851" w:hanging="567"/>
        <w:rPr>
          <w:b/>
          <w:color w:val="auto"/>
        </w:rPr>
      </w:pPr>
      <w:r w:rsidRPr="00F65996">
        <w:rPr>
          <w:b/>
          <w:color w:val="auto"/>
        </w:rPr>
        <w:t>Přihlašování a odhlašování</w:t>
      </w:r>
    </w:p>
    <w:p w14:paraId="4EDC4D8B" w14:textId="441ED953" w:rsidR="005F00F9" w:rsidRDefault="00447690" w:rsidP="00D05027">
      <w:pPr>
        <w:pStyle w:val="Zkladntext20"/>
        <w:numPr>
          <w:ilvl w:val="0"/>
          <w:numId w:val="33"/>
        </w:numPr>
        <w:shd w:val="clear" w:color="auto" w:fill="auto"/>
        <w:spacing w:before="0" w:after="0" w:line="278" w:lineRule="exact"/>
        <w:ind w:left="709"/>
        <w:jc w:val="both"/>
      </w:pPr>
      <w:r>
        <w:t>O</w:t>
      </w:r>
      <w:r w:rsidR="005F00F9" w:rsidRPr="00F71494">
        <w:t xml:space="preserve"> přijetí </w:t>
      </w:r>
      <w:r w:rsidR="002A0FB4">
        <w:t>žáka</w:t>
      </w:r>
      <w:r w:rsidR="005F00F9" w:rsidRPr="00F71494">
        <w:t xml:space="preserve"> k činnosti družiny ve formě pravidelné výchovné, vzdělávací a zájmovou činnosti, rozhoduje </w:t>
      </w:r>
      <w:r w:rsidR="005F00F9">
        <w:t xml:space="preserve">ředitel školy </w:t>
      </w:r>
      <w:r w:rsidR="005F00F9" w:rsidRPr="00F71494">
        <w:t>na základě písemné přihlášky</w:t>
      </w:r>
      <w:r w:rsidR="002A0FB4">
        <w:t xml:space="preserve"> (zápisního lístku)</w:t>
      </w:r>
      <w:r w:rsidR="005F00F9" w:rsidRPr="00F71494">
        <w:t xml:space="preserve">. Součástí je písemné sdělení zákonných zástupců </w:t>
      </w:r>
      <w:r w:rsidR="002A0FB4">
        <w:t>žáka</w:t>
      </w:r>
      <w:r w:rsidR="005F00F9" w:rsidRPr="00F71494">
        <w:t xml:space="preserve"> o rozsahu docházky a způsobu odchodu z</w:t>
      </w:r>
      <w:r>
        <w:t> </w:t>
      </w:r>
      <w:r w:rsidR="005F00F9" w:rsidRPr="00F71494">
        <w:t>družiny</w:t>
      </w:r>
      <w:r>
        <w:t>.</w:t>
      </w:r>
    </w:p>
    <w:p w14:paraId="6189BD83" w14:textId="3939129F" w:rsidR="008060B3" w:rsidRPr="00F71494" w:rsidRDefault="00447690" w:rsidP="00D05027">
      <w:pPr>
        <w:pStyle w:val="Zkladntext20"/>
        <w:numPr>
          <w:ilvl w:val="0"/>
          <w:numId w:val="33"/>
        </w:numPr>
        <w:shd w:val="clear" w:color="auto" w:fill="auto"/>
        <w:spacing w:before="0" w:after="0" w:line="278" w:lineRule="exact"/>
        <w:ind w:left="709"/>
        <w:jc w:val="both"/>
      </w:pPr>
      <w:r>
        <w:t>P</w:t>
      </w:r>
      <w:r w:rsidR="00F561A4" w:rsidRPr="00F71494">
        <w:t>řihlašování a odhlašování žáků, vybírání úplaty</w:t>
      </w:r>
      <w:r w:rsidR="005F00F9">
        <w:t xml:space="preserve"> a předávání informací rodičům a přijímání námětů na činnost ŠD </w:t>
      </w:r>
      <w:r w:rsidR="00F561A4" w:rsidRPr="00F71494">
        <w:t>zajišťuje</w:t>
      </w:r>
      <w:r w:rsidR="00F561A4">
        <w:t xml:space="preserve"> z</w:t>
      </w:r>
      <w:r w:rsidR="00F561A4" w:rsidRPr="00F71494">
        <w:t xml:space="preserve"> </w:t>
      </w:r>
      <w:r w:rsidR="00F561A4">
        <w:t>pověře</w:t>
      </w:r>
      <w:r w:rsidR="002A0FB4">
        <w:t>ní ředitele školy vychovatel ŠD.</w:t>
      </w:r>
    </w:p>
    <w:p w14:paraId="18B2E6C5" w14:textId="6AD7B1F6" w:rsidR="00D05027" w:rsidRPr="00F71494" w:rsidRDefault="002A0FB4" w:rsidP="00D05027">
      <w:pPr>
        <w:pStyle w:val="Zkladntext20"/>
        <w:numPr>
          <w:ilvl w:val="0"/>
          <w:numId w:val="33"/>
        </w:numPr>
        <w:shd w:val="clear" w:color="auto" w:fill="auto"/>
        <w:spacing w:before="0" w:after="0" w:line="278" w:lineRule="exact"/>
        <w:ind w:left="709"/>
        <w:jc w:val="both"/>
      </w:pPr>
      <w:r>
        <w:t>O</w:t>
      </w:r>
      <w:r w:rsidR="0048072C" w:rsidRPr="00F71494">
        <w:t xml:space="preserve">dhlašování žáků </w:t>
      </w:r>
      <w:r>
        <w:t>z</w:t>
      </w:r>
      <w:r w:rsidR="005F00F9">
        <w:t>e</w:t>
      </w:r>
      <w:r w:rsidR="0048072C" w:rsidRPr="00F71494">
        <w:t xml:space="preserve"> ŠD je prováděno na základě písemných </w:t>
      </w:r>
      <w:r>
        <w:t>sdělení</w:t>
      </w:r>
      <w:r w:rsidR="0048072C" w:rsidRPr="00F71494">
        <w:t xml:space="preserve"> </w:t>
      </w:r>
      <w:r>
        <w:t>zákonných zástupců</w:t>
      </w:r>
      <w:r w:rsidR="00D04994" w:rsidRPr="00F71494">
        <w:t xml:space="preserve"> </w:t>
      </w:r>
      <w:r w:rsidR="0048072C" w:rsidRPr="00F71494">
        <w:t>žáka.</w:t>
      </w:r>
    </w:p>
    <w:p w14:paraId="2970621A" w14:textId="241D87AF" w:rsidR="002F419A" w:rsidRDefault="00447690" w:rsidP="005F00F9">
      <w:pPr>
        <w:pStyle w:val="Zkladntext20"/>
        <w:numPr>
          <w:ilvl w:val="0"/>
          <w:numId w:val="33"/>
        </w:numPr>
        <w:shd w:val="clear" w:color="auto" w:fill="auto"/>
        <w:spacing w:before="0" w:after="0" w:line="278" w:lineRule="exact"/>
        <w:ind w:left="709"/>
        <w:jc w:val="both"/>
      </w:pPr>
      <w:r>
        <w:t>S</w:t>
      </w:r>
      <w:r w:rsidR="005F00F9" w:rsidRPr="005F00F9">
        <w:t>tížnosti a ostatní připomínky vyřizuje ředitel školy.</w:t>
      </w:r>
    </w:p>
    <w:p w14:paraId="59CF0984" w14:textId="77777777" w:rsidR="005F00F9" w:rsidRPr="00F71494" w:rsidRDefault="005F00F9" w:rsidP="005F00F9">
      <w:pPr>
        <w:pStyle w:val="Zkladntext20"/>
        <w:shd w:val="clear" w:color="auto" w:fill="auto"/>
        <w:spacing w:before="0" w:after="0" w:line="278" w:lineRule="exact"/>
        <w:ind w:left="709" w:firstLine="0"/>
        <w:jc w:val="both"/>
      </w:pPr>
    </w:p>
    <w:p w14:paraId="6189BD86" w14:textId="36FF6E7B" w:rsidR="008060B3" w:rsidRPr="00F65996" w:rsidRDefault="0048072C" w:rsidP="005F00F9">
      <w:pPr>
        <w:pStyle w:val="Zkladntext20"/>
        <w:numPr>
          <w:ilvl w:val="0"/>
          <w:numId w:val="38"/>
        </w:numPr>
        <w:shd w:val="clear" w:color="auto" w:fill="auto"/>
        <w:spacing w:before="0" w:after="120" w:line="240" w:lineRule="auto"/>
        <w:ind w:left="851" w:hanging="567"/>
        <w:rPr>
          <w:b/>
          <w:color w:val="auto"/>
        </w:rPr>
      </w:pPr>
      <w:r w:rsidRPr="00F65996">
        <w:rPr>
          <w:b/>
          <w:color w:val="auto"/>
        </w:rPr>
        <w:t xml:space="preserve">Stanovení výše úplaty ve </w:t>
      </w:r>
      <w:r w:rsidR="0009687D" w:rsidRPr="00F65996">
        <w:rPr>
          <w:b/>
          <w:color w:val="auto"/>
        </w:rPr>
        <w:t xml:space="preserve">školní </w:t>
      </w:r>
      <w:r w:rsidRPr="00F65996">
        <w:rPr>
          <w:b/>
          <w:color w:val="auto"/>
        </w:rPr>
        <w:t>družině</w:t>
      </w:r>
      <w:r w:rsidR="00447690" w:rsidRPr="00F65996">
        <w:rPr>
          <w:b/>
          <w:color w:val="auto"/>
        </w:rPr>
        <w:t xml:space="preserve"> a její podmínky</w:t>
      </w:r>
    </w:p>
    <w:p w14:paraId="46D00FEA" w14:textId="7E051F4C" w:rsidR="00447690" w:rsidRPr="00F65996" w:rsidRDefault="00447690" w:rsidP="00447690">
      <w:pPr>
        <w:pStyle w:val="Zkladntext20"/>
        <w:shd w:val="clear" w:color="auto" w:fill="auto"/>
        <w:spacing w:before="0" w:after="120" w:line="240" w:lineRule="auto"/>
        <w:ind w:left="1134" w:hanging="567"/>
        <w:rPr>
          <w:color w:val="auto"/>
        </w:rPr>
      </w:pPr>
      <w:r w:rsidRPr="00F65996">
        <w:rPr>
          <w:color w:val="auto"/>
        </w:rPr>
        <w:t>9.1</w:t>
      </w:r>
      <w:r w:rsidRPr="00F65996">
        <w:rPr>
          <w:color w:val="auto"/>
        </w:rPr>
        <w:tab/>
        <w:t>Stanovení výše úplaty</w:t>
      </w:r>
    </w:p>
    <w:p w14:paraId="6189BD87" w14:textId="3C576EDB" w:rsidR="008060B3" w:rsidRPr="00F71494" w:rsidRDefault="00BF1132" w:rsidP="00D90C25">
      <w:pPr>
        <w:pStyle w:val="Zkladntext20"/>
        <w:numPr>
          <w:ilvl w:val="0"/>
          <w:numId w:val="5"/>
        </w:numPr>
        <w:shd w:val="clear" w:color="auto" w:fill="auto"/>
        <w:spacing w:before="0" w:after="0" w:line="278" w:lineRule="exact"/>
        <w:ind w:left="709" w:hanging="374"/>
      </w:pPr>
      <w:r w:rsidRPr="00F71494">
        <w:t xml:space="preserve">Stanovení úplaty se řídí vyhláškou 74/2005 Sb., § 14. </w:t>
      </w:r>
    </w:p>
    <w:p w14:paraId="6189BD88" w14:textId="3A062CFF" w:rsidR="008060B3" w:rsidRPr="00F71494" w:rsidRDefault="0009687D" w:rsidP="002F419A">
      <w:pPr>
        <w:pStyle w:val="Zkladntext20"/>
        <w:numPr>
          <w:ilvl w:val="0"/>
          <w:numId w:val="5"/>
        </w:numPr>
        <w:shd w:val="clear" w:color="auto" w:fill="auto"/>
        <w:spacing w:before="0" w:after="0" w:line="278" w:lineRule="exact"/>
        <w:ind w:left="709" w:hanging="374"/>
      </w:pPr>
      <w:r w:rsidRPr="00F71494">
        <w:t>Ředitel</w:t>
      </w:r>
      <w:r w:rsidR="0048072C" w:rsidRPr="00F71494">
        <w:t xml:space="preserve"> školy touto směrnicí stanovil příspěvek rodičů žáka na částečnou úhradu neinvestičníc</w:t>
      </w:r>
      <w:r w:rsidRPr="00F71494">
        <w:t>h nákladů ve školní družině na 10</w:t>
      </w:r>
      <w:r w:rsidR="0048072C" w:rsidRPr="00F71494">
        <w:t>0 Kč měsíčně za</w:t>
      </w:r>
      <w:r w:rsidR="00CB3D52" w:rsidRPr="00F71494">
        <w:t xml:space="preserve"> </w:t>
      </w:r>
      <w:r w:rsidR="0048072C" w:rsidRPr="00F71494">
        <w:t>jedno d</w:t>
      </w:r>
      <w:r w:rsidRPr="00F71494">
        <w:t>ítě s účinností</w:t>
      </w:r>
      <w:r w:rsidR="002F419A" w:rsidRPr="00F71494">
        <w:t xml:space="preserve"> </w:t>
      </w:r>
      <w:r w:rsidRPr="00F71494">
        <w:t>od 1.</w:t>
      </w:r>
      <w:r w:rsidR="00CB3D52" w:rsidRPr="00F71494">
        <w:t xml:space="preserve"> </w:t>
      </w:r>
      <w:r w:rsidRPr="00F71494">
        <w:t>9.</w:t>
      </w:r>
      <w:r w:rsidR="00CB3D52" w:rsidRPr="00F71494">
        <w:t xml:space="preserve"> </w:t>
      </w:r>
      <w:r w:rsidRPr="00F71494">
        <w:t>2016</w:t>
      </w:r>
      <w:r w:rsidR="0048072C" w:rsidRPr="00F71494">
        <w:t>. Tato částka platí i pro každé další dítě v případě docházky sourozenců do školní družiny.</w:t>
      </w:r>
    </w:p>
    <w:p w14:paraId="6189BD89" w14:textId="1BEB1653" w:rsidR="008060B3" w:rsidRPr="00F71494" w:rsidRDefault="0048072C" w:rsidP="002F419A">
      <w:pPr>
        <w:pStyle w:val="Zkladntext20"/>
        <w:numPr>
          <w:ilvl w:val="0"/>
          <w:numId w:val="5"/>
        </w:numPr>
        <w:shd w:val="clear" w:color="auto" w:fill="auto"/>
        <w:spacing w:before="0" w:after="0" w:line="278" w:lineRule="exact"/>
        <w:ind w:left="709" w:hanging="374"/>
      </w:pPr>
      <w:r w:rsidRPr="00F71494">
        <w:t>Výši úplaty může ředitel snížit nebo od úplaty osvobodit, jestliže</w:t>
      </w:r>
      <w:r w:rsidR="00447690">
        <w:t>:</w:t>
      </w:r>
    </w:p>
    <w:p w14:paraId="6189BD8A" w14:textId="05E6B113" w:rsidR="008060B3" w:rsidRPr="00F71494" w:rsidRDefault="0048072C" w:rsidP="002F419A">
      <w:pPr>
        <w:pStyle w:val="Zkladntext20"/>
        <w:numPr>
          <w:ilvl w:val="0"/>
          <w:numId w:val="31"/>
        </w:numPr>
        <w:shd w:val="clear" w:color="auto" w:fill="auto"/>
        <w:spacing w:before="0" w:after="0" w:line="283" w:lineRule="exact"/>
        <w:ind w:left="993"/>
      </w:pPr>
      <w:r w:rsidRPr="00F71494">
        <w:t>účastník nebo jeho zákonný zástupce je příjemcem opakujících se dávek pomoci v hmotné nouzi podle zákona o pomoci v hmotné nouzi,</w:t>
      </w:r>
    </w:p>
    <w:p w14:paraId="6189BD8B" w14:textId="51754CE6" w:rsidR="008060B3" w:rsidRPr="00F71494" w:rsidRDefault="0048072C" w:rsidP="002F419A">
      <w:pPr>
        <w:pStyle w:val="Zkladntext20"/>
        <w:numPr>
          <w:ilvl w:val="0"/>
          <w:numId w:val="31"/>
        </w:numPr>
        <w:shd w:val="clear" w:color="auto" w:fill="auto"/>
        <w:spacing w:before="0" w:after="0" w:line="283" w:lineRule="exact"/>
        <w:ind w:left="993"/>
      </w:pPr>
      <w:r w:rsidRPr="00F71494">
        <w:t>účastníkovi nebo jeho zákonnému zástupci náleží zvýšení příspěvku na péči podle zákona o sociálních službách, nebo</w:t>
      </w:r>
    </w:p>
    <w:p w14:paraId="6189BD8C" w14:textId="6FD3203A" w:rsidR="00EE35E3" w:rsidRPr="00F71494" w:rsidRDefault="0048072C" w:rsidP="007F1680">
      <w:pPr>
        <w:pStyle w:val="Zkladntext20"/>
        <w:numPr>
          <w:ilvl w:val="0"/>
          <w:numId w:val="31"/>
        </w:numPr>
        <w:shd w:val="clear" w:color="auto" w:fill="auto"/>
        <w:spacing w:before="0" w:after="0" w:line="240" w:lineRule="auto"/>
        <w:ind w:left="992" w:hanging="357"/>
      </w:pPr>
      <w:r w:rsidRPr="00F71494">
        <w:t>účastník svěřený do pěstounské péče má nárok na příspěvek na úhradu potřeb dítěte podle zákona o státní sociální podpoře a tuto skutečnost prokáže řediteli.</w:t>
      </w:r>
    </w:p>
    <w:p w14:paraId="3150D36C" w14:textId="352CA153" w:rsidR="00EE35E3" w:rsidRPr="00F71494" w:rsidRDefault="00EE35E3">
      <w:pPr>
        <w:rPr>
          <w:rFonts w:ascii="Times New Roman" w:eastAsia="Times New Roman" w:hAnsi="Times New Roman" w:cs="Times New Roman"/>
        </w:rPr>
      </w:pPr>
    </w:p>
    <w:p w14:paraId="6189BD8D" w14:textId="2B9CE432" w:rsidR="008060B3" w:rsidRPr="00F65996" w:rsidRDefault="00447690" w:rsidP="00447690">
      <w:pPr>
        <w:pStyle w:val="Zkladntext20"/>
        <w:shd w:val="clear" w:color="auto" w:fill="auto"/>
        <w:spacing w:before="0" w:after="120" w:line="240" w:lineRule="auto"/>
        <w:ind w:left="1134" w:hanging="567"/>
        <w:rPr>
          <w:color w:val="auto"/>
        </w:rPr>
      </w:pPr>
      <w:bookmarkStart w:id="0" w:name="bookmark0"/>
      <w:r w:rsidRPr="00F65996">
        <w:rPr>
          <w:color w:val="auto"/>
        </w:rPr>
        <w:t>9.2</w:t>
      </w:r>
      <w:r w:rsidRPr="00F65996">
        <w:rPr>
          <w:color w:val="auto"/>
        </w:rPr>
        <w:tab/>
      </w:r>
      <w:r w:rsidR="0048072C" w:rsidRPr="00F65996">
        <w:rPr>
          <w:color w:val="auto"/>
        </w:rPr>
        <w:t>Podmínky úplaty</w:t>
      </w:r>
      <w:bookmarkEnd w:id="0"/>
    </w:p>
    <w:p w14:paraId="6189BD8E" w14:textId="1D2FA127" w:rsidR="008060B3" w:rsidRDefault="0048072C">
      <w:pPr>
        <w:pStyle w:val="Zkladntext20"/>
        <w:numPr>
          <w:ilvl w:val="0"/>
          <w:numId w:val="6"/>
        </w:numPr>
        <w:shd w:val="clear" w:color="auto" w:fill="auto"/>
        <w:tabs>
          <w:tab w:val="left" w:pos="742"/>
        </w:tabs>
        <w:spacing w:before="0" w:after="0" w:line="278" w:lineRule="exact"/>
        <w:ind w:left="740" w:hanging="360"/>
      </w:pPr>
      <w:r w:rsidRPr="00F71494">
        <w:t xml:space="preserve">Úplata je splatná předem, platí se zpravidla ve dvou </w:t>
      </w:r>
      <w:proofErr w:type="gramStart"/>
      <w:r w:rsidRPr="00F71494">
        <w:t>splátkách - za</w:t>
      </w:r>
      <w:proofErr w:type="gramEnd"/>
      <w:r w:rsidRPr="00F71494">
        <w:t xml:space="preserve"> období září až </w:t>
      </w:r>
      <w:r w:rsidR="00B70D8D">
        <w:t>leden</w:t>
      </w:r>
      <w:r w:rsidRPr="00F71494">
        <w:t xml:space="preserve"> a </w:t>
      </w:r>
      <w:r w:rsidR="00B70D8D">
        <w:t>únor</w:t>
      </w:r>
      <w:r w:rsidRPr="00F71494">
        <w:t xml:space="preserve"> až</w:t>
      </w:r>
      <w:r w:rsidR="002A0FB4">
        <w:t xml:space="preserve"> červen. </w:t>
      </w:r>
    </w:p>
    <w:p w14:paraId="286D8522" w14:textId="43276FA1" w:rsidR="002A0FB4" w:rsidRPr="00F71494" w:rsidRDefault="002A0FB4">
      <w:pPr>
        <w:pStyle w:val="Zkladntext20"/>
        <w:numPr>
          <w:ilvl w:val="0"/>
          <w:numId w:val="6"/>
        </w:numPr>
        <w:shd w:val="clear" w:color="auto" w:fill="auto"/>
        <w:tabs>
          <w:tab w:val="left" w:pos="742"/>
        </w:tabs>
        <w:spacing w:before="0" w:after="0" w:line="278" w:lineRule="exact"/>
        <w:ind w:left="740" w:hanging="360"/>
      </w:pPr>
      <w:r>
        <w:t>Po dohodě s vychovatelem lze platbu provádět v měsíčních splátkách, vždy předem, do konce předcházejícího měsíce.</w:t>
      </w:r>
    </w:p>
    <w:p w14:paraId="6189BD8F" w14:textId="5D080B8C" w:rsidR="008060B3" w:rsidRPr="00F71494" w:rsidRDefault="0048072C">
      <w:pPr>
        <w:pStyle w:val="Zkladntext20"/>
        <w:numPr>
          <w:ilvl w:val="0"/>
          <w:numId w:val="6"/>
        </w:numPr>
        <w:shd w:val="clear" w:color="auto" w:fill="auto"/>
        <w:tabs>
          <w:tab w:val="left" w:pos="742"/>
        </w:tabs>
        <w:spacing w:before="0" w:after="120" w:line="278" w:lineRule="exact"/>
        <w:ind w:left="740" w:hanging="360"/>
      </w:pPr>
      <w:r w:rsidRPr="00F71494">
        <w:t>Pokud za dítě není úplata uhrazena, vychovatel školní družiny o tom uvědomí ředitel</w:t>
      </w:r>
      <w:r w:rsidR="0009687D" w:rsidRPr="00F71494">
        <w:t>e</w:t>
      </w:r>
      <w:r w:rsidRPr="00F71494">
        <w:t xml:space="preserve"> školy nejpozd</w:t>
      </w:r>
      <w:r w:rsidR="0009687D" w:rsidRPr="00F71494">
        <w:t>ěji do jednoho měsíce</w:t>
      </w:r>
      <w:r w:rsidR="002A0FB4">
        <w:t xml:space="preserve"> od doby splatnosti</w:t>
      </w:r>
      <w:r w:rsidR="0009687D" w:rsidRPr="00F71494">
        <w:t xml:space="preserve">. </w:t>
      </w:r>
      <w:r w:rsidR="007F1680" w:rsidRPr="00F71494">
        <w:t xml:space="preserve">Na základě neplacení </w:t>
      </w:r>
      <w:r w:rsidRPr="00F71494">
        <w:t xml:space="preserve">může </w:t>
      </w:r>
      <w:r w:rsidR="007F1680" w:rsidRPr="00F71494">
        <w:t xml:space="preserve">ředitel školy </w:t>
      </w:r>
      <w:r w:rsidRPr="00F71494">
        <w:t>rozhodnout o vyloučení žáka ze školní družiny.</w:t>
      </w:r>
    </w:p>
    <w:p w14:paraId="5A578B91" w14:textId="77777777" w:rsidR="007E06F5" w:rsidRPr="00F65996" w:rsidRDefault="007E06F5" w:rsidP="00447690">
      <w:pPr>
        <w:pStyle w:val="Zkladntext20"/>
        <w:numPr>
          <w:ilvl w:val="0"/>
          <w:numId w:val="38"/>
        </w:numPr>
        <w:shd w:val="clear" w:color="auto" w:fill="auto"/>
        <w:spacing w:before="0" w:after="120" w:line="240" w:lineRule="auto"/>
        <w:ind w:left="851" w:hanging="567"/>
        <w:rPr>
          <w:b/>
          <w:color w:val="auto"/>
        </w:rPr>
      </w:pPr>
      <w:r w:rsidRPr="00F65996">
        <w:rPr>
          <w:b/>
          <w:color w:val="auto"/>
        </w:rPr>
        <w:t>Dokumentace</w:t>
      </w:r>
    </w:p>
    <w:p w14:paraId="5F03551D" w14:textId="4560F8AB" w:rsidR="007E06F5" w:rsidRPr="00F65996" w:rsidRDefault="007E06F5" w:rsidP="007E06F5">
      <w:pPr>
        <w:tabs>
          <w:tab w:val="center" w:pos="4592"/>
        </w:tabs>
        <w:jc w:val="both"/>
        <w:rPr>
          <w:rFonts w:ascii="Times New Roman" w:hAnsi="Times New Roman" w:cs="Times New Roman"/>
          <w:color w:val="auto"/>
        </w:rPr>
      </w:pPr>
      <w:r w:rsidRPr="00F65996">
        <w:rPr>
          <w:rFonts w:ascii="Times New Roman" w:hAnsi="Times New Roman" w:cs="Times New Roman"/>
          <w:color w:val="auto"/>
        </w:rPr>
        <w:t>V družině se vede tato dokumentace:</w:t>
      </w:r>
    </w:p>
    <w:p w14:paraId="1DE523DC" w14:textId="665E9285" w:rsidR="007E06F5" w:rsidRPr="00F65996" w:rsidRDefault="00185410" w:rsidP="007E06F5">
      <w:pPr>
        <w:widowControl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F65996">
        <w:rPr>
          <w:rFonts w:ascii="Times New Roman" w:hAnsi="Times New Roman" w:cs="Times New Roman"/>
          <w:color w:val="auto"/>
        </w:rPr>
        <w:t>písemné přihlášky dětí</w:t>
      </w:r>
      <w:r w:rsidR="002A0FB4" w:rsidRPr="00F65996">
        <w:rPr>
          <w:rFonts w:ascii="Times New Roman" w:hAnsi="Times New Roman" w:cs="Times New Roman"/>
          <w:color w:val="auto"/>
        </w:rPr>
        <w:t xml:space="preserve"> (zápisní lístky)</w:t>
      </w:r>
      <w:r w:rsidRPr="00F65996">
        <w:rPr>
          <w:rFonts w:ascii="Times New Roman" w:hAnsi="Times New Roman" w:cs="Times New Roman"/>
          <w:color w:val="auto"/>
        </w:rPr>
        <w:t>.</w:t>
      </w:r>
      <w:r w:rsidR="007E06F5" w:rsidRPr="00F65996">
        <w:rPr>
          <w:rFonts w:ascii="Times New Roman" w:hAnsi="Times New Roman" w:cs="Times New Roman"/>
          <w:color w:val="auto"/>
        </w:rPr>
        <w:t xml:space="preserve"> </w:t>
      </w:r>
      <w:r w:rsidRPr="00F65996">
        <w:rPr>
          <w:rFonts w:ascii="Times New Roman" w:hAnsi="Times New Roman" w:cs="Times New Roman"/>
          <w:color w:val="auto"/>
        </w:rPr>
        <w:t>J</w:t>
      </w:r>
      <w:r w:rsidR="007E06F5" w:rsidRPr="00F65996">
        <w:rPr>
          <w:rFonts w:ascii="Times New Roman" w:hAnsi="Times New Roman" w:cs="Times New Roman"/>
          <w:color w:val="auto"/>
        </w:rPr>
        <w:t>ejich součástí je písemné sdělení zákonných zástupců účastníka o rozsahu docházky a způsobu odchodu účastníka z</w:t>
      </w:r>
      <w:r w:rsidRPr="00F65996">
        <w:rPr>
          <w:rFonts w:ascii="Times New Roman" w:hAnsi="Times New Roman" w:cs="Times New Roman"/>
          <w:color w:val="auto"/>
        </w:rPr>
        <w:t> </w:t>
      </w:r>
      <w:r w:rsidR="007E06F5" w:rsidRPr="00F65996">
        <w:rPr>
          <w:rFonts w:ascii="Times New Roman" w:hAnsi="Times New Roman" w:cs="Times New Roman"/>
          <w:color w:val="auto"/>
        </w:rPr>
        <w:t>družiny</w:t>
      </w:r>
      <w:r w:rsidRPr="00F65996">
        <w:rPr>
          <w:rFonts w:ascii="Times New Roman" w:hAnsi="Times New Roman" w:cs="Times New Roman"/>
          <w:color w:val="auto"/>
        </w:rPr>
        <w:t>, včetně osob pověřených k vyzvedávání dětí</w:t>
      </w:r>
      <w:r w:rsidR="007E06F5" w:rsidRPr="00F65996">
        <w:rPr>
          <w:rFonts w:ascii="Times New Roman" w:hAnsi="Times New Roman" w:cs="Times New Roman"/>
          <w:color w:val="auto"/>
        </w:rPr>
        <w:t>.</w:t>
      </w:r>
    </w:p>
    <w:p w14:paraId="7A9D7F18" w14:textId="77777777" w:rsidR="007E06F5" w:rsidRPr="00F65996" w:rsidRDefault="007E06F5" w:rsidP="007E06F5">
      <w:pPr>
        <w:widowControl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F65996">
        <w:rPr>
          <w:rFonts w:ascii="Times New Roman" w:hAnsi="Times New Roman" w:cs="Times New Roman"/>
          <w:color w:val="auto"/>
        </w:rPr>
        <w:t xml:space="preserve">třídní kniha </w:t>
      </w:r>
    </w:p>
    <w:p w14:paraId="09B47AAA" w14:textId="77777777" w:rsidR="00185410" w:rsidRPr="00F65996" w:rsidRDefault="007E06F5" w:rsidP="00185410">
      <w:pPr>
        <w:widowControl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F65996">
        <w:rPr>
          <w:rFonts w:ascii="Times New Roman" w:hAnsi="Times New Roman" w:cs="Times New Roman"/>
          <w:color w:val="auto"/>
        </w:rPr>
        <w:lastRenderedPageBreak/>
        <w:t>celoroční plán činnosti.</w:t>
      </w:r>
    </w:p>
    <w:p w14:paraId="33D8BDFA" w14:textId="6E718031" w:rsidR="00F52053" w:rsidRPr="00F65996" w:rsidRDefault="007E06F5" w:rsidP="00185410">
      <w:pPr>
        <w:widowControl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F65996">
        <w:rPr>
          <w:rFonts w:ascii="Times New Roman" w:hAnsi="Times New Roman" w:cs="Times New Roman"/>
          <w:color w:val="auto"/>
        </w:rPr>
        <w:t>vnitřní řád školní družiny</w:t>
      </w:r>
    </w:p>
    <w:p w14:paraId="033A4B90" w14:textId="77777777" w:rsidR="00185410" w:rsidRPr="00F65996" w:rsidRDefault="00185410" w:rsidP="00185410">
      <w:pPr>
        <w:widowControl/>
        <w:tabs>
          <w:tab w:val="left" w:pos="742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 w:cs="Times New Roman"/>
          <w:color w:val="auto"/>
        </w:rPr>
      </w:pPr>
    </w:p>
    <w:p w14:paraId="6189BD90" w14:textId="77777777" w:rsidR="008060B3" w:rsidRPr="00F65996" w:rsidRDefault="0048072C" w:rsidP="00447690">
      <w:pPr>
        <w:pStyle w:val="Zkladntext20"/>
        <w:numPr>
          <w:ilvl w:val="0"/>
          <w:numId w:val="38"/>
        </w:numPr>
        <w:shd w:val="clear" w:color="auto" w:fill="auto"/>
        <w:spacing w:before="0" w:after="120" w:line="240" w:lineRule="auto"/>
        <w:ind w:left="851" w:hanging="567"/>
        <w:rPr>
          <w:b/>
          <w:color w:val="auto"/>
        </w:rPr>
      </w:pPr>
      <w:r w:rsidRPr="00F65996">
        <w:rPr>
          <w:b/>
          <w:color w:val="auto"/>
        </w:rPr>
        <w:t>Závěrečná ustanovení</w:t>
      </w:r>
    </w:p>
    <w:p w14:paraId="6189BD91" w14:textId="180CA1E6" w:rsidR="008060B3" w:rsidRPr="00F71494" w:rsidRDefault="0048072C">
      <w:pPr>
        <w:pStyle w:val="Zkladntext20"/>
        <w:numPr>
          <w:ilvl w:val="0"/>
          <w:numId w:val="7"/>
        </w:numPr>
        <w:shd w:val="clear" w:color="auto" w:fill="auto"/>
        <w:tabs>
          <w:tab w:val="left" w:pos="742"/>
        </w:tabs>
        <w:spacing w:before="0" w:after="0" w:line="278" w:lineRule="exact"/>
        <w:ind w:left="740" w:hanging="360"/>
      </w:pPr>
      <w:r w:rsidRPr="00F71494">
        <w:t>Kontrolou pro</w:t>
      </w:r>
      <w:r w:rsidR="003B6729" w:rsidRPr="00F71494">
        <w:t>vádění této směrnice je pověřen</w:t>
      </w:r>
      <w:r w:rsidR="007E06F5" w:rsidRPr="00F71494">
        <w:t xml:space="preserve"> zástupce</w:t>
      </w:r>
      <w:r w:rsidR="003B6729" w:rsidRPr="00F71494">
        <w:t xml:space="preserve"> ředitel</w:t>
      </w:r>
      <w:r w:rsidR="007E06F5" w:rsidRPr="00F71494">
        <w:t>e</w:t>
      </w:r>
      <w:r w:rsidRPr="00F71494">
        <w:t xml:space="preserve"> školy.</w:t>
      </w:r>
    </w:p>
    <w:p w14:paraId="6189BD92" w14:textId="06833A1A" w:rsidR="008060B3" w:rsidRPr="00F71494" w:rsidRDefault="0048072C">
      <w:pPr>
        <w:pStyle w:val="Zkladntext20"/>
        <w:numPr>
          <w:ilvl w:val="0"/>
          <w:numId w:val="7"/>
        </w:numPr>
        <w:shd w:val="clear" w:color="auto" w:fill="auto"/>
        <w:tabs>
          <w:tab w:val="left" w:pos="742"/>
        </w:tabs>
        <w:spacing w:before="0" w:after="0" w:line="278" w:lineRule="exact"/>
        <w:ind w:left="740" w:hanging="360"/>
      </w:pPr>
      <w:r w:rsidRPr="00F71494">
        <w:t>Zrušuje se předchozí znění té</w:t>
      </w:r>
      <w:r w:rsidR="00447690">
        <w:t xml:space="preserve">to směrnice. Uložení směrnice ve spisovně </w:t>
      </w:r>
      <w:r w:rsidRPr="00F71494">
        <w:t>školy se řídí spisovým řádem školy.</w:t>
      </w:r>
    </w:p>
    <w:p w14:paraId="694EBB0A" w14:textId="77777777" w:rsidR="00447690" w:rsidRDefault="00447690" w:rsidP="003B6729">
      <w:pPr>
        <w:pStyle w:val="Zkladntext30"/>
        <w:shd w:val="clear" w:color="auto" w:fill="auto"/>
        <w:spacing w:before="0" w:after="422" w:line="293" w:lineRule="exact"/>
        <w:ind w:right="1740"/>
        <w:rPr>
          <w:color w:val="548DD4" w:themeColor="text2" w:themeTint="99"/>
        </w:rPr>
      </w:pPr>
    </w:p>
    <w:p w14:paraId="6189BD96" w14:textId="6A0C5DE1" w:rsidR="008060B3" w:rsidRPr="00F71494" w:rsidRDefault="003B6729" w:rsidP="00185410">
      <w:pPr>
        <w:pStyle w:val="Zkladntext30"/>
        <w:shd w:val="clear" w:color="auto" w:fill="auto"/>
        <w:spacing w:before="0" w:after="422" w:line="293" w:lineRule="exact"/>
        <w:ind w:left="5664" w:right="1740"/>
        <w:rPr>
          <w:rFonts w:ascii="Times New Roman" w:hAnsi="Times New Roman" w:cs="Times New Roman"/>
        </w:rPr>
      </w:pPr>
      <w:r w:rsidRPr="00F71494">
        <w:rPr>
          <w:rFonts w:ascii="Times New Roman" w:hAnsi="Times New Roman" w:cs="Times New Roman"/>
        </w:rPr>
        <w:t>Mgr. Luboš Borka</w:t>
      </w:r>
      <w:r w:rsidR="0048072C" w:rsidRPr="00F71494">
        <w:rPr>
          <w:rFonts w:ascii="Times New Roman" w:hAnsi="Times New Roman" w:cs="Times New Roman"/>
        </w:rPr>
        <w:t xml:space="preserve"> ředitel školy</w:t>
      </w:r>
    </w:p>
    <w:p w14:paraId="1C5ACDC5" w14:textId="77777777" w:rsidR="00185410" w:rsidRPr="00F71494" w:rsidRDefault="00185410" w:rsidP="007E06F5">
      <w:pPr>
        <w:pStyle w:val="Zkladntext50"/>
        <w:shd w:val="clear" w:color="auto" w:fill="auto"/>
        <w:ind w:left="38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6294AFF1" w14:textId="77777777" w:rsidR="00185410" w:rsidRPr="00F71494" w:rsidRDefault="00185410" w:rsidP="007E06F5">
      <w:pPr>
        <w:pStyle w:val="Zkladntext50"/>
        <w:shd w:val="clear" w:color="auto" w:fill="auto"/>
        <w:ind w:left="38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677B1F75" w14:textId="5CDEA538" w:rsidR="007E06F5" w:rsidRPr="00F71494" w:rsidRDefault="007E06F5" w:rsidP="007E06F5">
      <w:pPr>
        <w:pStyle w:val="Zkladntext50"/>
        <w:shd w:val="clear" w:color="auto" w:fill="auto"/>
        <w:ind w:left="38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71494">
        <w:rPr>
          <w:rFonts w:ascii="Times New Roman" w:eastAsia="Calibri" w:hAnsi="Times New Roman" w:cs="Times New Roman"/>
          <w:sz w:val="24"/>
          <w:szCs w:val="24"/>
        </w:rPr>
        <w:t>Přílohy</w:t>
      </w:r>
      <w:r w:rsidR="00185410" w:rsidRPr="00F7149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140723F" w14:textId="77777777" w:rsidR="00185410" w:rsidRPr="00F71494" w:rsidRDefault="00185410" w:rsidP="007E06F5">
      <w:pPr>
        <w:pStyle w:val="Zkladntext50"/>
        <w:shd w:val="clear" w:color="auto" w:fill="auto"/>
        <w:ind w:left="38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9E3949E" w14:textId="1A4A3939" w:rsidR="007E06F5" w:rsidRPr="00F65996" w:rsidRDefault="007E06F5" w:rsidP="00F65996">
      <w:pPr>
        <w:pStyle w:val="Zkladntext50"/>
        <w:numPr>
          <w:ilvl w:val="0"/>
          <w:numId w:val="14"/>
        </w:numPr>
        <w:shd w:val="clear" w:color="auto" w:fill="auto"/>
        <w:spacing w:line="240" w:lineRule="auto"/>
        <w:ind w:left="709" w:hanging="643"/>
        <w:jc w:val="left"/>
        <w:rPr>
          <w:rFonts w:ascii="Times New Roman" w:hAnsi="Times New Roman" w:cs="Times New Roman"/>
        </w:rPr>
      </w:pPr>
      <w:r w:rsidRPr="00F71494">
        <w:rPr>
          <w:rFonts w:ascii="Times New Roman" w:eastAsia="Calibri" w:hAnsi="Times New Roman" w:cs="Times New Roman"/>
          <w:sz w:val="24"/>
          <w:szCs w:val="24"/>
        </w:rPr>
        <w:t xml:space="preserve">Stanovení výše úplaty za pobyt ve </w:t>
      </w:r>
      <w:r w:rsidR="00447690">
        <w:rPr>
          <w:rFonts w:ascii="Times New Roman" w:eastAsia="Calibri" w:hAnsi="Times New Roman" w:cs="Times New Roman"/>
          <w:sz w:val="24"/>
          <w:szCs w:val="24"/>
        </w:rPr>
        <w:t>Š</w:t>
      </w:r>
      <w:r w:rsidRPr="00F71494">
        <w:rPr>
          <w:rFonts w:ascii="Times New Roman" w:eastAsia="Calibri" w:hAnsi="Times New Roman" w:cs="Times New Roman"/>
          <w:sz w:val="24"/>
          <w:szCs w:val="24"/>
        </w:rPr>
        <w:t>D</w:t>
      </w:r>
    </w:p>
    <w:p w14:paraId="57937AEC" w14:textId="441BC81E" w:rsidR="00F65996" w:rsidRPr="00F65996" w:rsidRDefault="00F65996" w:rsidP="00F65996">
      <w:pPr>
        <w:pStyle w:val="Zkladntext50"/>
        <w:numPr>
          <w:ilvl w:val="0"/>
          <w:numId w:val="14"/>
        </w:numPr>
        <w:shd w:val="clear" w:color="auto" w:fill="auto"/>
        <w:spacing w:line="240" w:lineRule="auto"/>
        <w:ind w:left="709" w:hanging="643"/>
        <w:jc w:val="left"/>
        <w:rPr>
          <w:rFonts w:ascii="Times New Roman" w:hAnsi="Times New Roman" w:cs="Times New Roman"/>
          <w:sz w:val="24"/>
          <w:szCs w:val="24"/>
        </w:rPr>
      </w:pPr>
      <w:r w:rsidRPr="00F71494">
        <w:rPr>
          <w:rFonts w:ascii="Times New Roman" w:eastAsia="Calibri" w:hAnsi="Times New Roman" w:cs="Times New Roman"/>
          <w:sz w:val="24"/>
          <w:szCs w:val="24"/>
        </w:rPr>
        <w:t>Rozhodnutí ředitele školy o snížení (prominutí úplaty)</w:t>
      </w:r>
    </w:p>
    <w:p w14:paraId="0C80CBEC" w14:textId="460BBE32" w:rsidR="00F65996" w:rsidRPr="00F65996" w:rsidRDefault="00F65996" w:rsidP="00F65996">
      <w:pPr>
        <w:pStyle w:val="Zkladntext50"/>
        <w:numPr>
          <w:ilvl w:val="0"/>
          <w:numId w:val="14"/>
        </w:numPr>
        <w:shd w:val="clear" w:color="auto" w:fill="auto"/>
        <w:spacing w:line="240" w:lineRule="auto"/>
        <w:ind w:left="709" w:hanging="643"/>
        <w:jc w:val="left"/>
        <w:rPr>
          <w:rFonts w:ascii="Times New Roman" w:hAnsi="Times New Roman" w:cs="Times New Roman"/>
          <w:sz w:val="24"/>
          <w:szCs w:val="24"/>
        </w:rPr>
      </w:pPr>
      <w:r w:rsidRPr="00F71494">
        <w:rPr>
          <w:rFonts w:ascii="Times New Roman" w:eastAsia="Calibri" w:hAnsi="Times New Roman" w:cs="Times New Roman"/>
          <w:sz w:val="24"/>
          <w:szCs w:val="24"/>
        </w:rPr>
        <w:t>Zápis</w:t>
      </w:r>
      <w:r>
        <w:rPr>
          <w:rFonts w:ascii="Times New Roman" w:eastAsia="Calibri" w:hAnsi="Times New Roman" w:cs="Times New Roman"/>
          <w:sz w:val="24"/>
          <w:szCs w:val="24"/>
        </w:rPr>
        <w:t>ní</w:t>
      </w:r>
      <w:r w:rsidRPr="00F71494">
        <w:rPr>
          <w:rFonts w:ascii="Times New Roman" w:eastAsia="Calibri" w:hAnsi="Times New Roman" w:cs="Times New Roman"/>
          <w:sz w:val="24"/>
          <w:szCs w:val="24"/>
        </w:rPr>
        <w:t xml:space="preserve"> lístek</w:t>
      </w:r>
    </w:p>
    <w:p w14:paraId="0D77BFF4" w14:textId="48E1532A" w:rsidR="00F65996" w:rsidRPr="00804CF5" w:rsidRDefault="00F65996" w:rsidP="00F65996">
      <w:pPr>
        <w:pStyle w:val="Zkladntext50"/>
        <w:numPr>
          <w:ilvl w:val="0"/>
          <w:numId w:val="14"/>
        </w:numPr>
        <w:shd w:val="clear" w:color="auto" w:fill="auto"/>
        <w:spacing w:line="240" w:lineRule="auto"/>
        <w:ind w:left="709" w:hanging="643"/>
        <w:jc w:val="left"/>
        <w:rPr>
          <w:rFonts w:ascii="Times New Roman" w:hAnsi="Times New Roman" w:cs="Times New Roman"/>
          <w:sz w:val="24"/>
          <w:szCs w:val="24"/>
        </w:rPr>
      </w:pPr>
      <w:r w:rsidRPr="00F65996">
        <w:rPr>
          <w:rFonts w:ascii="Times New Roman" w:eastAsia="Calibri" w:hAnsi="Times New Roman" w:cs="Times New Roman"/>
          <w:sz w:val="24"/>
          <w:szCs w:val="24"/>
        </w:rPr>
        <w:t>Zplnomocnění k vyzvednutí žáka ze ŠD</w:t>
      </w:r>
    </w:p>
    <w:p w14:paraId="0AB7D133" w14:textId="71A591F1" w:rsidR="00804CF5" w:rsidRPr="00804CF5" w:rsidRDefault="00804CF5" w:rsidP="00F65996">
      <w:pPr>
        <w:pStyle w:val="Zkladntext50"/>
        <w:numPr>
          <w:ilvl w:val="0"/>
          <w:numId w:val="14"/>
        </w:numPr>
        <w:shd w:val="clear" w:color="auto" w:fill="auto"/>
        <w:spacing w:line="240" w:lineRule="auto"/>
        <w:ind w:left="709" w:hanging="643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804CF5">
        <w:rPr>
          <w:rFonts w:ascii="Times New Roman" w:eastAsia="Calibri" w:hAnsi="Times New Roman" w:cs="Times New Roman"/>
          <w:sz w:val="24"/>
          <w:szCs w:val="24"/>
        </w:rPr>
        <w:t xml:space="preserve">Uvolnění </w:t>
      </w:r>
      <w:r>
        <w:rPr>
          <w:rFonts w:ascii="Times New Roman" w:eastAsia="Calibri" w:hAnsi="Times New Roman" w:cs="Times New Roman"/>
          <w:sz w:val="24"/>
          <w:szCs w:val="24"/>
        </w:rPr>
        <w:t xml:space="preserve">žáka </w:t>
      </w:r>
      <w:r w:rsidRPr="00804CF5">
        <w:rPr>
          <w:rFonts w:ascii="Times New Roman" w:eastAsia="Calibri" w:hAnsi="Times New Roman" w:cs="Times New Roman"/>
          <w:sz w:val="24"/>
          <w:szCs w:val="24"/>
        </w:rPr>
        <w:t>ze školní družiny v jinou dobu</w:t>
      </w:r>
    </w:p>
    <w:p w14:paraId="6189BD97" w14:textId="2991E459" w:rsidR="008060B3" w:rsidRPr="00DE22AC" w:rsidRDefault="0048072C" w:rsidP="00804CF5">
      <w:pPr>
        <w:pStyle w:val="Zkladntext50"/>
        <w:shd w:val="clear" w:color="auto" w:fill="auto"/>
        <w:spacing w:line="240" w:lineRule="auto"/>
        <w:ind w:left="66"/>
        <w:jc w:val="left"/>
        <w:rPr>
          <w:rStyle w:val="Nadpis2CalibriNetun"/>
          <w:rFonts w:ascii="Times New Roman" w:hAnsi="Times New Roman" w:cs="Times New Roman"/>
          <w:color w:val="auto"/>
          <w:u w:val="none"/>
        </w:rPr>
      </w:pPr>
      <w:r w:rsidRPr="00F71494">
        <w:rPr>
          <w:rFonts w:ascii="Times New Roman" w:eastAsia="Calibri" w:hAnsi="Times New Roman" w:cs="Times New Roman"/>
          <w:sz w:val="24"/>
          <w:szCs w:val="24"/>
        </w:rPr>
        <w:br w:type="page"/>
      </w:r>
      <w:bookmarkStart w:id="1" w:name="bookmark2"/>
      <w:r w:rsidRPr="00DE22AC">
        <w:rPr>
          <w:rStyle w:val="Nadpis2CalibriNetun"/>
          <w:rFonts w:ascii="Times New Roman" w:hAnsi="Times New Roman" w:cs="Times New Roman"/>
          <w:b w:val="0"/>
          <w:color w:val="auto"/>
          <w:u w:val="none"/>
        </w:rPr>
        <w:lastRenderedPageBreak/>
        <w:t>Příloha č. 1</w:t>
      </w:r>
      <w:r w:rsidRPr="00DE22AC">
        <w:rPr>
          <w:rStyle w:val="Nadpis2CalibriNetun"/>
          <w:rFonts w:ascii="Times New Roman" w:hAnsi="Times New Roman" w:cs="Times New Roman"/>
          <w:color w:val="auto"/>
          <w:u w:val="none"/>
        </w:rPr>
        <w:t xml:space="preserve"> - Stanovení úplaty</w:t>
      </w:r>
      <w:bookmarkEnd w:id="1"/>
      <w:r w:rsidR="00F65996">
        <w:rPr>
          <w:rStyle w:val="Nadpis2CalibriNetun"/>
          <w:rFonts w:ascii="Times New Roman" w:hAnsi="Times New Roman" w:cs="Times New Roman"/>
          <w:color w:val="auto"/>
          <w:u w:val="none"/>
        </w:rPr>
        <w:t xml:space="preserve"> za pobyt ve ŠD</w:t>
      </w:r>
    </w:p>
    <w:p w14:paraId="6189BD98" w14:textId="77777777" w:rsidR="008060B3" w:rsidRPr="00F71494" w:rsidRDefault="003B6729">
      <w:pPr>
        <w:pStyle w:val="Zkladntext20"/>
        <w:shd w:val="clear" w:color="auto" w:fill="auto"/>
        <w:spacing w:before="0" w:after="0" w:line="571" w:lineRule="exact"/>
        <w:ind w:firstLine="0"/>
        <w:jc w:val="both"/>
      </w:pPr>
      <w:r w:rsidRPr="00F71494">
        <w:t>Základní škola Vítězství Mariánské Lázně, příspěvková organizace</w:t>
      </w:r>
    </w:p>
    <w:p w14:paraId="6189BD9A" w14:textId="77777777" w:rsidR="008060B3" w:rsidRPr="00F71494" w:rsidRDefault="0048072C">
      <w:pPr>
        <w:pStyle w:val="Nadpis20"/>
        <w:keepNext/>
        <w:keepLines/>
        <w:shd w:val="clear" w:color="auto" w:fill="auto"/>
        <w:spacing w:after="511" w:line="571" w:lineRule="exact"/>
      </w:pPr>
      <w:bookmarkStart w:id="2" w:name="bookmark3"/>
      <w:r w:rsidRPr="00F71494">
        <w:rPr>
          <w:rStyle w:val="Nadpis23"/>
          <w:b/>
          <w:bCs/>
        </w:rPr>
        <w:t>Stanovení úplaty za zájmové vzdělávání ve školní družině</w:t>
      </w:r>
      <w:bookmarkEnd w:id="2"/>
    </w:p>
    <w:p w14:paraId="6189BD9B" w14:textId="77777777" w:rsidR="008060B3" w:rsidRPr="00F71494" w:rsidRDefault="0048072C">
      <w:pPr>
        <w:pStyle w:val="Zkladntext20"/>
        <w:shd w:val="clear" w:color="auto" w:fill="auto"/>
        <w:spacing w:before="0" w:after="294" w:line="283" w:lineRule="exact"/>
        <w:ind w:firstLine="0"/>
      </w:pPr>
      <w:r w:rsidRPr="00F71494">
        <w:t>Podle § 123, odst. (4) zákona č. 561/2004 Sb. o předškolním, základním</w:t>
      </w:r>
      <w:r w:rsidR="00040C98" w:rsidRPr="00F71494">
        <w:t>,</w:t>
      </w:r>
      <w:r w:rsidRPr="00F71494">
        <w:t xml:space="preserve"> středním, vyšším odborném a jiném vzdělávání (školský zákon)</w:t>
      </w:r>
    </w:p>
    <w:p w14:paraId="6189BD9C" w14:textId="77777777" w:rsidR="008060B3" w:rsidRPr="00F71494" w:rsidRDefault="0048072C">
      <w:pPr>
        <w:pStyle w:val="Nadpis20"/>
        <w:keepNext/>
        <w:keepLines/>
        <w:shd w:val="clear" w:color="auto" w:fill="auto"/>
        <w:spacing w:line="266" w:lineRule="exact"/>
        <w:ind w:right="180"/>
        <w:jc w:val="center"/>
        <w:rPr>
          <w:color w:val="auto"/>
        </w:rPr>
      </w:pPr>
      <w:bookmarkStart w:id="3" w:name="bookmark4"/>
      <w:r w:rsidRPr="00F71494">
        <w:rPr>
          <w:rStyle w:val="Nadpis24"/>
          <w:b/>
          <w:bCs/>
          <w:color w:val="auto"/>
        </w:rPr>
        <w:t>stanovuji</w:t>
      </w:r>
      <w:bookmarkEnd w:id="3"/>
    </w:p>
    <w:p w14:paraId="6189BD9D" w14:textId="77777777" w:rsidR="008060B3" w:rsidRPr="00F71494" w:rsidRDefault="003B6729">
      <w:pPr>
        <w:pStyle w:val="Zkladntext20"/>
        <w:shd w:val="clear" w:color="auto" w:fill="auto"/>
        <w:spacing w:before="0" w:after="860"/>
        <w:ind w:firstLine="0"/>
        <w:jc w:val="both"/>
      </w:pPr>
      <w:r w:rsidRPr="00F71494">
        <w:t>ke dni 1. 9. 2016</w:t>
      </w:r>
      <w:r w:rsidR="0048072C" w:rsidRPr="00F71494">
        <w:t xml:space="preserve"> výši úplaty za zájmové vzděláván</w:t>
      </w:r>
      <w:r w:rsidRPr="00F71494">
        <w:t>í ve školní družině na částku 100</w:t>
      </w:r>
      <w:r w:rsidR="0048072C" w:rsidRPr="00F71494">
        <w:t xml:space="preserve"> Kč měsíčně.</w:t>
      </w:r>
    </w:p>
    <w:p w14:paraId="6189BD9E" w14:textId="23A7096C" w:rsidR="008060B3" w:rsidRPr="00F71494" w:rsidRDefault="003B6729">
      <w:pPr>
        <w:pStyle w:val="Zkladntext20"/>
        <w:shd w:val="clear" w:color="auto" w:fill="auto"/>
        <w:spacing w:before="0" w:after="2322"/>
        <w:ind w:firstLine="0"/>
        <w:jc w:val="both"/>
      </w:pPr>
      <w:r w:rsidRPr="00F71494">
        <w:t>V Mariánských Lázních dne 1.</w:t>
      </w:r>
      <w:r w:rsidR="00244EC3">
        <w:t xml:space="preserve"> </w:t>
      </w:r>
      <w:r w:rsidR="0051605A">
        <w:t>z</w:t>
      </w:r>
      <w:r w:rsidR="00244EC3">
        <w:t xml:space="preserve">áří </w:t>
      </w:r>
      <w:r w:rsidRPr="00F71494">
        <w:t>2016</w:t>
      </w:r>
    </w:p>
    <w:p w14:paraId="6189BD9F" w14:textId="77777777" w:rsidR="003B6729" w:rsidRPr="00F71494" w:rsidRDefault="003B6729" w:rsidP="003B6729">
      <w:pPr>
        <w:pStyle w:val="Nadpis231"/>
        <w:keepNext/>
        <w:keepLines/>
        <w:shd w:val="clear" w:color="auto" w:fill="auto"/>
        <w:spacing w:before="0" w:after="1534"/>
        <w:ind w:left="5720" w:right="1220"/>
        <w:rPr>
          <w:rFonts w:ascii="Times New Roman" w:eastAsia="Times New Roman" w:hAnsi="Times New Roman" w:cs="Times New Roman"/>
        </w:rPr>
      </w:pPr>
      <w:bookmarkStart w:id="4" w:name="bookmark5"/>
      <w:r w:rsidRPr="00F71494">
        <w:rPr>
          <w:rFonts w:ascii="Times New Roman" w:eastAsia="Times New Roman" w:hAnsi="Times New Roman" w:cs="Times New Roman"/>
        </w:rPr>
        <w:t>Mgr. Luboš Borka</w:t>
      </w:r>
      <w:r w:rsidRPr="00F71494">
        <w:rPr>
          <w:rFonts w:ascii="Times New Roman" w:hAnsi="Times New Roman" w:cs="Times New Roman"/>
        </w:rPr>
        <w:t xml:space="preserve"> </w:t>
      </w:r>
      <w:r w:rsidR="0048072C" w:rsidRPr="00F71494">
        <w:rPr>
          <w:rFonts w:ascii="Times New Roman" w:eastAsia="Times New Roman" w:hAnsi="Times New Roman" w:cs="Times New Roman"/>
        </w:rPr>
        <w:t>ředitel školy</w:t>
      </w:r>
      <w:bookmarkEnd w:id="4"/>
    </w:p>
    <w:p w14:paraId="6189BDA0" w14:textId="77777777" w:rsidR="003B6729" w:rsidRPr="00F71494" w:rsidRDefault="003B6729">
      <w:pPr>
        <w:rPr>
          <w:rFonts w:ascii="Times New Roman" w:eastAsia="Calibri" w:hAnsi="Times New Roman" w:cs="Times New Roman"/>
        </w:rPr>
      </w:pPr>
      <w:r w:rsidRPr="00F71494">
        <w:rPr>
          <w:rFonts w:ascii="Times New Roman" w:hAnsi="Times New Roman" w:cs="Times New Roman"/>
        </w:rPr>
        <w:br w:type="page"/>
      </w:r>
    </w:p>
    <w:p w14:paraId="6189BDA1" w14:textId="7882FF3B" w:rsidR="008060B3" w:rsidRPr="00DE22AC" w:rsidRDefault="0048072C" w:rsidP="000D16C2">
      <w:pPr>
        <w:pStyle w:val="Zkladntext50"/>
        <w:shd w:val="clear" w:color="auto" w:fill="auto"/>
        <w:jc w:val="left"/>
        <w:rPr>
          <w:rStyle w:val="Nadpis2CalibriNetun"/>
          <w:rFonts w:ascii="Times New Roman" w:hAnsi="Times New Roman" w:cs="Times New Roman"/>
          <w:color w:val="auto"/>
          <w:u w:val="none"/>
        </w:rPr>
      </w:pPr>
      <w:bookmarkStart w:id="5" w:name="bookmark6"/>
      <w:r w:rsidRPr="00DE22AC">
        <w:rPr>
          <w:rStyle w:val="Nadpis2CalibriNetun"/>
          <w:rFonts w:ascii="Times New Roman" w:hAnsi="Times New Roman" w:cs="Times New Roman"/>
          <w:b w:val="0"/>
          <w:color w:val="auto"/>
          <w:u w:val="none"/>
        </w:rPr>
        <w:lastRenderedPageBreak/>
        <w:t>Příloha č. 2</w:t>
      </w:r>
      <w:r w:rsidRPr="00DE22AC">
        <w:rPr>
          <w:rStyle w:val="Nadpis2CalibriNetun"/>
          <w:rFonts w:ascii="Times New Roman" w:hAnsi="Times New Roman" w:cs="Times New Roman"/>
          <w:color w:val="auto"/>
          <w:u w:val="none"/>
        </w:rPr>
        <w:t xml:space="preserve"> - </w:t>
      </w:r>
      <w:bookmarkEnd w:id="5"/>
      <w:r w:rsidR="00F65996" w:rsidRPr="00F65996">
        <w:rPr>
          <w:rFonts w:ascii="Times New Roman" w:eastAsia="Calibri" w:hAnsi="Times New Roman" w:cs="Times New Roman"/>
          <w:b/>
          <w:sz w:val="24"/>
          <w:szCs w:val="24"/>
        </w:rPr>
        <w:t>Rozhodnutí ředitele školy o snížení (prominutí úplaty)</w:t>
      </w:r>
    </w:p>
    <w:p w14:paraId="756197E5" w14:textId="77777777" w:rsidR="00EE35E3" w:rsidRPr="00F71494" w:rsidRDefault="00EE35E3">
      <w:pPr>
        <w:pStyle w:val="Zkladntext20"/>
        <w:shd w:val="clear" w:color="auto" w:fill="auto"/>
        <w:spacing w:before="0" w:after="310" w:line="278" w:lineRule="exact"/>
        <w:ind w:right="1880" w:firstLine="0"/>
      </w:pPr>
    </w:p>
    <w:p w14:paraId="6189BDA2" w14:textId="77777777" w:rsidR="008060B3" w:rsidRPr="00F71494" w:rsidRDefault="003B6729">
      <w:pPr>
        <w:pStyle w:val="Zkladntext20"/>
        <w:shd w:val="clear" w:color="auto" w:fill="auto"/>
        <w:spacing w:before="0" w:after="310" w:line="278" w:lineRule="exact"/>
        <w:ind w:right="1880" w:firstLine="0"/>
      </w:pPr>
      <w:r w:rsidRPr="00F71494">
        <w:t>Základní škola Vítězství Mariánské Lázně, příspěvková organizace</w:t>
      </w:r>
    </w:p>
    <w:p w14:paraId="6189BDA3" w14:textId="77777777" w:rsidR="008060B3" w:rsidRPr="00F71494" w:rsidRDefault="0048072C">
      <w:pPr>
        <w:pStyle w:val="Zkladntext20"/>
        <w:shd w:val="clear" w:color="auto" w:fill="auto"/>
        <w:spacing w:before="0" w:after="180"/>
        <w:ind w:firstLine="0"/>
      </w:pPr>
      <w:proofErr w:type="gramStart"/>
      <w:r w:rsidRPr="00F71494">
        <w:t>Panu - paní</w:t>
      </w:r>
      <w:proofErr w:type="gramEnd"/>
      <w:r w:rsidRPr="00F71494">
        <w:t xml:space="preserve"> (žadateli)</w:t>
      </w:r>
    </w:p>
    <w:p w14:paraId="6189BDA4" w14:textId="65E2C982" w:rsidR="008060B3" w:rsidRPr="00F71494" w:rsidRDefault="003B6729">
      <w:pPr>
        <w:pStyle w:val="Zkladntext20"/>
        <w:shd w:val="clear" w:color="auto" w:fill="auto"/>
        <w:tabs>
          <w:tab w:val="left" w:pos="946"/>
        </w:tabs>
        <w:spacing w:before="0" w:after="0" w:line="566" w:lineRule="exact"/>
        <w:ind w:firstLine="0"/>
        <w:jc w:val="both"/>
      </w:pPr>
      <w:r w:rsidRPr="00F71494">
        <w:t>Č.j.:</w:t>
      </w:r>
      <w:r w:rsidR="00244EC3">
        <w:t xml:space="preserve"> ZS/</w:t>
      </w:r>
      <w:r w:rsidR="00244EC3">
        <w:tab/>
      </w:r>
      <w:r w:rsidRPr="00F71494">
        <w:tab/>
        <w:t>/2016</w:t>
      </w:r>
    </w:p>
    <w:p w14:paraId="6189BDA5" w14:textId="77777777" w:rsidR="008060B3" w:rsidRPr="00F71494" w:rsidRDefault="0048072C">
      <w:pPr>
        <w:pStyle w:val="Nadpis20"/>
        <w:keepNext/>
        <w:keepLines/>
        <w:shd w:val="clear" w:color="auto" w:fill="auto"/>
        <w:spacing w:after="0" w:line="566" w:lineRule="exact"/>
      </w:pPr>
      <w:bookmarkStart w:id="6" w:name="bookmark7"/>
      <w:r w:rsidRPr="00F71494">
        <w:t>Prominutí úplaty za zájmové vzdělávání ve školní družině</w:t>
      </w:r>
      <w:bookmarkEnd w:id="6"/>
    </w:p>
    <w:p w14:paraId="6189BDA6" w14:textId="77777777" w:rsidR="008060B3" w:rsidRPr="00F71494" w:rsidRDefault="0048072C">
      <w:pPr>
        <w:pStyle w:val="Zkladntext20"/>
        <w:shd w:val="clear" w:color="auto" w:fill="auto"/>
        <w:spacing w:before="0" w:after="0" w:line="566" w:lineRule="exact"/>
        <w:ind w:firstLine="0"/>
        <w:jc w:val="both"/>
      </w:pPr>
      <w:r w:rsidRPr="00F71494">
        <w:t>Vážená paní (vážený pane),</w:t>
      </w:r>
    </w:p>
    <w:p w14:paraId="6189BDA7" w14:textId="77777777" w:rsidR="00D04994" w:rsidRPr="00F71494" w:rsidRDefault="00920462">
      <w:pPr>
        <w:pStyle w:val="Zkladntext20"/>
        <w:shd w:val="clear" w:color="auto" w:fill="auto"/>
        <w:tabs>
          <w:tab w:val="left" w:leader="underscore" w:pos="8827"/>
        </w:tabs>
        <w:spacing w:before="0" w:after="0" w:line="278" w:lineRule="exact"/>
        <w:ind w:firstLine="0"/>
        <w:jc w:val="both"/>
      </w:pPr>
      <w:r w:rsidRPr="00F71494">
        <w:t>obdržel</w:t>
      </w:r>
      <w:r w:rsidR="0048072C" w:rsidRPr="00F71494">
        <w:t xml:space="preserve"> jsem Vaši žádost o prominutí úplaty za zájmové vzdělávání vašeho dítěte </w:t>
      </w:r>
    </w:p>
    <w:p w14:paraId="6189BDA8" w14:textId="77777777" w:rsidR="00D04994" w:rsidRPr="00F71494" w:rsidRDefault="00D04994">
      <w:pPr>
        <w:pStyle w:val="Zkladntext20"/>
        <w:shd w:val="clear" w:color="auto" w:fill="auto"/>
        <w:tabs>
          <w:tab w:val="left" w:leader="underscore" w:pos="8827"/>
        </w:tabs>
        <w:spacing w:before="0" w:after="0" w:line="278" w:lineRule="exact"/>
        <w:ind w:firstLine="0"/>
        <w:jc w:val="both"/>
      </w:pPr>
    </w:p>
    <w:p w14:paraId="6189BDA9" w14:textId="77777777" w:rsidR="00D04994" w:rsidRPr="00F71494" w:rsidRDefault="00D04994">
      <w:pPr>
        <w:pStyle w:val="Zkladntext20"/>
        <w:shd w:val="clear" w:color="auto" w:fill="auto"/>
        <w:tabs>
          <w:tab w:val="left" w:leader="underscore" w:pos="8827"/>
        </w:tabs>
        <w:spacing w:before="0" w:after="0" w:line="278" w:lineRule="exact"/>
        <w:ind w:firstLine="0"/>
        <w:jc w:val="both"/>
      </w:pPr>
    </w:p>
    <w:p w14:paraId="6189BDAA" w14:textId="77777777" w:rsidR="008060B3" w:rsidRPr="00F71494" w:rsidRDefault="0048072C">
      <w:pPr>
        <w:pStyle w:val="Zkladntext20"/>
        <w:shd w:val="clear" w:color="auto" w:fill="auto"/>
        <w:tabs>
          <w:tab w:val="left" w:leader="underscore" w:pos="8827"/>
        </w:tabs>
        <w:spacing w:before="0" w:after="0" w:line="278" w:lineRule="exact"/>
        <w:ind w:firstLine="0"/>
        <w:jc w:val="both"/>
      </w:pPr>
      <w:r w:rsidRPr="00F71494">
        <w:tab/>
      </w:r>
    </w:p>
    <w:p w14:paraId="6189BDAB" w14:textId="77777777" w:rsidR="00D04994" w:rsidRPr="00F71494" w:rsidRDefault="0048072C">
      <w:pPr>
        <w:pStyle w:val="Zkladntext20"/>
        <w:shd w:val="clear" w:color="auto" w:fill="auto"/>
        <w:spacing w:before="0" w:after="310" w:line="278" w:lineRule="exact"/>
        <w:ind w:right="360" w:firstLine="0"/>
        <w:jc w:val="both"/>
      </w:pPr>
      <w:r w:rsidRPr="00F71494">
        <w:t xml:space="preserve">(jméno, příjmení, datum narození)., </w:t>
      </w:r>
    </w:p>
    <w:p w14:paraId="6189BDAC" w14:textId="77777777" w:rsidR="008060B3" w:rsidRPr="00F71494" w:rsidRDefault="0048072C">
      <w:pPr>
        <w:pStyle w:val="Zkladntext20"/>
        <w:shd w:val="clear" w:color="auto" w:fill="auto"/>
        <w:spacing w:before="0" w:after="310" w:line="278" w:lineRule="exact"/>
        <w:ind w:right="360" w:firstLine="0"/>
        <w:jc w:val="both"/>
      </w:pPr>
      <w:r w:rsidRPr="00F71494">
        <w:t>doloženou potvrzením o pobírání příspěvku, uvedeného v § 11 odst. 3 vyhlášky č. 74/2005 Sb., o zájmovém vzdělávání, v platném znění. Vzhledem k tomu, že jste tím splnili podmínky pro snížení (osvobození) úplaty za zájmové vzdělávání vašeho dítěte ve školní družině,</w:t>
      </w:r>
    </w:p>
    <w:p w14:paraId="28716237" w14:textId="77777777" w:rsidR="00614AF6" w:rsidRDefault="00614AF6" w:rsidP="00614AF6">
      <w:pPr>
        <w:pStyle w:val="Nadpis20"/>
        <w:keepNext/>
        <w:keepLines/>
        <w:shd w:val="clear" w:color="auto" w:fill="auto"/>
        <w:spacing w:after="0" w:line="480" w:lineRule="auto"/>
        <w:ind w:right="198"/>
        <w:jc w:val="center"/>
      </w:pPr>
      <w:bookmarkStart w:id="7" w:name="bookmark8"/>
    </w:p>
    <w:p w14:paraId="7A956981" w14:textId="7F686A33" w:rsidR="00614AF6" w:rsidRDefault="00614AF6" w:rsidP="00614AF6">
      <w:pPr>
        <w:pStyle w:val="Nadpis20"/>
        <w:keepNext/>
        <w:keepLines/>
        <w:shd w:val="clear" w:color="auto" w:fill="auto"/>
        <w:spacing w:after="0" w:line="480" w:lineRule="auto"/>
        <w:ind w:right="198"/>
        <w:jc w:val="left"/>
      </w:pPr>
      <w:r>
        <w:t>úplatu snižuji na částku</w:t>
      </w:r>
      <w:proofErr w:type="gramStart"/>
      <w:r>
        <w:t xml:space="preserve"> ….</w:t>
      </w:r>
      <w:proofErr w:type="gramEnd"/>
      <w:r>
        <w:t xml:space="preserve">….. Kč </w:t>
      </w:r>
      <w:r>
        <w:tab/>
        <w:t xml:space="preserve">od      </w:t>
      </w:r>
      <w:proofErr w:type="gramStart"/>
      <w:r>
        <w:t xml:space="preserve">  .</w:t>
      </w:r>
      <w:proofErr w:type="gramEnd"/>
      <w:r>
        <w:t xml:space="preserve">         . 20       do      </w:t>
      </w:r>
      <w:proofErr w:type="gramStart"/>
      <w:r>
        <w:t xml:space="preserve">  .</w:t>
      </w:r>
      <w:proofErr w:type="gramEnd"/>
      <w:r>
        <w:t xml:space="preserve">        . 20    </w:t>
      </w:r>
      <w:proofErr w:type="gramStart"/>
      <w:r>
        <w:t xml:space="preserve">  .</w:t>
      </w:r>
      <w:proofErr w:type="gramEnd"/>
    </w:p>
    <w:p w14:paraId="6189BDAD" w14:textId="39378EEB" w:rsidR="008060B3" w:rsidRPr="00F71494" w:rsidRDefault="0048072C" w:rsidP="00614AF6">
      <w:pPr>
        <w:pStyle w:val="Nadpis20"/>
        <w:keepNext/>
        <w:keepLines/>
        <w:shd w:val="clear" w:color="auto" w:fill="auto"/>
        <w:spacing w:after="0" w:line="480" w:lineRule="auto"/>
        <w:ind w:right="198"/>
        <w:jc w:val="left"/>
      </w:pPr>
      <w:r w:rsidRPr="00F71494">
        <w:t>úpla</w:t>
      </w:r>
      <w:r w:rsidR="00920462" w:rsidRPr="00F71494">
        <w:t>tu promíjím na období</w:t>
      </w:r>
      <w:r w:rsidR="008A60C8" w:rsidRPr="00F71494">
        <w:t xml:space="preserve">    </w:t>
      </w:r>
      <w:r w:rsidR="00614AF6">
        <w:tab/>
      </w:r>
      <w:r w:rsidR="00614AF6">
        <w:tab/>
      </w:r>
      <w:r w:rsidR="008A60C8" w:rsidRPr="00F71494">
        <w:t xml:space="preserve">od </w:t>
      </w:r>
      <w:r w:rsidR="00920462" w:rsidRPr="00F71494">
        <w:t xml:space="preserve"> </w:t>
      </w:r>
      <w:r w:rsidR="008A60C8" w:rsidRPr="00F71494">
        <w:t xml:space="preserve">    </w:t>
      </w:r>
      <w:proofErr w:type="gramStart"/>
      <w:r w:rsidR="008A60C8" w:rsidRPr="00F71494">
        <w:t xml:space="preserve">  </w:t>
      </w:r>
      <w:r w:rsidR="00920462" w:rsidRPr="00F71494">
        <w:t>.</w:t>
      </w:r>
      <w:proofErr w:type="gramEnd"/>
      <w:r w:rsidR="00920462" w:rsidRPr="00F71494">
        <w:t xml:space="preserve"> </w:t>
      </w:r>
      <w:r w:rsidR="008A60C8" w:rsidRPr="00F71494">
        <w:t xml:space="preserve">        </w:t>
      </w:r>
      <w:r w:rsidR="00920462" w:rsidRPr="00F71494">
        <w:t>. 20</w:t>
      </w:r>
      <w:r w:rsidR="008A60C8" w:rsidRPr="00F71494">
        <w:t xml:space="preserve">   </w:t>
      </w:r>
      <w:r w:rsidR="00920462" w:rsidRPr="00F71494">
        <w:t xml:space="preserve"> </w:t>
      </w:r>
      <w:r w:rsidR="00614AF6">
        <w:t xml:space="preserve">  </w:t>
      </w:r>
      <w:r w:rsidR="008A60C8" w:rsidRPr="00F71494">
        <w:t xml:space="preserve"> do </w:t>
      </w:r>
      <w:r w:rsidR="00D04994" w:rsidRPr="00F71494">
        <w:t xml:space="preserve">    </w:t>
      </w:r>
      <w:proofErr w:type="gramStart"/>
      <w:r w:rsidR="00D04994" w:rsidRPr="00F71494">
        <w:t xml:space="preserve">  </w:t>
      </w:r>
      <w:r w:rsidR="00920462" w:rsidRPr="00F71494">
        <w:t>.</w:t>
      </w:r>
      <w:proofErr w:type="gramEnd"/>
      <w:r w:rsidR="00920462" w:rsidRPr="00F71494">
        <w:t xml:space="preserve"> </w:t>
      </w:r>
      <w:r w:rsidR="00D04994" w:rsidRPr="00F71494">
        <w:t xml:space="preserve">  </w:t>
      </w:r>
      <w:r w:rsidR="00614AF6">
        <w:t xml:space="preserve"> </w:t>
      </w:r>
      <w:r w:rsidR="00D04994" w:rsidRPr="00F71494">
        <w:t xml:space="preserve">    </w:t>
      </w:r>
      <w:r w:rsidR="00920462" w:rsidRPr="00F71494">
        <w:t>. 20</w:t>
      </w:r>
      <w:r w:rsidR="008A60C8" w:rsidRPr="00F71494">
        <w:t xml:space="preserve">  </w:t>
      </w:r>
      <w:r w:rsidR="00614AF6">
        <w:t xml:space="preserve"> </w:t>
      </w:r>
      <w:r w:rsidR="008A60C8" w:rsidRPr="00F71494">
        <w:t xml:space="preserve"> </w:t>
      </w:r>
      <w:r w:rsidR="00614AF6">
        <w:t xml:space="preserve"> </w:t>
      </w:r>
      <w:proofErr w:type="gramStart"/>
      <w:r w:rsidR="00614AF6">
        <w:t xml:space="preserve"> </w:t>
      </w:r>
      <w:r w:rsidR="008A60C8" w:rsidRPr="00F71494">
        <w:t xml:space="preserve"> </w:t>
      </w:r>
      <w:r w:rsidRPr="00F71494">
        <w:t>.</w:t>
      </w:r>
      <w:bookmarkEnd w:id="7"/>
      <w:proofErr w:type="gramEnd"/>
    </w:p>
    <w:p w14:paraId="6189BDAE" w14:textId="77777777" w:rsidR="008060B3" w:rsidRPr="00F71494" w:rsidRDefault="00920462">
      <w:pPr>
        <w:pStyle w:val="Zkladntext30"/>
        <w:shd w:val="clear" w:color="auto" w:fill="auto"/>
        <w:tabs>
          <w:tab w:val="left" w:leader="dot" w:pos="3250"/>
        </w:tabs>
        <w:spacing w:before="0" w:after="1461"/>
        <w:jc w:val="both"/>
        <w:rPr>
          <w:rFonts w:ascii="Times New Roman" w:hAnsi="Times New Roman" w:cs="Times New Roman"/>
        </w:rPr>
      </w:pPr>
      <w:r w:rsidRPr="00F71494">
        <w:rPr>
          <w:rFonts w:ascii="Times New Roman" w:hAnsi="Times New Roman" w:cs="Times New Roman"/>
        </w:rPr>
        <w:t>Mariánské Lázně dne</w:t>
      </w:r>
      <w:r w:rsidR="008A60C8" w:rsidRPr="00F71494">
        <w:rPr>
          <w:rFonts w:ascii="Times New Roman" w:hAnsi="Times New Roman" w:cs="Times New Roman"/>
        </w:rPr>
        <w:t>:</w:t>
      </w:r>
    </w:p>
    <w:p w14:paraId="6189BDAF" w14:textId="77777777" w:rsidR="008060B3" w:rsidRPr="00F71494" w:rsidRDefault="0048072C">
      <w:pPr>
        <w:pStyle w:val="Zkladntext80"/>
        <w:shd w:val="clear" w:color="auto" w:fill="auto"/>
        <w:spacing w:before="0" w:after="839"/>
        <w:ind w:left="5700"/>
      </w:pPr>
      <w:r w:rsidRPr="00F71494">
        <w:t>(běžné razítko)</w:t>
      </w:r>
    </w:p>
    <w:p w14:paraId="123C82FA" w14:textId="77777777" w:rsidR="009A4F3F" w:rsidRPr="00F71494" w:rsidRDefault="00920462">
      <w:pPr>
        <w:pStyle w:val="Zkladntext30"/>
        <w:shd w:val="clear" w:color="auto" w:fill="auto"/>
        <w:spacing w:before="0" w:after="0" w:line="293" w:lineRule="exact"/>
        <w:ind w:left="5700" w:right="1560"/>
        <w:rPr>
          <w:rFonts w:ascii="Times New Roman" w:hAnsi="Times New Roman" w:cs="Times New Roman"/>
        </w:rPr>
      </w:pPr>
      <w:r w:rsidRPr="00F71494">
        <w:rPr>
          <w:rFonts w:ascii="Times New Roman" w:hAnsi="Times New Roman" w:cs="Times New Roman"/>
        </w:rPr>
        <w:t>Mgr. Luboš Borka</w:t>
      </w:r>
      <w:r w:rsidR="0048072C" w:rsidRPr="00F71494">
        <w:rPr>
          <w:rFonts w:ascii="Times New Roman" w:hAnsi="Times New Roman" w:cs="Times New Roman"/>
        </w:rPr>
        <w:t xml:space="preserve"> </w:t>
      </w:r>
    </w:p>
    <w:p w14:paraId="6189BDB0" w14:textId="46B88B83" w:rsidR="00614AF6" w:rsidRDefault="0048072C">
      <w:pPr>
        <w:pStyle w:val="Zkladntext30"/>
        <w:shd w:val="clear" w:color="auto" w:fill="auto"/>
        <w:spacing w:before="0" w:after="0" w:line="293" w:lineRule="exact"/>
        <w:ind w:left="5700" w:right="1560"/>
        <w:rPr>
          <w:rFonts w:ascii="Times New Roman" w:hAnsi="Times New Roman" w:cs="Times New Roman"/>
        </w:rPr>
      </w:pPr>
      <w:r w:rsidRPr="00F71494">
        <w:rPr>
          <w:rFonts w:ascii="Times New Roman" w:hAnsi="Times New Roman" w:cs="Times New Roman"/>
        </w:rPr>
        <w:t>ředitel školy</w:t>
      </w:r>
    </w:p>
    <w:p w14:paraId="30CCFB08" w14:textId="77777777" w:rsidR="00614AF6" w:rsidRDefault="00614AF6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4C6FC4" w14:textId="7F355EF4" w:rsidR="00A52106" w:rsidRPr="00F71494" w:rsidRDefault="00BC3B90">
      <w:pPr>
        <w:rPr>
          <w:rFonts w:ascii="Times New Roman" w:eastAsia="Calibri" w:hAnsi="Times New Roman" w:cs="Times New Roman"/>
        </w:rPr>
      </w:pPr>
      <w:r w:rsidRPr="00DE22AC">
        <w:rPr>
          <w:rStyle w:val="Nadpis2CalibriNetun"/>
          <w:rFonts w:ascii="Times New Roman" w:hAnsi="Times New Roman" w:cs="Times New Roman"/>
          <w:b w:val="0"/>
          <w:color w:val="auto"/>
          <w:u w:val="none"/>
        </w:rPr>
        <w:lastRenderedPageBreak/>
        <w:t xml:space="preserve">Příloha č. </w:t>
      </w:r>
      <w:r>
        <w:rPr>
          <w:rStyle w:val="Nadpis2CalibriNetun"/>
          <w:rFonts w:ascii="Times New Roman" w:hAnsi="Times New Roman" w:cs="Times New Roman"/>
          <w:b w:val="0"/>
          <w:color w:val="auto"/>
          <w:u w:val="none"/>
        </w:rPr>
        <w:t>3</w:t>
      </w:r>
      <w:r w:rsidRPr="00DE22AC">
        <w:rPr>
          <w:rStyle w:val="Nadpis2CalibriNetun"/>
          <w:rFonts w:ascii="Times New Roman" w:hAnsi="Times New Roman" w:cs="Times New Roman"/>
          <w:color w:val="auto"/>
          <w:u w:val="none"/>
        </w:rPr>
        <w:t xml:space="preserve"> – </w:t>
      </w:r>
      <w:r>
        <w:rPr>
          <w:rStyle w:val="Nadpis2CalibriNetun"/>
          <w:rFonts w:ascii="Times New Roman" w:hAnsi="Times New Roman" w:cs="Times New Roman"/>
          <w:color w:val="auto"/>
          <w:u w:val="none"/>
        </w:rPr>
        <w:t>ZÁPISNÍ LÍSTEK DO ŠD</w:t>
      </w:r>
    </w:p>
    <w:tbl>
      <w:tblPr>
        <w:tblW w:w="9900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shd w:val="clear" w:color="auto" w:fill="FFFF66"/>
        <w:tblLook w:val="04A0" w:firstRow="1" w:lastRow="0" w:firstColumn="1" w:lastColumn="0" w:noHBand="0" w:noVBand="1"/>
      </w:tblPr>
      <w:tblGrid>
        <w:gridCol w:w="9900"/>
      </w:tblGrid>
      <w:tr w:rsidR="00BC3B90" w:rsidRPr="00BC3B90" w14:paraId="085EFFB2" w14:textId="77777777" w:rsidTr="00BC3B90">
        <w:trPr>
          <w:trHeight w:val="294"/>
        </w:trPr>
        <w:tc>
          <w:tcPr>
            <w:tcW w:w="9900" w:type="dxa"/>
            <w:shd w:val="clear" w:color="auto" w:fill="auto"/>
          </w:tcPr>
          <w:p w14:paraId="30B0C414" w14:textId="601AB29E" w:rsidR="00BC3B90" w:rsidRPr="00BC3B90" w:rsidRDefault="00BC3B90" w:rsidP="00BC3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B90">
              <w:rPr>
                <w:rFonts w:ascii="Times New Roman" w:hAnsi="Times New Roman" w:cs="Times New Roman"/>
                <w:b/>
              </w:rPr>
              <w:t>Školní družina při Základní škole Vítězství Mariánské Lázně</w:t>
            </w:r>
            <w:r>
              <w:rPr>
                <w:rFonts w:ascii="Times New Roman" w:hAnsi="Times New Roman" w:cs="Times New Roman"/>
                <w:b/>
              </w:rPr>
              <w:t>, příspěvková organizace</w:t>
            </w:r>
          </w:p>
        </w:tc>
      </w:tr>
      <w:tr w:rsidR="00BC3B90" w:rsidRPr="00BC3B90" w14:paraId="052A80D6" w14:textId="77777777" w:rsidTr="00BC3B90">
        <w:trPr>
          <w:trHeight w:val="737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14:paraId="3F840DA1" w14:textId="77777777" w:rsidR="00BC3B90" w:rsidRPr="00BC3B90" w:rsidRDefault="00BC3B90" w:rsidP="00BC3B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3B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ZÁPISNÍ LÍSTEK </w:t>
            </w:r>
          </w:p>
          <w:p w14:paraId="480BBBA5" w14:textId="4DD2527B" w:rsidR="00BC3B90" w:rsidRPr="00BC3B90" w:rsidRDefault="00BC3B90" w:rsidP="00BC3B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3B90">
              <w:rPr>
                <w:rFonts w:ascii="Times New Roman" w:hAnsi="Times New Roman" w:cs="Times New Roman"/>
                <w:b/>
                <w:sz w:val="32"/>
                <w:szCs w:val="32"/>
              </w:rPr>
              <w:t>pro školní rok 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…</w:t>
            </w:r>
            <w:r w:rsidRPr="00BC3B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/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…</w:t>
            </w:r>
          </w:p>
        </w:tc>
      </w:tr>
      <w:tr w:rsidR="00BC3B90" w:rsidRPr="00BC3B90" w14:paraId="7B45E43B" w14:textId="77777777" w:rsidTr="00BC3B90">
        <w:trPr>
          <w:trHeight w:val="537"/>
        </w:trPr>
        <w:tc>
          <w:tcPr>
            <w:tcW w:w="9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A9D47B1" w14:textId="77777777" w:rsidR="00BC3B90" w:rsidRPr="00BC3B90" w:rsidRDefault="00BC3B90" w:rsidP="00BC3B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3B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řihláška přijata dne:      </w:t>
            </w:r>
          </w:p>
          <w:p w14:paraId="0ED422C0" w14:textId="77777777" w:rsidR="00BC3B90" w:rsidRPr="00BC3B90" w:rsidRDefault="00BC3B90" w:rsidP="00BC3B90">
            <w:pPr>
              <w:ind w:firstLine="142"/>
              <w:rPr>
                <w:rFonts w:ascii="Times New Roman" w:hAnsi="Times New Roman" w:cs="Times New Roman"/>
              </w:rPr>
            </w:pPr>
            <w:r w:rsidRPr="00BC3B90">
              <w:rPr>
                <w:rFonts w:ascii="Times New Roman" w:hAnsi="Times New Roman" w:cs="Times New Roman"/>
              </w:rPr>
              <w:t xml:space="preserve">                                                             Podpis odpovědné </w:t>
            </w:r>
            <w:proofErr w:type="gramStart"/>
            <w:r w:rsidRPr="00BC3B90">
              <w:rPr>
                <w:rFonts w:ascii="Times New Roman" w:hAnsi="Times New Roman" w:cs="Times New Roman"/>
              </w:rPr>
              <w:t xml:space="preserve">osoby:   </w:t>
            </w:r>
            <w:proofErr w:type="gramEnd"/>
            <w:r w:rsidRPr="00BC3B90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</w:tbl>
    <w:p w14:paraId="4351AC63" w14:textId="77777777" w:rsidR="00BC3B90" w:rsidRPr="00BC3B90" w:rsidRDefault="00BC3B90" w:rsidP="00BC3B90">
      <w:pPr>
        <w:rPr>
          <w:rFonts w:ascii="Times New Roman" w:hAnsi="Times New Roman" w:cs="Times New Roman"/>
          <w:b/>
        </w:rPr>
      </w:pPr>
    </w:p>
    <w:tbl>
      <w:tblPr>
        <w:tblW w:w="990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66"/>
        <w:tblLook w:val="01E0" w:firstRow="1" w:lastRow="1" w:firstColumn="1" w:lastColumn="1" w:noHBand="0" w:noVBand="0"/>
      </w:tblPr>
      <w:tblGrid>
        <w:gridCol w:w="2964"/>
        <w:gridCol w:w="1842"/>
        <w:gridCol w:w="2547"/>
        <w:gridCol w:w="2547"/>
      </w:tblGrid>
      <w:tr w:rsidR="00BC3B90" w:rsidRPr="00BC3B90" w14:paraId="4584BDAA" w14:textId="77777777" w:rsidTr="00BC3B90">
        <w:trPr>
          <w:trHeight w:val="547"/>
        </w:trPr>
        <w:tc>
          <w:tcPr>
            <w:tcW w:w="4806" w:type="dxa"/>
            <w:gridSpan w:val="2"/>
            <w:shd w:val="clear" w:color="auto" w:fill="auto"/>
          </w:tcPr>
          <w:p w14:paraId="2F4F1CAB" w14:textId="77777777" w:rsidR="00BC3B90" w:rsidRPr="00BC3B90" w:rsidRDefault="00BC3B90" w:rsidP="00BC3B90">
            <w:pPr>
              <w:tabs>
                <w:tab w:val="left" w:pos="5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B90">
              <w:rPr>
                <w:rFonts w:ascii="Times New Roman" w:hAnsi="Times New Roman" w:cs="Times New Roman"/>
                <w:sz w:val="18"/>
                <w:szCs w:val="18"/>
              </w:rPr>
              <w:t>Jméno a příjmení žáka:</w:t>
            </w:r>
            <w:r w:rsidRPr="00BC3B9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547" w:type="dxa"/>
            <w:shd w:val="clear" w:color="auto" w:fill="auto"/>
          </w:tcPr>
          <w:p w14:paraId="090BA9A3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B90">
              <w:rPr>
                <w:rFonts w:ascii="Times New Roman" w:hAnsi="Times New Roman" w:cs="Times New Roman"/>
                <w:sz w:val="18"/>
                <w:szCs w:val="18"/>
              </w:rPr>
              <w:t>Rodné číslo: (pokud r. č.  nebylo přiděleno, datum narození)</w:t>
            </w:r>
          </w:p>
        </w:tc>
        <w:tc>
          <w:tcPr>
            <w:tcW w:w="2547" w:type="dxa"/>
            <w:shd w:val="clear" w:color="auto" w:fill="auto"/>
          </w:tcPr>
          <w:p w14:paraId="1F7779B4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B90">
              <w:rPr>
                <w:rFonts w:ascii="Times New Roman" w:hAnsi="Times New Roman" w:cs="Times New Roman"/>
                <w:sz w:val="18"/>
                <w:szCs w:val="18"/>
              </w:rPr>
              <w:t>Státní občanství:</w:t>
            </w:r>
          </w:p>
        </w:tc>
      </w:tr>
      <w:tr w:rsidR="00BC3B90" w:rsidRPr="00BC3B90" w14:paraId="5494E4D6" w14:textId="77777777" w:rsidTr="00BC3B90">
        <w:trPr>
          <w:trHeight w:val="547"/>
        </w:trPr>
        <w:tc>
          <w:tcPr>
            <w:tcW w:w="4806" w:type="dxa"/>
            <w:gridSpan w:val="2"/>
            <w:shd w:val="clear" w:color="auto" w:fill="auto"/>
          </w:tcPr>
          <w:p w14:paraId="106D0358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B90">
              <w:rPr>
                <w:rFonts w:ascii="Times New Roman" w:hAnsi="Times New Roman" w:cs="Times New Roman"/>
                <w:sz w:val="18"/>
                <w:szCs w:val="18"/>
              </w:rPr>
              <w:t>Bydliště:</w:t>
            </w:r>
          </w:p>
        </w:tc>
        <w:tc>
          <w:tcPr>
            <w:tcW w:w="2547" w:type="dxa"/>
            <w:shd w:val="clear" w:color="auto" w:fill="auto"/>
          </w:tcPr>
          <w:p w14:paraId="4125FF9D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14:paraId="69CC1029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B90">
              <w:rPr>
                <w:rFonts w:ascii="Times New Roman" w:hAnsi="Times New Roman" w:cs="Times New Roman"/>
                <w:sz w:val="18"/>
                <w:szCs w:val="18"/>
              </w:rPr>
              <w:t>Třída:</w:t>
            </w:r>
          </w:p>
        </w:tc>
      </w:tr>
      <w:tr w:rsidR="00BC3B90" w:rsidRPr="00BC3B90" w14:paraId="18B3B03B" w14:textId="77777777" w:rsidTr="00BC3B90">
        <w:trPr>
          <w:trHeight w:val="547"/>
        </w:trPr>
        <w:tc>
          <w:tcPr>
            <w:tcW w:w="9900" w:type="dxa"/>
            <w:gridSpan w:val="4"/>
            <w:shd w:val="clear" w:color="auto" w:fill="auto"/>
          </w:tcPr>
          <w:p w14:paraId="6F1BCDD1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B90" w:rsidRPr="00BC3B90" w14:paraId="62E9662B" w14:textId="77777777" w:rsidTr="00BC3B90">
        <w:trPr>
          <w:trHeight w:val="547"/>
        </w:trPr>
        <w:tc>
          <w:tcPr>
            <w:tcW w:w="4806" w:type="dxa"/>
            <w:gridSpan w:val="2"/>
            <w:shd w:val="clear" w:color="auto" w:fill="auto"/>
          </w:tcPr>
          <w:p w14:paraId="407C9117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B90">
              <w:rPr>
                <w:rFonts w:ascii="Times New Roman" w:hAnsi="Times New Roman" w:cs="Times New Roman"/>
                <w:sz w:val="18"/>
                <w:szCs w:val="18"/>
              </w:rPr>
              <w:t>Jméno a příjmení matky (zákonného zástupce):</w:t>
            </w:r>
          </w:p>
        </w:tc>
        <w:tc>
          <w:tcPr>
            <w:tcW w:w="2547" w:type="dxa"/>
            <w:shd w:val="clear" w:color="auto" w:fill="auto"/>
          </w:tcPr>
          <w:p w14:paraId="05D6E80A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14:paraId="20908274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B90">
              <w:rPr>
                <w:rFonts w:ascii="Times New Roman" w:hAnsi="Times New Roman" w:cs="Times New Roman"/>
                <w:sz w:val="18"/>
                <w:szCs w:val="18"/>
              </w:rPr>
              <w:t>Mobilní telefon:</w:t>
            </w:r>
          </w:p>
        </w:tc>
      </w:tr>
      <w:tr w:rsidR="00BC3B90" w:rsidRPr="00BC3B90" w14:paraId="1DB41AC3" w14:textId="77777777" w:rsidTr="00BC3B90">
        <w:trPr>
          <w:trHeight w:val="547"/>
        </w:trPr>
        <w:tc>
          <w:tcPr>
            <w:tcW w:w="4806" w:type="dxa"/>
            <w:gridSpan w:val="2"/>
            <w:shd w:val="clear" w:color="auto" w:fill="auto"/>
          </w:tcPr>
          <w:p w14:paraId="2F016B25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B90">
              <w:rPr>
                <w:rFonts w:ascii="Times New Roman" w:hAnsi="Times New Roman" w:cs="Times New Roman"/>
                <w:sz w:val="18"/>
                <w:szCs w:val="18"/>
              </w:rPr>
              <w:t>Jméno a příjmení otce (zákonného zástupce):</w:t>
            </w:r>
          </w:p>
        </w:tc>
        <w:tc>
          <w:tcPr>
            <w:tcW w:w="2547" w:type="dxa"/>
            <w:shd w:val="clear" w:color="auto" w:fill="auto"/>
          </w:tcPr>
          <w:p w14:paraId="64783704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14:paraId="72E386B7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B90">
              <w:rPr>
                <w:rFonts w:ascii="Times New Roman" w:hAnsi="Times New Roman" w:cs="Times New Roman"/>
                <w:sz w:val="18"/>
                <w:szCs w:val="18"/>
              </w:rPr>
              <w:t>Mobilní telefon:</w:t>
            </w:r>
          </w:p>
        </w:tc>
      </w:tr>
      <w:tr w:rsidR="00BC3B90" w:rsidRPr="00BC3B90" w14:paraId="61C81D2A" w14:textId="77777777" w:rsidTr="00BC3B90">
        <w:trPr>
          <w:trHeight w:val="547"/>
        </w:trPr>
        <w:tc>
          <w:tcPr>
            <w:tcW w:w="9900" w:type="dxa"/>
            <w:gridSpan w:val="4"/>
            <w:shd w:val="clear" w:color="auto" w:fill="auto"/>
          </w:tcPr>
          <w:p w14:paraId="21735D1E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B90">
              <w:rPr>
                <w:rFonts w:ascii="Times New Roman" w:hAnsi="Times New Roman" w:cs="Times New Roman"/>
                <w:sz w:val="18"/>
                <w:szCs w:val="18"/>
              </w:rPr>
              <w:t xml:space="preserve">Jiná osoba určená zák. zástupcem k vyzvedávání ze ŠD </w:t>
            </w:r>
            <w:r w:rsidRPr="00BC3B90">
              <w:rPr>
                <w:rFonts w:ascii="Times New Roman" w:hAnsi="Times New Roman" w:cs="Times New Roman"/>
                <w:b/>
                <w:sz w:val="18"/>
                <w:szCs w:val="18"/>
              </w:rPr>
              <w:t>(bude představen/a paní vychovatelce osobně)</w:t>
            </w:r>
          </w:p>
        </w:tc>
      </w:tr>
      <w:tr w:rsidR="00BC3B90" w:rsidRPr="00BC3B90" w14:paraId="34179391" w14:textId="77777777" w:rsidTr="00BC3B90">
        <w:trPr>
          <w:trHeight w:val="561"/>
        </w:trPr>
        <w:tc>
          <w:tcPr>
            <w:tcW w:w="4806" w:type="dxa"/>
            <w:gridSpan w:val="2"/>
            <w:shd w:val="clear" w:color="auto" w:fill="auto"/>
          </w:tcPr>
          <w:p w14:paraId="5513C938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BC3B90">
              <w:rPr>
                <w:rFonts w:ascii="Times New Roman" w:hAnsi="Times New Roman" w:cs="Times New Roman"/>
                <w:sz w:val="18"/>
                <w:szCs w:val="18"/>
              </w:rPr>
              <w:t>Jméno a příjmení:</w:t>
            </w:r>
          </w:p>
        </w:tc>
        <w:tc>
          <w:tcPr>
            <w:tcW w:w="2547" w:type="dxa"/>
            <w:shd w:val="clear" w:color="auto" w:fill="auto"/>
          </w:tcPr>
          <w:p w14:paraId="731B57EF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BC3B90">
              <w:rPr>
                <w:rFonts w:ascii="Times New Roman" w:hAnsi="Times New Roman" w:cs="Times New Roman"/>
                <w:sz w:val="18"/>
                <w:szCs w:val="18"/>
              </w:rPr>
              <w:t>Vztah k dítěti (babička, teta… ):</w:t>
            </w:r>
          </w:p>
        </w:tc>
        <w:tc>
          <w:tcPr>
            <w:tcW w:w="2547" w:type="dxa"/>
            <w:shd w:val="clear" w:color="auto" w:fill="auto"/>
          </w:tcPr>
          <w:p w14:paraId="7B096FEB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BC3B90">
              <w:rPr>
                <w:rFonts w:ascii="Times New Roman" w:hAnsi="Times New Roman" w:cs="Times New Roman"/>
                <w:sz w:val="18"/>
                <w:szCs w:val="18"/>
              </w:rPr>
              <w:t>Mobilní telefon:</w:t>
            </w:r>
          </w:p>
        </w:tc>
      </w:tr>
      <w:tr w:rsidR="00BC3B90" w:rsidRPr="00BC3B90" w14:paraId="7F36560A" w14:textId="77777777" w:rsidTr="00BC3B90">
        <w:trPr>
          <w:trHeight w:val="737"/>
        </w:trPr>
        <w:tc>
          <w:tcPr>
            <w:tcW w:w="2964" w:type="dxa"/>
            <w:shd w:val="clear" w:color="auto" w:fill="auto"/>
          </w:tcPr>
          <w:p w14:paraId="0784EBA2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B90">
              <w:rPr>
                <w:rFonts w:ascii="Times New Roman" w:hAnsi="Times New Roman" w:cs="Times New Roman"/>
                <w:sz w:val="18"/>
                <w:szCs w:val="18"/>
              </w:rPr>
              <w:t>Přihlašuji své dítě do ŠD:</w:t>
            </w:r>
          </w:p>
          <w:p w14:paraId="1150640C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B90">
              <w:rPr>
                <w:rFonts w:ascii="Times New Roman" w:hAnsi="Times New Roman" w:cs="Times New Roman"/>
                <w:sz w:val="18"/>
                <w:szCs w:val="18"/>
              </w:rPr>
              <w:t>ANO     NE</w:t>
            </w:r>
          </w:p>
        </w:tc>
        <w:tc>
          <w:tcPr>
            <w:tcW w:w="1842" w:type="dxa"/>
            <w:shd w:val="clear" w:color="auto" w:fill="auto"/>
          </w:tcPr>
          <w:p w14:paraId="541ACAB1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B90">
              <w:rPr>
                <w:rFonts w:ascii="Times New Roman" w:hAnsi="Times New Roman" w:cs="Times New Roman"/>
                <w:sz w:val="18"/>
                <w:szCs w:val="18"/>
              </w:rPr>
              <w:t>Od (datum):</w:t>
            </w:r>
          </w:p>
        </w:tc>
        <w:tc>
          <w:tcPr>
            <w:tcW w:w="2547" w:type="dxa"/>
            <w:vMerge w:val="restart"/>
            <w:shd w:val="clear" w:color="auto" w:fill="auto"/>
          </w:tcPr>
          <w:p w14:paraId="22DEDA32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B90">
              <w:rPr>
                <w:rFonts w:ascii="Times New Roman" w:hAnsi="Times New Roman" w:cs="Times New Roman"/>
                <w:sz w:val="18"/>
                <w:szCs w:val="18"/>
              </w:rPr>
              <w:t>Datum skutečného nástupu do ŠD (vyplní škola):</w:t>
            </w:r>
          </w:p>
        </w:tc>
        <w:tc>
          <w:tcPr>
            <w:tcW w:w="2547" w:type="dxa"/>
            <w:vMerge w:val="restart"/>
            <w:shd w:val="clear" w:color="auto" w:fill="auto"/>
          </w:tcPr>
          <w:p w14:paraId="5A65673C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B90">
              <w:rPr>
                <w:rFonts w:ascii="Times New Roman" w:hAnsi="Times New Roman" w:cs="Times New Roman"/>
                <w:sz w:val="18"/>
                <w:szCs w:val="18"/>
              </w:rPr>
              <w:t>Datum ukončení docházky do ŠD (vyplní škola):</w:t>
            </w:r>
          </w:p>
        </w:tc>
      </w:tr>
      <w:tr w:rsidR="00BC3B90" w:rsidRPr="00BC3B90" w14:paraId="3D92398A" w14:textId="77777777" w:rsidTr="00BC3B90">
        <w:trPr>
          <w:trHeight w:val="737"/>
        </w:trPr>
        <w:tc>
          <w:tcPr>
            <w:tcW w:w="2964" w:type="dxa"/>
            <w:shd w:val="clear" w:color="auto" w:fill="auto"/>
          </w:tcPr>
          <w:p w14:paraId="628FB764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B90">
              <w:rPr>
                <w:rFonts w:ascii="Times New Roman" w:hAnsi="Times New Roman" w:cs="Times New Roman"/>
                <w:sz w:val="18"/>
                <w:szCs w:val="18"/>
              </w:rPr>
              <w:t>Přihlašuji své dítě i do ranní ŠD:</w:t>
            </w:r>
          </w:p>
          <w:p w14:paraId="3E7B579D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B90">
              <w:rPr>
                <w:rFonts w:ascii="Times New Roman" w:hAnsi="Times New Roman" w:cs="Times New Roman"/>
                <w:sz w:val="18"/>
                <w:szCs w:val="18"/>
              </w:rPr>
              <w:t>ANO     NE</w:t>
            </w:r>
          </w:p>
        </w:tc>
        <w:tc>
          <w:tcPr>
            <w:tcW w:w="1842" w:type="dxa"/>
            <w:shd w:val="clear" w:color="auto" w:fill="auto"/>
          </w:tcPr>
          <w:p w14:paraId="1CDCE52C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14:paraId="6150993B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14:paraId="6C135AE0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B90" w:rsidRPr="00BC3B90" w14:paraId="6D718FE8" w14:textId="77777777" w:rsidTr="00BC3B90">
        <w:trPr>
          <w:trHeight w:val="737"/>
        </w:trPr>
        <w:tc>
          <w:tcPr>
            <w:tcW w:w="2964" w:type="dxa"/>
            <w:shd w:val="clear" w:color="auto" w:fill="auto"/>
          </w:tcPr>
          <w:p w14:paraId="2DB627D8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B90">
              <w:rPr>
                <w:rFonts w:ascii="Times New Roman" w:hAnsi="Times New Roman" w:cs="Times New Roman"/>
                <w:sz w:val="18"/>
                <w:szCs w:val="18"/>
              </w:rPr>
              <w:t>Přihlašuji své dítě pouze do ranní ŠD:</w:t>
            </w:r>
          </w:p>
          <w:p w14:paraId="40235299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B90">
              <w:rPr>
                <w:rFonts w:ascii="Times New Roman" w:hAnsi="Times New Roman" w:cs="Times New Roman"/>
                <w:sz w:val="18"/>
                <w:szCs w:val="18"/>
              </w:rPr>
              <w:t>ANO     NE</w:t>
            </w:r>
          </w:p>
        </w:tc>
        <w:tc>
          <w:tcPr>
            <w:tcW w:w="1842" w:type="dxa"/>
            <w:shd w:val="clear" w:color="auto" w:fill="auto"/>
          </w:tcPr>
          <w:p w14:paraId="26249C36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14:paraId="65899B48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14:paraId="6B1706ED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AAA101" w14:textId="77777777" w:rsidR="00BC3B90" w:rsidRPr="00BC3B90" w:rsidRDefault="00BC3B90" w:rsidP="00BC3B90">
      <w:pPr>
        <w:rPr>
          <w:rFonts w:ascii="Times New Roman" w:hAnsi="Times New Roman" w:cs="Times New Roman"/>
        </w:rPr>
      </w:pPr>
    </w:p>
    <w:tbl>
      <w:tblPr>
        <w:tblW w:w="990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BC3B90" w:rsidRPr="00BC3B90" w14:paraId="6CE81E15" w14:textId="77777777" w:rsidTr="00BC3B90">
        <w:trPr>
          <w:trHeight w:val="567"/>
        </w:trPr>
        <w:tc>
          <w:tcPr>
            <w:tcW w:w="9900" w:type="dxa"/>
            <w:shd w:val="clear" w:color="auto" w:fill="auto"/>
          </w:tcPr>
          <w:p w14:paraId="04EF8898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B90">
              <w:rPr>
                <w:rFonts w:ascii="Times New Roman" w:hAnsi="Times New Roman" w:cs="Times New Roman"/>
                <w:sz w:val="18"/>
                <w:szCs w:val="18"/>
              </w:rPr>
              <w:t xml:space="preserve">Upozornění na zdravotní obtíže žáka (alergie, zdravotní postižení, zdravotní </w:t>
            </w:r>
            <w:proofErr w:type="gramStart"/>
            <w:r w:rsidRPr="00BC3B90">
              <w:rPr>
                <w:rFonts w:ascii="Times New Roman" w:hAnsi="Times New Roman" w:cs="Times New Roman"/>
                <w:sz w:val="18"/>
                <w:szCs w:val="18"/>
              </w:rPr>
              <w:t>omezení,</w:t>
            </w:r>
            <w:proofErr w:type="gramEnd"/>
            <w:r w:rsidRPr="00BC3B90">
              <w:rPr>
                <w:rFonts w:ascii="Times New Roman" w:hAnsi="Times New Roman" w:cs="Times New Roman"/>
                <w:sz w:val="18"/>
                <w:szCs w:val="18"/>
              </w:rPr>
              <w:t xml:space="preserve"> apod.):</w:t>
            </w:r>
          </w:p>
          <w:p w14:paraId="7457F1E7" w14:textId="77777777" w:rsidR="00BC3B90" w:rsidRPr="00BC3B90" w:rsidRDefault="00BC3B90" w:rsidP="00BC3B90">
            <w:pPr>
              <w:rPr>
                <w:rFonts w:ascii="Times New Roman" w:hAnsi="Times New Roman" w:cs="Times New Roman"/>
              </w:rPr>
            </w:pPr>
          </w:p>
        </w:tc>
      </w:tr>
    </w:tbl>
    <w:p w14:paraId="1FD6EC83" w14:textId="77777777" w:rsidR="00BC3B90" w:rsidRPr="00BC3B90" w:rsidRDefault="00BC3B90" w:rsidP="00BC3B90">
      <w:pPr>
        <w:rPr>
          <w:rFonts w:ascii="Times New Roman" w:hAnsi="Times New Roman" w:cs="Times New Roman"/>
        </w:rPr>
      </w:pPr>
    </w:p>
    <w:tbl>
      <w:tblPr>
        <w:tblW w:w="990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0"/>
        <w:gridCol w:w="1800"/>
        <w:gridCol w:w="6120"/>
      </w:tblGrid>
      <w:tr w:rsidR="00BC3B90" w:rsidRPr="00BC3B90" w14:paraId="338FEDAD" w14:textId="77777777" w:rsidTr="00BC3B90">
        <w:tc>
          <w:tcPr>
            <w:tcW w:w="1980" w:type="dxa"/>
            <w:shd w:val="clear" w:color="auto" w:fill="E6E6E6"/>
          </w:tcPr>
          <w:p w14:paraId="133C3230" w14:textId="77777777" w:rsidR="00BC3B90" w:rsidRPr="00BC3B90" w:rsidRDefault="00BC3B90" w:rsidP="00BC3B90">
            <w:pPr>
              <w:rPr>
                <w:rFonts w:ascii="Times New Roman" w:hAnsi="Times New Roman" w:cs="Times New Roman"/>
                <w:highlight w:val="yellow"/>
              </w:rPr>
            </w:pPr>
            <w:r w:rsidRPr="00BC3B90">
              <w:rPr>
                <w:rFonts w:ascii="Times New Roman" w:hAnsi="Times New Roman" w:cs="Times New Roman"/>
              </w:rPr>
              <w:t>Odchody dítěte ze školní družiny:</w:t>
            </w:r>
          </w:p>
        </w:tc>
        <w:tc>
          <w:tcPr>
            <w:tcW w:w="1800" w:type="dxa"/>
            <w:shd w:val="clear" w:color="auto" w:fill="E6E6E6"/>
          </w:tcPr>
          <w:p w14:paraId="075E11B0" w14:textId="77777777" w:rsidR="00BC3B90" w:rsidRPr="00BC3B90" w:rsidRDefault="00BC3B90" w:rsidP="00BC3B9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C3B90">
              <w:rPr>
                <w:rFonts w:ascii="Times New Roman" w:hAnsi="Times New Roman" w:cs="Times New Roman"/>
                <w:sz w:val="20"/>
                <w:szCs w:val="20"/>
              </w:rPr>
              <w:t>Hodina</w:t>
            </w:r>
          </w:p>
        </w:tc>
        <w:tc>
          <w:tcPr>
            <w:tcW w:w="6120" w:type="dxa"/>
            <w:shd w:val="clear" w:color="auto" w:fill="E6E6E6"/>
          </w:tcPr>
          <w:p w14:paraId="3ED953E5" w14:textId="77777777" w:rsidR="00BC3B90" w:rsidRPr="00BC3B90" w:rsidRDefault="00BC3B90" w:rsidP="00BC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B90">
              <w:rPr>
                <w:rFonts w:ascii="Times New Roman" w:hAnsi="Times New Roman" w:cs="Times New Roman"/>
                <w:sz w:val="20"/>
                <w:szCs w:val="20"/>
              </w:rPr>
              <w:t xml:space="preserve">Dítě odchází samo, nebo v doprovodu? </w:t>
            </w:r>
          </w:p>
          <w:p w14:paraId="3274528E" w14:textId="77777777" w:rsidR="00BC3B90" w:rsidRPr="00BC3B90" w:rsidRDefault="00BC3B90" w:rsidP="00BC3B9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C3B90">
              <w:rPr>
                <w:rFonts w:ascii="Times New Roman" w:hAnsi="Times New Roman" w:cs="Times New Roman"/>
                <w:sz w:val="20"/>
                <w:szCs w:val="20"/>
              </w:rPr>
              <w:t>Kdo bude doprovázet (rodiče, sourozenec, …)?</w:t>
            </w:r>
          </w:p>
        </w:tc>
      </w:tr>
      <w:tr w:rsidR="00BC3B90" w:rsidRPr="00BC3B90" w14:paraId="43859AC2" w14:textId="77777777" w:rsidTr="00BC3B90">
        <w:trPr>
          <w:trHeight w:hRule="exact" w:val="567"/>
        </w:trPr>
        <w:tc>
          <w:tcPr>
            <w:tcW w:w="1980" w:type="dxa"/>
            <w:shd w:val="clear" w:color="auto" w:fill="auto"/>
            <w:vAlign w:val="center"/>
          </w:tcPr>
          <w:p w14:paraId="339DC264" w14:textId="77777777" w:rsidR="00BC3B90" w:rsidRPr="00BC3B90" w:rsidRDefault="00BC3B90" w:rsidP="00BC3B90">
            <w:pPr>
              <w:jc w:val="right"/>
              <w:rPr>
                <w:rFonts w:ascii="Times New Roman" w:hAnsi="Times New Roman" w:cs="Times New Roman"/>
              </w:rPr>
            </w:pPr>
            <w:r w:rsidRPr="00BC3B90">
              <w:rPr>
                <w:rFonts w:ascii="Times New Roman" w:hAnsi="Times New Roman" w:cs="Times New Roman"/>
              </w:rPr>
              <w:t>PONDĚLÍ</w:t>
            </w:r>
          </w:p>
        </w:tc>
        <w:tc>
          <w:tcPr>
            <w:tcW w:w="1800" w:type="dxa"/>
            <w:shd w:val="clear" w:color="auto" w:fill="auto"/>
          </w:tcPr>
          <w:p w14:paraId="4637472D" w14:textId="77777777" w:rsidR="00BC3B90" w:rsidRPr="00BC3B90" w:rsidRDefault="00BC3B90" w:rsidP="00BC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shd w:val="clear" w:color="auto" w:fill="auto"/>
          </w:tcPr>
          <w:p w14:paraId="51B262D0" w14:textId="77777777" w:rsidR="00BC3B90" w:rsidRPr="00BC3B90" w:rsidRDefault="00BC3B90" w:rsidP="00BC3B90">
            <w:pPr>
              <w:rPr>
                <w:rFonts w:ascii="Times New Roman" w:hAnsi="Times New Roman" w:cs="Times New Roman"/>
              </w:rPr>
            </w:pPr>
          </w:p>
        </w:tc>
      </w:tr>
      <w:tr w:rsidR="00BC3B90" w:rsidRPr="00BC3B90" w14:paraId="30FC99C8" w14:textId="77777777" w:rsidTr="00BC3B90">
        <w:trPr>
          <w:trHeight w:hRule="exact" w:val="567"/>
        </w:trPr>
        <w:tc>
          <w:tcPr>
            <w:tcW w:w="1980" w:type="dxa"/>
            <w:shd w:val="clear" w:color="auto" w:fill="auto"/>
            <w:vAlign w:val="center"/>
          </w:tcPr>
          <w:p w14:paraId="778ECC1B" w14:textId="77777777" w:rsidR="00BC3B90" w:rsidRPr="00BC3B90" w:rsidRDefault="00BC3B90" w:rsidP="00BC3B90">
            <w:pPr>
              <w:jc w:val="right"/>
              <w:rPr>
                <w:rFonts w:ascii="Times New Roman" w:hAnsi="Times New Roman" w:cs="Times New Roman"/>
              </w:rPr>
            </w:pPr>
            <w:r w:rsidRPr="00BC3B90">
              <w:rPr>
                <w:rFonts w:ascii="Times New Roman" w:hAnsi="Times New Roman" w:cs="Times New Roman"/>
              </w:rPr>
              <w:t>ÚTERÝ</w:t>
            </w:r>
          </w:p>
        </w:tc>
        <w:tc>
          <w:tcPr>
            <w:tcW w:w="1800" w:type="dxa"/>
            <w:shd w:val="clear" w:color="auto" w:fill="auto"/>
          </w:tcPr>
          <w:p w14:paraId="3C391A86" w14:textId="77777777" w:rsidR="00BC3B90" w:rsidRPr="00BC3B90" w:rsidRDefault="00BC3B90" w:rsidP="00BC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shd w:val="clear" w:color="auto" w:fill="auto"/>
          </w:tcPr>
          <w:p w14:paraId="75BB641D" w14:textId="77777777" w:rsidR="00BC3B90" w:rsidRPr="00BC3B90" w:rsidRDefault="00BC3B90" w:rsidP="00BC3B90">
            <w:pPr>
              <w:rPr>
                <w:rFonts w:ascii="Times New Roman" w:hAnsi="Times New Roman" w:cs="Times New Roman"/>
              </w:rPr>
            </w:pPr>
          </w:p>
        </w:tc>
      </w:tr>
      <w:tr w:rsidR="00BC3B90" w:rsidRPr="00BC3B90" w14:paraId="6FE1281F" w14:textId="77777777" w:rsidTr="00BC3B90">
        <w:trPr>
          <w:trHeight w:hRule="exact" w:val="567"/>
        </w:trPr>
        <w:tc>
          <w:tcPr>
            <w:tcW w:w="1980" w:type="dxa"/>
            <w:shd w:val="clear" w:color="auto" w:fill="auto"/>
            <w:vAlign w:val="center"/>
          </w:tcPr>
          <w:p w14:paraId="65A46133" w14:textId="77777777" w:rsidR="00BC3B90" w:rsidRPr="00BC3B90" w:rsidRDefault="00BC3B90" w:rsidP="00BC3B90">
            <w:pPr>
              <w:jc w:val="right"/>
              <w:rPr>
                <w:rFonts w:ascii="Times New Roman" w:hAnsi="Times New Roman" w:cs="Times New Roman"/>
              </w:rPr>
            </w:pPr>
            <w:r w:rsidRPr="00BC3B90">
              <w:rPr>
                <w:rFonts w:ascii="Times New Roman" w:hAnsi="Times New Roman" w:cs="Times New Roman"/>
              </w:rPr>
              <w:t>STŘEDA</w:t>
            </w:r>
          </w:p>
        </w:tc>
        <w:tc>
          <w:tcPr>
            <w:tcW w:w="1800" w:type="dxa"/>
            <w:shd w:val="clear" w:color="auto" w:fill="auto"/>
          </w:tcPr>
          <w:p w14:paraId="6E31CFAB" w14:textId="77777777" w:rsidR="00BC3B90" w:rsidRPr="00BC3B90" w:rsidRDefault="00BC3B90" w:rsidP="00BC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shd w:val="clear" w:color="auto" w:fill="auto"/>
          </w:tcPr>
          <w:p w14:paraId="07F8D3C7" w14:textId="77777777" w:rsidR="00BC3B90" w:rsidRPr="00BC3B90" w:rsidRDefault="00BC3B90" w:rsidP="00BC3B90">
            <w:pPr>
              <w:rPr>
                <w:rFonts w:ascii="Times New Roman" w:hAnsi="Times New Roman" w:cs="Times New Roman"/>
              </w:rPr>
            </w:pPr>
          </w:p>
        </w:tc>
      </w:tr>
      <w:tr w:rsidR="00BC3B90" w:rsidRPr="00BC3B90" w14:paraId="6858F5CD" w14:textId="77777777" w:rsidTr="00BC3B90">
        <w:trPr>
          <w:trHeight w:hRule="exact" w:val="567"/>
        </w:trPr>
        <w:tc>
          <w:tcPr>
            <w:tcW w:w="1980" w:type="dxa"/>
            <w:shd w:val="clear" w:color="auto" w:fill="auto"/>
            <w:vAlign w:val="center"/>
          </w:tcPr>
          <w:p w14:paraId="2BCD1B42" w14:textId="77777777" w:rsidR="00BC3B90" w:rsidRPr="00BC3B90" w:rsidRDefault="00BC3B90" w:rsidP="00BC3B90">
            <w:pPr>
              <w:jc w:val="right"/>
              <w:rPr>
                <w:rFonts w:ascii="Times New Roman" w:hAnsi="Times New Roman" w:cs="Times New Roman"/>
              </w:rPr>
            </w:pPr>
            <w:r w:rsidRPr="00BC3B90">
              <w:rPr>
                <w:rFonts w:ascii="Times New Roman" w:hAnsi="Times New Roman" w:cs="Times New Roman"/>
              </w:rPr>
              <w:t>ČTVRTEK</w:t>
            </w:r>
          </w:p>
        </w:tc>
        <w:tc>
          <w:tcPr>
            <w:tcW w:w="1800" w:type="dxa"/>
            <w:shd w:val="clear" w:color="auto" w:fill="auto"/>
          </w:tcPr>
          <w:p w14:paraId="769B7F53" w14:textId="77777777" w:rsidR="00BC3B90" w:rsidRPr="00BC3B90" w:rsidRDefault="00BC3B90" w:rsidP="00BC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shd w:val="clear" w:color="auto" w:fill="auto"/>
          </w:tcPr>
          <w:p w14:paraId="467096E0" w14:textId="77777777" w:rsidR="00BC3B90" w:rsidRPr="00BC3B90" w:rsidRDefault="00BC3B90" w:rsidP="00BC3B90">
            <w:pPr>
              <w:rPr>
                <w:rFonts w:ascii="Times New Roman" w:hAnsi="Times New Roman" w:cs="Times New Roman"/>
              </w:rPr>
            </w:pPr>
          </w:p>
        </w:tc>
      </w:tr>
      <w:tr w:rsidR="00BC3B90" w:rsidRPr="00BC3B90" w14:paraId="5AAD2B97" w14:textId="77777777" w:rsidTr="00BC3B90">
        <w:trPr>
          <w:trHeight w:hRule="exact" w:val="567"/>
        </w:trPr>
        <w:tc>
          <w:tcPr>
            <w:tcW w:w="1980" w:type="dxa"/>
            <w:shd w:val="clear" w:color="auto" w:fill="auto"/>
            <w:vAlign w:val="center"/>
          </w:tcPr>
          <w:p w14:paraId="37DA9EED" w14:textId="77777777" w:rsidR="00BC3B90" w:rsidRPr="00BC3B90" w:rsidRDefault="00BC3B90" w:rsidP="00BC3B90">
            <w:pPr>
              <w:jc w:val="right"/>
              <w:rPr>
                <w:rFonts w:ascii="Times New Roman" w:hAnsi="Times New Roman" w:cs="Times New Roman"/>
              </w:rPr>
            </w:pPr>
            <w:r w:rsidRPr="00BC3B90">
              <w:rPr>
                <w:rFonts w:ascii="Times New Roman" w:hAnsi="Times New Roman" w:cs="Times New Roman"/>
              </w:rPr>
              <w:t>PÁTEK</w:t>
            </w:r>
          </w:p>
        </w:tc>
        <w:tc>
          <w:tcPr>
            <w:tcW w:w="1800" w:type="dxa"/>
            <w:shd w:val="clear" w:color="auto" w:fill="auto"/>
          </w:tcPr>
          <w:p w14:paraId="590FC1B0" w14:textId="77777777" w:rsidR="00BC3B90" w:rsidRPr="00BC3B90" w:rsidRDefault="00BC3B90" w:rsidP="00BC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shd w:val="clear" w:color="auto" w:fill="auto"/>
          </w:tcPr>
          <w:p w14:paraId="4C8663BD" w14:textId="77777777" w:rsidR="00BC3B90" w:rsidRPr="00BC3B90" w:rsidRDefault="00BC3B90" w:rsidP="00BC3B90">
            <w:pPr>
              <w:rPr>
                <w:rFonts w:ascii="Times New Roman" w:hAnsi="Times New Roman" w:cs="Times New Roman"/>
              </w:rPr>
            </w:pPr>
          </w:p>
        </w:tc>
      </w:tr>
      <w:tr w:rsidR="00BC3B90" w:rsidRPr="00BC3B90" w14:paraId="5D2F9890" w14:textId="77777777" w:rsidTr="00BC3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900" w:type="dxa"/>
            <w:gridSpan w:val="3"/>
            <w:shd w:val="clear" w:color="auto" w:fill="auto"/>
          </w:tcPr>
          <w:p w14:paraId="406E2934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3B90">
              <w:rPr>
                <w:rFonts w:ascii="Times New Roman" w:hAnsi="Times New Roman" w:cs="Times New Roman"/>
                <w:sz w:val="22"/>
                <w:szCs w:val="22"/>
                <w:shd w:val="clear" w:color="auto" w:fill="E6E6E6"/>
              </w:rPr>
              <w:t>Má-li být dítě uvolněno z družiny dříve než v</w:t>
            </w:r>
            <w:r w:rsidRPr="00BC3B90">
              <w:rPr>
                <w:rFonts w:ascii="Times New Roman" w:hAnsi="Times New Roman" w:cs="Times New Roman"/>
                <w:sz w:val="22"/>
                <w:szCs w:val="22"/>
              </w:rPr>
              <w:t xml:space="preserve"> době uvedené na zápisním lístku, musí se </w:t>
            </w:r>
            <w:r w:rsidRPr="00BC3B90">
              <w:rPr>
                <w:rFonts w:ascii="Times New Roman" w:hAnsi="Times New Roman" w:cs="Times New Roman"/>
                <w:b/>
                <w:sz w:val="22"/>
                <w:szCs w:val="22"/>
              </w:rPr>
              <w:t>předem</w:t>
            </w:r>
            <w:r w:rsidRPr="00BC3B90">
              <w:rPr>
                <w:rFonts w:ascii="Times New Roman" w:hAnsi="Times New Roman" w:cs="Times New Roman"/>
                <w:sz w:val="22"/>
                <w:szCs w:val="22"/>
              </w:rPr>
              <w:t xml:space="preserve"> prokázat </w:t>
            </w:r>
            <w:r w:rsidRPr="00BC3B90">
              <w:rPr>
                <w:rFonts w:ascii="Times New Roman" w:hAnsi="Times New Roman" w:cs="Times New Roman"/>
                <w:b/>
                <w:sz w:val="22"/>
                <w:szCs w:val="22"/>
              </w:rPr>
              <w:t>písemným</w:t>
            </w:r>
            <w:r w:rsidRPr="00BC3B90">
              <w:rPr>
                <w:rFonts w:ascii="Times New Roman" w:hAnsi="Times New Roman" w:cs="Times New Roman"/>
                <w:sz w:val="22"/>
                <w:szCs w:val="22"/>
              </w:rPr>
              <w:t xml:space="preserve"> oznámením rodičů.</w:t>
            </w:r>
          </w:p>
        </w:tc>
      </w:tr>
    </w:tbl>
    <w:p w14:paraId="05FCC301" w14:textId="77777777" w:rsidR="00BC3B90" w:rsidRPr="00BC3B90" w:rsidRDefault="00BC3B90" w:rsidP="00BC3B90">
      <w:pPr>
        <w:rPr>
          <w:rFonts w:ascii="Times New Roman" w:hAnsi="Times New Roman" w:cs="Times New Roman"/>
          <w:b/>
          <w:u w:val="single"/>
        </w:rPr>
      </w:pPr>
    </w:p>
    <w:p w14:paraId="4CD1A60D" w14:textId="77777777" w:rsidR="00BC3B90" w:rsidRPr="00BC3B90" w:rsidRDefault="00BC3B90" w:rsidP="00BC3B90">
      <w:pPr>
        <w:rPr>
          <w:rFonts w:ascii="Times New Roman" w:hAnsi="Times New Roman" w:cs="Times New Roman"/>
          <w:sz w:val="22"/>
          <w:szCs w:val="22"/>
        </w:rPr>
      </w:pPr>
      <w:r w:rsidRPr="00BC3B90">
        <w:rPr>
          <w:rFonts w:ascii="Times New Roman" w:hAnsi="Times New Roman" w:cs="Times New Roman"/>
          <w:b/>
          <w:u w:val="single"/>
        </w:rPr>
        <w:t>Upozornění:</w:t>
      </w:r>
      <w:r w:rsidRPr="00BC3B90">
        <w:rPr>
          <w:rFonts w:ascii="Times New Roman" w:hAnsi="Times New Roman" w:cs="Times New Roman"/>
          <w:b/>
        </w:rPr>
        <w:t xml:space="preserve"> </w:t>
      </w:r>
      <w:r w:rsidRPr="00BC3B90">
        <w:rPr>
          <w:rFonts w:ascii="Times New Roman" w:hAnsi="Times New Roman" w:cs="Times New Roman"/>
          <w:b/>
          <w:sz w:val="22"/>
          <w:szCs w:val="22"/>
        </w:rPr>
        <w:t>ukončení docházky</w:t>
      </w:r>
      <w:r w:rsidRPr="00BC3B90">
        <w:rPr>
          <w:rFonts w:ascii="Times New Roman" w:hAnsi="Times New Roman" w:cs="Times New Roman"/>
          <w:sz w:val="22"/>
          <w:szCs w:val="22"/>
        </w:rPr>
        <w:t xml:space="preserve"> do školní družiny v průběhu školního roku jsou rodiče povinni oznámit </w:t>
      </w:r>
      <w:r w:rsidRPr="00BC3B90">
        <w:rPr>
          <w:rFonts w:ascii="Times New Roman" w:hAnsi="Times New Roman" w:cs="Times New Roman"/>
          <w:b/>
          <w:sz w:val="22"/>
          <w:szCs w:val="22"/>
        </w:rPr>
        <w:t>písemně vychovatelce školní družiny</w:t>
      </w:r>
      <w:r w:rsidRPr="00BC3B90">
        <w:rPr>
          <w:rFonts w:ascii="Times New Roman" w:hAnsi="Times New Roman" w:cs="Times New Roman"/>
          <w:sz w:val="22"/>
          <w:szCs w:val="22"/>
        </w:rPr>
        <w:t>.</w:t>
      </w:r>
    </w:p>
    <w:p w14:paraId="21DC0C67" w14:textId="77777777" w:rsidR="00BC3B90" w:rsidRPr="00BC3B90" w:rsidRDefault="00BC3B90" w:rsidP="00BC3B90">
      <w:pPr>
        <w:rPr>
          <w:rFonts w:ascii="Times New Roman" w:hAnsi="Times New Roman" w:cs="Times New Roman"/>
        </w:rPr>
      </w:pPr>
    </w:p>
    <w:tbl>
      <w:tblPr>
        <w:tblW w:w="990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BC3B90" w:rsidRPr="00BC3B90" w14:paraId="29930A17" w14:textId="77777777" w:rsidTr="00BC3B90">
        <w:trPr>
          <w:trHeight w:val="567"/>
        </w:trPr>
        <w:tc>
          <w:tcPr>
            <w:tcW w:w="9900" w:type="dxa"/>
            <w:shd w:val="clear" w:color="auto" w:fill="auto"/>
          </w:tcPr>
          <w:p w14:paraId="11D4906E" w14:textId="77777777" w:rsidR="00BC3B90" w:rsidRPr="00BC3B90" w:rsidRDefault="00BC3B90" w:rsidP="00BC3B90">
            <w:pPr>
              <w:rPr>
                <w:rFonts w:ascii="Times New Roman" w:hAnsi="Times New Roman" w:cs="Times New Roman"/>
                <w:b/>
              </w:rPr>
            </w:pPr>
            <w:r w:rsidRPr="00BC3B90">
              <w:rPr>
                <w:rFonts w:ascii="Times New Roman" w:hAnsi="Times New Roman" w:cs="Times New Roman"/>
                <w:b/>
              </w:rPr>
              <w:t>Byl jsem seznámen(a) s Vnitřním řádem ŠD.</w:t>
            </w:r>
          </w:p>
          <w:p w14:paraId="22B58A9A" w14:textId="77777777" w:rsidR="00BC3B90" w:rsidRPr="00BC3B90" w:rsidRDefault="00BC3B90" w:rsidP="00BC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B9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  <w:r w:rsidRPr="00BC3B90">
              <w:rPr>
                <w:rFonts w:ascii="Times New Roman" w:hAnsi="Times New Roman" w:cs="Times New Roman"/>
              </w:rPr>
              <w:br/>
            </w:r>
            <w:r w:rsidRPr="00BC3B90">
              <w:rPr>
                <w:rFonts w:ascii="Times New Roman" w:hAnsi="Times New Roman" w:cs="Times New Roman"/>
              </w:rPr>
              <w:lastRenderedPageBreak/>
              <w:t>V Mar. Lázních dne:</w:t>
            </w:r>
            <w:r w:rsidRPr="00BC3B90">
              <w:rPr>
                <w:rFonts w:ascii="Times New Roman" w:hAnsi="Times New Roman" w:cs="Times New Roman"/>
              </w:rPr>
              <w:tab/>
              <w:t xml:space="preserve">                                  Podpis zákonného zástupce žáka:</w:t>
            </w:r>
            <w:r w:rsidRPr="00BC3B90">
              <w:rPr>
                <w:rFonts w:ascii="Times New Roman" w:hAnsi="Times New Roman" w:cs="Times New Roman"/>
              </w:rPr>
              <w:tab/>
            </w:r>
          </w:p>
        </w:tc>
      </w:tr>
    </w:tbl>
    <w:p w14:paraId="08F6ED86" w14:textId="77777777" w:rsidR="00BC3B90" w:rsidRDefault="00BC3B90" w:rsidP="00BC3B90"/>
    <w:p w14:paraId="5C5A3990" w14:textId="0A1B673F" w:rsidR="00DE22AC" w:rsidRPr="00DE22AC" w:rsidRDefault="00DE22AC" w:rsidP="000D16C2">
      <w:pPr>
        <w:pStyle w:val="Zkladntext50"/>
        <w:shd w:val="clear" w:color="auto" w:fill="auto"/>
        <w:jc w:val="left"/>
        <w:rPr>
          <w:rStyle w:val="Nadpis2CalibriNetun"/>
          <w:rFonts w:ascii="Times New Roman" w:hAnsi="Times New Roman" w:cs="Times New Roman"/>
          <w:color w:val="auto"/>
          <w:u w:val="none"/>
        </w:rPr>
      </w:pPr>
      <w:r w:rsidRPr="00DE22AC">
        <w:rPr>
          <w:rStyle w:val="Nadpis2CalibriNetun"/>
          <w:rFonts w:ascii="Times New Roman" w:hAnsi="Times New Roman" w:cs="Times New Roman"/>
          <w:b w:val="0"/>
          <w:color w:val="auto"/>
          <w:u w:val="none"/>
        </w:rPr>
        <w:t xml:space="preserve">Příloha č. </w:t>
      </w:r>
      <w:r w:rsidR="00F352C4">
        <w:rPr>
          <w:rStyle w:val="Nadpis2CalibriNetun"/>
          <w:rFonts w:ascii="Times New Roman" w:hAnsi="Times New Roman" w:cs="Times New Roman"/>
          <w:b w:val="0"/>
          <w:color w:val="auto"/>
          <w:u w:val="none"/>
        </w:rPr>
        <w:t>4</w:t>
      </w:r>
      <w:r w:rsidRPr="00DE22AC">
        <w:rPr>
          <w:rStyle w:val="Nadpis2CalibriNetun"/>
          <w:rFonts w:ascii="Times New Roman" w:hAnsi="Times New Roman" w:cs="Times New Roman"/>
          <w:color w:val="auto"/>
          <w:u w:val="none"/>
        </w:rPr>
        <w:t xml:space="preserve"> – </w:t>
      </w:r>
      <w:r w:rsidR="00F352C4">
        <w:rPr>
          <w:rStyle w:val="Nadpis2CalibriNetun"/>
          <w:rFonts w:ascii="Times New Roman" w:hAnsi="Times New Roman" w:cs="Times New Roman"/>
          <w:color w:val="auto"/>
          <w:u w:val="none"/>
        </w:rPr>
        <w:t>Zplnomocnění k vyzvednutí žáka ze ŠD</w:t>
      </w:r>
    </w:p>
    <w:p w14:paraId="2CFD2C02" w14:textId="77777777" w:rsidR="00CD50B0" w:rsidRDefault="00CD50B0" w:rsidP="00CD50B0">
      <w:pPr>
        <w:pStyle w:val="Zkladntext20"/>
        <w:shd w:val="clear" w:color="auto" w:fill="auto"/>
        <w:spacing w:before="0" w:after="0"/>
        <w:ind w:firstLine="0"/>
        <w:jc w:val="both"/>
      </w:pPr>
    </w:p>
    <w:p w14:paraId="04122869" w14:textId="77777777" w:rsidR="000D16C2" w:rsidRDefault="000D16C2" w:rsidP="00CD50B0">
      <w:pPr>
        <w:pStyle w:val="Zkladntext20"/>
        <w:shd w:val="clear" w:color="auto" w:fill="auto"/>
        <w:spacing w:before="0" w:after="0"/>
        <w:ind w:firstLine="0"/>
        <w:jc w:val="center"/>
        <w:rPr>
          <w:sz w:val="32"/>
          <w:szCs w:val="32"/>
        </w:rPr>
      </w:pPr>
    </w:p>
    <w:p w14:paraId="078E0725" w14:textId="0CFB5FD1" w:rsidR="00CD50B0" w:rsidRPr="00CD50B0" w:rsidRDefault="00CD50B0" w:rsidP="00CD50B0">
      <w:pPr>
        <w:pStyle w:val="Zkladntext20"/>
        <w:shd w:val="clear" w:color="auto" w:fill="auto"/>
        <w:spacing w:before="0" w:after="0"/>
        <w:ind w:firstLine="0"/>
        <w:jc w:val="center"/>
        <w:rPr>
          <w:sz w:val="32"/>
          <w:szCs w:val="32"/>
        </w:rPr>
      </w:pPr>
      <w:r w:rsidRPr="00CD50B0">
        <w:rPr>
          <w:sz w:val="32"/>
          <w:szCs w:val="32"/>
        </w:rPr>
        <w:t>Základní škola Vítězství Mariánské Lázně, příspěvková organizace</w:t>
      </w:r>
    </w:p>
    <w:p w14:paraId="71C0D013" w14:textId="2DF20CAB" w:rsidR="00CD50B0" w:rsidRPr="00CD50B0" w:rsidRDefault="00CD50B0" w:rsidP="00CD50B0">
      <w:pPr>
        <w:pStyle w:val="Zkladntext20"/>
        <w:shd w:val="clear" w:color="auto" w:fill="auto"/>
        <w:spacing w:before="0" w:after="0"/>
        <w:ind w:firstLine="0"/>
        <w:jc w:val="center"/>
      </w:pPr>
      <w:r>
        <w:t>Třída Vítězství</w:t>
      </w:r>
      <w:r w:rsidR="00E16EDA">
        <w:t xml:space="preserve"> 29/28</w:t>
      </w:r>
      <w:r>
        <w:t>, 353 01 Mariánské Lázně, tel.: 354673216, e-mail: zs.spec.ml@gmail.com</w:t>
      </w:r>
    </w:p>
    <w:p w14:paraId="21B4F34E" w14:textId="77777777" w:rsidR="00CD50B0" w:rsidRPr="00CD50B0" w:rsidRDefault="00CD50B0" w:rsidP="00CD50B0">
      <w:pPr>
        <w:pStyle w:val="Zkladntext30"/>
        <w:shd w:val="clear" w:color="auto" w:fill="auto"/>
        <w:spacing w:after="0" w:line="394" w:lineRule="exact"/>
        <w:rPr>
          <w:rFonts w:ascii="Times New Roman" w:hAnsi="Times New Roman" w:cs="Times New Roman"/>
        </w:rPr>
      </w:pPr>
      <w:r w:rsidRPr="00CD50B0">
        <w:rPr>
          <w:rFonts w:ascii="Times New Roman" w:hAnsi="Times New Roman" w:cs="Times New Roman"/>
        </w:rPr>
        <w:t xml:space="preserve">Věc: </w:t>
      </w:r>
      <w:r w:rsidRPr="000D16C2">
        <w:rPr>
          <w:rFonts w:ascii="Times New Roman" w:hAnsi="Times New Roman" w:cs="Times New Roman"/>
          <w:b/>
        </w:rPr>
        <w:t>Plná moc</w:t>
      </w:r>
    </w:p>
    <w:p w14:paraId="35E6ABB6" w14:textId="2A296AD1" w:rsidR="00CD50B0" w:rsidRPr="00CD50B0" w:rsidRDefault="00CD50B0" w:rsidP="000D16C2">
      <w:pPr>
        <w:pStyle w:val="Zkladntext20"/>
        <w:shd w:val="clear" w:color="auto" w:fill="auto"/>
        <w:spacing w:before="0" w:after="0" w:line="394" w:lineRule="exact"/>
        <w:ind w:firstLine="0"/>
        <w:jc w:val="both"/>
      </w:pPr>
      <w:r w:rsidRPr="00CD50B0">
        <w:t>Zplnomocňuji pana/</w:t>
      </w:r>
      <w:proofErr w:type="gramStart"/>
      <w:r w:rsidRPr="00CD50B0">
        <w:t>paní</w:t>
      </w:r>
      <w:r w:rsidR="000D16C2">
        <w:t>:</w:t>
      </w:r>
      <w:r w:rsidR="005B5D70">
        <w:t>…</w:t>
      </w:r>
      <w:proofErr w:type="gramEnd"/>
      <w:r w:rsidR="005B5D70">
        <w:t>……………………………………………………………………….</w:t>
      </w:r>
      <w:r w:rsidRPr="00CD50B0">
        <w:tab/>
      </w:r>
    </w:p>
    <w:p w14:paraId="11F3AC45" w14:textId="77777777" w:rsidR="005B5D70" w:rsidRDefault="005B5D70" w:rsidP="00CD50B0">
      <w:pPr>
        <w:pStyle w:val="Zkladntext20"/>
        <w:shd w:val="clear" w:color="auto" w:fill="auto"/>
        <w:tabs>
          <w:tab w:val="left" w:leader="dot" w:pos="3979"/>
        </w:tabs>
        <w:spacing w:before="0" w:after="0" w:line="394" w:lineRule="exact"/>
        <w:ind w:firstLine="0"/>
        <w:jc w:val="both"/>
      </w:pPr>
    </w:p>
    <w:p w14:paraId="6D563DAE" w14:textId="4C248C76" w:rsidR="00CD50B0" w:rsidRDefault="000D16C2" w:rsidP="00CD50B0">
      <w:pPr>
        <w:pStyle w:val="Zkladntext20"/>
        <w:shd w:val="clear" w:color="auto" w:fill="auto"/>
        <w:tabs>
          <w:tab w:val="left" w:leader="dot" w:pos="3979"/>
        </w:tabs>
        <w:spacing w:before="0" w:after="0" w:line="394" w:lineRule="exact"/>
        <w:ind w:firstLine="0"/>
        <w:jc w:val="both"/>
      </w:pPr>
      <w:r>
        <w:t xml:space="preserve">datum </w:t>
      </w:r>
      <w:proofErr w:type="gramStart"/>
      <w:r>
        <w:t>narození:…</w:t>
      </w:r>
      <w:proofErr w:type="gramEnd"/>
      <w:r>
        <w:t>…………………………………………………………………………………</w:t>
      </w:r>
    </w:p>
    <w:p w14:paraId="5107890A" w14:textId="77777777" w:rsidR="000D16C2" w:rsidRPr="00CD50B0" w:rsidRDefault="000D16C2" w:rsidP="00CD50B0">
      <w:pPr>
        <w:pStyle w:val="Zkladntext20"/>
        <w:shd w:val="clear" w:color="auto" w:fill="auto"/>
        <w:tabs>
          <w:tab w:val="left" w:leader="dot" w:pos="3979"/>
        </w:tabs>
        <w:spacing w:before="0" w:after="0" w:line="394" w:lineRule="exact"/>
        <w:ind w:firstLine="0"/>
        <w:jc w:val="both"/>
      </w:pPr>
    </w:p>
    <w:p w14:paraId="208930E0" w14:textId="15028A44" w:rsidR="00CD50B0" w:rsidRPr="00CD50B0" w:rsidRDefault="000D16C2" w:rsidP="000D16C2">
      <w:pPr>
        <w:pStyle w:val="Zkladntext20"/>
        <w:shd w:val="clear" w:color="auto" w:fill="auto"/>
        <w:spacing w:before="0" w:after="0" w:line="394" w:lineRule="exact"/>
        <w:ind w:firstLine="0"/>
        <w:jc w:val="both"/>
      </w:pPr>
      <w:proofErr w:type="gramStart"/>
      <w:r>
        <w:t>bydliště:…</w:t>
      </w:r>
      <w:proofErr w:type="gramEnd"/>
      <w:r>
        <w:t>…………………………………………………………………………………………</w:t>
      </w:r>
    </w:p>
    <w:p w14:paraId="4A24D42C" w14:textId="790F9461" w:rsidR="00CD50B0" w:rsidRPr="00CD50B0" w:rsidRDefault="00CD50B0" w:rsidP="00CD50B0">
      <w:pPr>
        <w:pStyle w:val="Zkladntext30"/>
        <w:shd w:val="clear" w:color="auto" w:fill="auto"/>
        <w:tabs>
          <w:tab w:val="left" w:leader="dot" w:pos="7266"/>
        </w:tabs>
        <w:spacing w:after="0" w:line="394" w:lineRule="exact"/>
        <w:rPr>
          <w:rFonts w:ascii="Times New Roman" w:hAnsi="Times New Roman" w:cs="Times New Roman"/>
        </w:rPr>
      </w:pPr>
      <w:r w:rsidRPr="00CD50B0">
        <w:rPr>
          <w:rFonts w:ascii="Times New Roman" w:hAnsi="Times New Roman" w:cs="Times New Roman"/>
        </w:rPr>
        <w:t>k</w:t>
      </w:r>
      <w:r w:rsidR="000D16C2">
        <w:rPr>
          <w:rFonts w:ascii="Times New Roman" w:hAnsi="Times New Roman" w:cs="Times New Roman"/>
        </w:rPr>
        <w:t xml:space="preserve"> vyzvedávání mého </w:t>
      </w:r>
      <w:proofErr w:type="gramStart"/>
      <w:r w:rsidR="005B5D70">
        <w:rPr>
          <w:rFonts w:ascii="Times New Roman" w:hAnsi="Times New Roman" w:cs="Times New Roman"/>
        </w:rPr>
        <w:t>dítěte:…</w:t>
      </w:r>
      <w:proofErr w:type="gramEnd"/>
      <w:r w:rsidR="005B5D70">
        <w:rPr>
          <w:rFonts w:ascii="Times New Roman" w:hAnsi="Times New Roman" w:cs="Times New Roman"/>
        </w:rPr>
        <w:t>…….</w:t>
      </w:r>
      <w:r w:rsidR="000D16C2">
        <w:rPr>
          <w:rFonts w:ascii="Times New Roman" w:hAnsi="Times New Roman" w:cs="Times New Roman"/>
        </w:rPr>
        <w:t>………………………………………………………………</w:t>
      </w:r>
    </w:p>
    <w:p w14:paraId="75C6A2D1" w14:textId="46279219" w:rsidR="000D16C2" w:rsidRDefault="005B5D70" w:rsidP="000D16C2">
      <w:pPr>
        <w:pStyle w:val="Zkladntext20"/>
        <w:shd w:val="clear" w:color="auto" w:fill="auto"/>
        <w:tabs>
          <w:tab w:val="left" w:leader="dot" w:pos="3979"/>
        </w:tabs>
        <w:spacing w:before="0" w:after="0" w:line="394" w:lineRule="exact"/>
        <w:ind w:firstLine="0"/>
        <w:jc w:val="both"/>
      </w:pPr>
      <w:proofErr w:type="gramStart"/>
      <w:r>
        <w:t>narozeného</w:t>
      </w:r>
      <w:r w:rsidR="000D16C2">
        <w:t>:…</w:t>
      </w:r>
      <w:proofErr w:type="gramEnd"/>
      <w:r w:rsidR="000D16C2">
        <w:t>…………………………….</w:t>
      </w:r>
    </w:p>
    <w:p w14:paraId="37EF69EB" w14:textId="54C8731E" w:rsidR="00CD50B0" w:rsidRPr="00CD50B0" w:rsidRDefault="000D16C2" w:rsidP="000D16C2">
      <w:pPr>
        <w:pStyle w:val="Zkladntext20"/>
        <w:shd w:val="clear" w:color="auto" w:fill="auto"/>
        <w:tabs>
          <w:tab w:val="left" w:leader="dot" w:pos="3979"/>
        </w:tabs>
        <w:spacing w:before="0" w:after="0" w:line="394" w:lineRule="exact"/>
        <w:ind w:firstLine="0"/>
        <w:jc w:val="both"/>
      </w:pPr>
      <w:r>
        <w:t xml:space="preserve">ze školní družiny </w:t>
      </w:r>
      <w:r w:rsidR="005B5D70">
        <w:t xml:space="preserve">v určeném období školního roku </w:t>
      </w:r>
      <w:r>
        <w:t>…………………………………………….</w:t>
      </w:r>
    </w:p>
    <w:p w14:paraId="76BF3203" w14:textId="44C456E1" w:rsidR="00CD50B0" w:rsidRPr="00CD50B0" w:rsidRDefault="000D16C2" w:rsidP="00CD50B0">
      <w:pPr>
        <w:pStyle w:val="Zkladntext20"/>
        <w:shd w:val="clear" w:color="auto" w:fill="auto"/>
        <w:tabs>
          <w:tab w:val="left" w:leader="dot" w:pos="3590"/>
        </w:tabs>
        <w:spacing w:before="0" w:after="0" w:line="394" w:lineRule="exact"/>
        <w:ind w:firstLine="0"/>
        <w:jc w:val="both"/>
      </w:pPr>
      <w:r>
        <w:t>ve dnech</w:t>
      </w:r>
      <w:r w:rsidR="00CD50B0" w:rsidRPr="00CD50B0">
        <w:t xml:space="preserve"> dne</w:t>
      </w:r>
      <w:r>
        <w:t xml:space="preserve"> (zaškrtni) – </w:t>
      </w:r>
      <w:proofErr w:type="gramStart"/>
      <w:r w:rsidR="005B5D70">
        <w:t>p</w:t>
      </w:r>
      <w:r>
        <w:t xml:space="preserve">ondělí </w:t>
      </w:r>
      <w:r w:rsidR="005B5D70">
        <w:t xml:space="preserve"> </w:t>
      </w:r>
      <w:r>
        <w:t>–</w:t>
      </w:r>
      <w:proofErr w:type="gramEnd"/>
      <w:r>
        <w:t xml:space="preserve"> </w:t>
      </w:r>
      <w:r w:rsidR="005B5D70">
        <w:t xml:space="preserve"> </w:t>
      </w:r>
      <w:r>
        <w:t>úterý</w:t>
      </w:r>
      <w:r w:rsidR="005B5D70">
        <w:t xml:space="preserve"> </w:t>
      </w:r>
      <w:r>
        <w:t xml:space="preserve"> – </w:t>
      </w:r>
      <w:r w:rsidR="005B5D70">
        <w:t xml:space="preserve"> </w:t>
      </w:r>
      <w:r>
        <w:t>středa</w:t>
      </w:r>
      <w:r w:rsidR="005B5D70">
        <w:t xml:space="preserve"> </w:t>
      </w:r>
      <w:r>
        <w:t xml:space="preserve"> – </w:t>
      </w:r>
      <w:r w:rsidR="005B5D70">
        <w:t xml:space="preserve"> </w:t>
      </w:r>
      <w:r>
        <w:t>čtvrtek</w:t>
      </w:r>
      <w:r w:rsidR="005B5D70">
        <w:t xml:space="preserve"> </w:t>
      </w:r>
      <w:r>
        <w:t xml:space="preserve"> – </w:t>
      </w:r>
      <w:r w:rsidR="005B5D70">
        <w:t xml:space="preserve"> </w:t>
      </w:r>
      <w:r>
        <w:t xml:space="preserve">pátek </w:t>
      </w:r>
    </w:p>
    <w:p w14:paraId="312D69F4" w14:textId="77777777" w:rsidR="005B5D70" w:rsidRDefault="005B5D70" w:rsidP="00CD50B0">
      <w:pPr>
        <w:pStyle w:val="Zkladntext20"/>
        <w:shd w:val="clear" w:color="auto" w:fill="auto"/>
        <w:tabs>
          <w:tab w:val="left" w:leader="dot" w:pos="3590"/>
        </w:tabs>
        <w:spacing w:before="0"/>
        <w:ind w:firstLine="0"/>
        <w:jc w:val="both"/>
      </w:pPr>
    </w:p>
    <w:p w14:paraId="7F25F221" w14:textId="4D382658" w:rsidR="00CD50B0" w:rsidRDefault="00CD50B0" w:rsidP="00CD50B0">
      <w:pPr>
        <w:pStyle w:val="Zkladntext20"/>
        <w:shd w:val="clear" w:color="auto" w:fill="auto"/>
        <w:tabs>
          <w:tab w:val="left" w:leader="dot" w:pos="3590"/>
        </w:tabs>
        <w:spacing w:before="0"/>
        <w:ind w:firstLine="0"/>
        <w:jc w:val="both"/>
      </w:pPr>
      <w:r>
        <w:t xml:space="preserve">V Mariánských Lázních </w:t>
      </w:r>
      <w:proofErr w:type="gramStart"/>
      <w:r>
        <w:t>dne:…</w:t>
      </w:r>
      <w:proofErr w:type="gramEnd"/>
      <w:r>
        <w:t>………………….</w:t>
      </w:r>
    </w:p>
    <w:p w14:paraId="1DC1A75D" w14:textId="22F3B075" w:rsidR="00CD50B0" w:rsidRDefault="00CD50B0" w:rsidP="00CD50B0">
      <w:pPr>
        <w:pStyle w:val="Zkladntext20"/>
        <w:shd w:val="clear" w:color="auto" w:fill="auto"/>
        <w:tabs>
          <w:tab w:val="left" w:leader="dot" w:pos="3590"/>
        </w:tabs>
        <w:spacing w:before="0"/>
        <w:ind w:firstLine="0"/>
        <w:jc w:val="both"/>
      </w:pPr>
      <w:r>
        <w:t>podpis zplnomocněného ……………………………………………………………………</w:t>
      </w:r>
      <w:r>
        <w:tab/>
      </w:r>
    </w:p>
    <w:p w14:paraId="560159E5" w14:textId="77777777" w:rsidR="00CD50B0" w:rsidRDefault="00CD50B0" w:rsidP="00CD50B0">
      <w:pPr>
        <w:pStyle w:val="Zkladntext20"/>
        <w:shd w:val="clear" w:color="auto" w:fill="auto"/>
        <w:tabs>
          <w:tab w:val="left" w:leader="dot" w:pos="3590"/>
        </w:tabs>
        <w:spacing w:before="0"/>
        <w:ind w:firstLine="0"/>
        <w:jc w:val="both"/>
      </w:pPr>
    </w:p>
    <w:p w14:paraId="1DDED166" w14:textId="428693F2" w:rsidR="005B5D70" w:rsidRDefault="00CD50B0" w:rsidP="00CD50B0">
      <w:pPr>
        <w:pStyle w:val="Zkladntext20"/>
        <w:shd w:val="clear" w:color="auto" w:fill="auto"/>
        <w:tabs>
          <w:tab w:val="left" w:leader="dot" w:pos="3590"/>
        </w:tabs>
        <w:spacing w:before="0"/>
        <w:ind w:firstLine="0"/>
        <w:jc w:val="both"/>
      </w:pPr>
      <w:r>
        <w:t xml:space="preserve">podpis </w:t>
      </w:r>
      <w:proofErr w:type="gramStart"/>
      <w:r>
        <w:t>zplnomocňujícího - zákonného</w:t>
      </w:r>
      <w:proofErr w:type="gramEnd"/>
      <w:r>
        <w:t xml:space="preserve"> zástupce……………………………………………</w:t>
      </w:r>
    </w:p>
    <w:p w14:paraId="3FE687FA" w14:textId="77777777" w:rsidR="005B5D70" w:rsidRDefault="005B5D70">
      <w:pPr>
        <w:rPr>
          <w:rFonts w:ascii="Times New Roman" w:eastAsia="Times New Roman" w:hAnsi="Times New Roman" w:cs="Times New Roman"/>
        </w:rPr>
      </w:pPr>
      <w:r>
        <w:br w:type="page"/>
      </w:r>
    </w:p>
    <w:p w14:paraId="21197CD4" w14:textId="17905548" w:rsidR="00F352C4" w:rsidRDefault="00F352C4" w:rsidP="000D16C2">
      <w:pPr>
        <w:pStyle w:val="Zkladntext50"/>
        <w:shd w:val="clear" w:color="auto" w:fill="auto"/>
        <w:jc w:val="left"/>
        <w:rPr>
          <w:rStyle w:val="Nadpis2CalibriNetun"/>
          <w:rFonts w:ascii="Times New Roman" w:hAnsi="Times New Roman" w:cs="Times New Roman"/>
          <w:color w:val="auto"/>
          <w:u w:val="none"/>
        </w:rPr>
      </w:pPr>
      <w:r w:rsidRPr="00DE22AC">
        <w:rPr>
          <w:rStyle w:val="Nadpis2CalibriNetun"/>
          <w:rFonts w:ascii="Times New Roman" w:hAnsi="Times New Roman" w:cs="Times New Roman"/>
          <w:b w:val="0"/>
          <w:color w:val="auto"/>
          <w:u w:val="none"/>
        </w:rPr>
        <w:lastRenderedPageBreak/>
        <w:t xml:space="preserve">Příloha č. </w:t>
      </w:r>
      <w:r>
        <w:rPr>
          <w:rStyle w:val="Nadpis2CalibriNetun"/>
          <w:rFonts w:ascii="Times New Roman" w:hAnsi="Times New Roman" w:cs="Times New Roman"/>
          <w:b w:val="0"/>
          <w:color w:val="auto"/>
          <w:u w:val="none"/>
        </w:rPr>
        <w:t>5</w:t>
      </w:r>
      <w:r w:rsidRPr="00DE22AC">
        <w:rPr>
          <w:rStyle w:val="Nadpis2CalibriNetun"/>
          <w:rFonts w:ascii="Times New Roman" w:hAnsi="Times New Roman" w:cs="Times New Roman"/>
          <w:color w:val="auto"/>
          <w:u w:val="none"/>
        </w:rPr>
        <w:t xml:space="preserve"> – </w:t>
      </w:r>
      <w:r w:rsidR="000D16C2">
        <w:rPr>
          <w:rStyle w:val="Nadpis2CalibriNetun"/>
          <w:rFonts w:ascii="Times New Roman" w:hAnsi="Times New Roman" w:cs="Times New Roman"/>
          <w:color w:val="auto"/>
          <w:u w:val="none"/>
        </w:rPr>
        <w:t xml:space="preserve">Uvolnění </w:t>
      </w:r>
      <w:r w:rsidR="00804CF5">
        <w:rPr>
          <w:rStyle w:val="Nadpis2CalibriNetun"/>
          <w:rFonts w:ascii="Times New Roman" w:hAnsi="Times New Roman" w:cs="Times New Roman"/>
          <w:color w:val="auto"/>
          <w:u w:val="none"/>
        </w:rPr>
        <w:t xml:space="preserve">žáka </w:t>
      </w:r>
      <w:r w:rsidR="000D16C2">
        <w:rPr>
          <w:rStyle w:val="Nadpis2CalibriNetun"/>
          <w:rFonts w:ascii="Times New Roman" w:hAnsi="Times New Roman" w:cs="Times New Roman"/>
          <w:color w:val="auto"/>
          <w:u w:val="none"/>
        </w:rPr>
        <w:t>ze školní družiny v jinou dobu</w:t>
      </w:r>
    </w:p>
    <w:p w14:paraId="6A0994E0" w14:textId="77777777" w:rsidR="00F352C4" w:rsidRPr="00DE22AC" w:rsidRDefault="00F352C4" w:rsidP="00F352C4">
      <w:pPr>
        <w:pStyle w:val="Zkladntext50"/>
        <w:shd w:val="clear" w:color="auto" w:fill="auto"/>
        <w:ind w:left="380"/>
        <w:jc w:val="left"/>
        <w:rPr>
          <w:rStyle w:val="Nadpis2CalibriNetun"/>
          <w:rFonts w:ascii="Times New Roman" w:hAnsi="Times New Roman" w:cs="Times New Roman"/>
          <w:color w:val="auto"/>
          <w:u w:val="none"/>
        </w:rPr>
      </w:pPr>
    </w:p>
    <w:p w14:paraId="543219ED" w14:textId="77777777" w:rsidR="00F352C4" w:rsidRDefault="00F352C4" w:rsidP="00F352C4">
      <w:pPr>
        <w:pStyle w:val="Zkladntext20"/>
        <w:shd w:val="clear" w:color="auto" w:fill="auto"/>
        <w:spacing w:before="0" w:after="0"/>
        <w:ind w:firstLine="0"/>
        <w:jc w:val="center"/>
        <w:rPr>
          <w:sz w:val="32"/>
          <w:szCs w:val="32"/>
        </w:rPr>
      </w:pPr>
    </w:p>
    <w:p w14:paraId="54D9AF77" w14:textId="77777777" w:rsidR="00F352C4" w:rsidRPr="000D16C2" w:rsidRDefault="00F352C4" w:rsidP="00F352C4">
      <w:pPr>
        <w:pStyle w:val="Zkladntext20"/>
        <w:shd w:val="clear" w:color="auto" w:fill="auto"/>
        <w:spacing w:before="0" w:after="0"/>
        <w:ind w:firstLine="0"/>
        <w:jc w:val="center"/>
        <w:rPr>
          <w:sz w:val="32"/>
          <w:szCs w:val="32"/>
        </w:rPr>
      </w:pPr>
      <w:r w:rsidRPr="000D16C2">
        <w:rPr>
          <w:sz w:val="32"/>
          <w:szCs w:val="32"/>
        </w:rPr>
        <w:t>Základní škola Vítězství Mariánské Lázně, příspěvková organizace</w:t>
      </w:r>
    </w:p>
    <w:p w14:paraId="3E2D3EB3" w14:textId="77777777" w:rsidR="00F352C4" w:rsidRPr="000D16C2" w:rsidRDefault="00F352C4" w:rsidP="00F352C4">
      <w:pPr>
        <w:pStyle w:val="Zkladntext20"/>
        <w:shd w:val="clear" w:color="auto" w:fill="auto"/>
        <w:spacing w:before="0" w:after="0"/>
        <w:ind w:firstLine="0"/>
        <w:jc w:val="center"/>
      </w:pPr>
      <w:r w:rsidRPr="000D16C2">
        <w:t>Třída Vítězství 29/28, 353 01 Mariánské Lázně, tel.: 354673216, e-mail: zs.spec.ml@gmail.com</w:t>
      </w:r>
    </w:p>
    <w:p w14:paraId="31A0B7D0" w14:textId="77777777" w:rsidR="00F352C4" w:rsidRPr="000D16C2" w:rsidRDefault="00F352C4" w:rsidP="00304E90">
      <w:pPr>
        <w:pStyle w:val="Zkladntext30"/>
        <w:shd w:val="clear" w:color="auto" w:fill="auto"/>
        <w:spacing w:before="0" w:after="0" w:line="293" w:lineRule="exact"/>
        <w:ind w:right="1560"/>
        <w:rPr>
          <w:rFonts w:ascii="Times New Roman" w:hAnsi="Times New Roman" w:cs="Times New Roman"/>
        </w:rPr>
      </w:pPr>
    </w:p>
    <w:p w14:paraId="7AF32E9D" w14:textId="77777777" w:rsidR="000D16C2" w:rsidRPr="000D16C2" w:rsidRDefault="000D16C2" w:rsidP="00F352C4">
      <w:pPr>
        <w:pStyle w:val="Zkladntext30"/>
        <w:shd w:val="clear" w:color="auto" w:fill="auto"/>
        <w:spacing w:before="0" w:after="0" w:line="293" w:lineRule="exact"/>
        <w:ind w:right="66"/>
        <w:rPr>
          <w:rFonts w:ascii="Times New Roman" w:hAnsi="Times New Roman" w:cs="Times New Roman"/>
        </w:rPr>
      </w:pPr>
    </w:p>
    <w:p w14:paraId="0793D4F2" w14:textId="7AAB9A06" w:rsidR="00F352C4" w:rsidRPr="000D16C2" w:rsidRDefault="00F352C4" w:rsidP="00F352C4">
      <w:pPr>
        <w:pStyle w:val="Zkladntext30"/>
        <w:shd w:val="clear" w:color="auto" w:fill="auto"/>
        <w:spacing w:before="0" w:after="0" w:line="293" w:lineRule="exact"/>
        <w:ind w:right="66"/>
        <w:rPr>
          <w:rFonts w:ascii="Times New Roman" w:hAnsi="Times New Roman" w:cs="Times New Roman"/>
        </w:rPr>
      </w:pPr>
      <w:r w:rsidRPr="000D16C2">
        <w:rPr>
          <w:rFonts w:ascii="Times New Roman" w:hAnsi="Times New Roman" w:cs="Times New Roman"/>
        </w:rPr>
        <w:t xml:space="preserve">Potvrzuji, </w:t>
      </w:r>
      <w:proofErr w:type="gramStart"/>
      <w:r w:rsidRPr="000D16C2">
        <w:rPr>
          <w:rFonts w:ascii="Times New Roman" w:hAnsi="Times New Roman" w:cs="Times New Roman"/>
        </w:rPr>
        <w:t>že:</w:t>
      </w:r>
      <w:r w:rsidR="00F85B46">
        <w:rPr>
          <w:rFonts w:ascii="Times New Roman" w:hAnsi="Times New Roman" w:cs="Times New Roman"/>
        </w:rPr>
        <w:t>...........................................................................</w:t>
      </w:r>
      <w:proofErr w:type="gramEnd"/>
      <w:r w:rsidRPr="000D16C2">
        <w:rPr>
          <w:rFonts w:ascii="Times New Roman" w:hAnsi="Times New Roman" w:cs="Times New Roman"/>
        </w:rPr>
        <w:tab/>
      </w:r>
      <w:proofErr w:type="gramStart"/>
      <w:r w:rsidRPr="000D16C2">
        <w:rPr>
          <w:rFonts w:ascii="Times New Roman" w:hAnsi="Times New Roman" w:cs="Times New Roman"/>
        </w:rPr>
        <w:t>Třída:</w:t>
      </w:r>
      <w:r w:rsidR="00F85B46">
        <w:rPr>
          <w:rFonts w:ascii="Times New Roman" w:hAnsi="Times New Roman" w:cs="Times New Roman"/>
        </w:rPr>
        <w:t>...................................</w:t>
      </w:r>
      <w:proofErr w:type="gramEnd"/>
    </w:p>
    <w:p w14:paraId="73CEA320" w14:textId="77777777" w:rsidR="00F352C4" w:rsidRPr="000D16C2" w:rsidRDefault="00F352C4" w:rsidP="00304E90">
      <w:pPr>
        <w:pStyle w:val="Zkladntext30"/>
        <w:shd w:val="clear" w:color="auto" w:fill="auto"/>
        <w:spacing w:before="0" w:after="0" w:line="293" w:lineRule="exact"/>
        <w:ind w:right="1560"/>
        <w:rPr>
          <w:rFonts w:ascii="Times New Roman" w:hAnsi="Times New Roman" w:cs="Times New Roman"/>
        </w:rPr>
      </w:pPr>
    </w:p>
    <w:p w14:paraId="14626430" w14:textId="0E20C6F4" w:rsidR="00F352C4" w:rsidRPr="000D16C2" w:rsidRDefault="00F352C4" w:rsidP="00F352C4">
      <w:pPr>
        <w:pStyle w:val="Zkladntext30"/>
        <w:shd w:val="clear" w:color="auto" w:fill="auto"/>
        <w:spacing w:before="0" w:after="0" w:line="293" w:lineRule="exact"/>
        <w:ind w:right="66"/>
        <w:rPr>
          <w:rFonts w:ascii="Times New Roman" w:hAnsi="Times New Roman" w:cs="Times New Roman"/>
        </w:rPr>
      </w:pPr>
      <w:r w:rsidRPr="000D16C2">
        <w:rPr>
          <w:rFonts w:ascii="Times New Roman" w:hAnsi="Times New Roman" w:cs="Times New Roman"/>
        </w:rPr>
        <w:t xml:space="preserve">Odchází </w:t>
      </w:r>
      <w:proofErr w:type="gramStart"/>
      <w:r w:rsidRPr="000D16C2">
        <w:rPr>
          <w:rFonts w:ascii="Times New Roman" w:hAnsi="Times New Roman" w:cs="Times New Roman"/>
        </w:rPr>
        <w:t>dne:</w:t>
      </w:r>
      <w:r w:rsidR="00F85B46">
        <w:rPr>
          <w:rFonts w:ascii="Times New Roman" w:hAnsi="Times New Roman" w:cs="Times New Roman"/>
        </w:rPr>
        <w:t>........................................................</w:t>
      </w:r>
      <w:proofErr w:type="gramEnd"/>
      <w:r w:rsidRPr="000D16C2">
        <w:rPr>
          <w:rFonts w:ascii="Times New Roman" w:hAnsi="Times New Roman" w:cs="Times New Roman"/>
        </w:rPr>
        <w:t xml:space="preserve"> v</w:t>
      </w:r>
      <w:r w:rsidR="00F85B46">
        <w:rPr>
          <w:rFonts w:ascii="Times New Roman" w:hAnsi="Times New Roman" w:cs="Times New Roman"/>
        </w:rPr>
        <w:t>................................</w:t>
      </w:r>
      <w:r w:rsidRPr="000D16C2">
        <w:rPr>
          <w:rFonts w:ascii="Times New Roman" w:hAnsi="Times New Roman" w:cs="Times New Roman"/>
        </w:rPr>
        <w:t>hodin ze školní družiny</w:t>
      </w:r>
      <w:r w:rsidR="000D16C2" w:rsidRPr="000D16C2">
        <w:rPr>
          <w:rFonts w:ascii="Times New Roman" w:hAnsi="Times New Roman" w:cs="Times New Roman"/>
        </w:rPr>
        <w:t>.</w:t>
      </w:r>
    </w:p>
    <w:p w14:paraId="3A087B21" w14:textId="77777777" w:rsidR="00F352C4" w:rsidRPr="000D16C2" w:rsidRDefault="00F352C4" w:rsidP="00F352C4">
      <w:pPr>
        <w:pStyle w:val="Zkladntext30"/>
        <w:shd w:val="clear" w:color="auto" w:fill="auto"/>
        <w:spacing w:before="0" w:after="0" w:line="293" w:lineRule="exact"/>
        <w:ind w:right="66"/>
        <w:rPr>
          <w:rFonts w:ascii="Times New Roman" w:hAnsi="Times New Roman" w:cs="Times New Roman"/>
        </w:rPr>
      </w:pPr>
    </w:p>
    <w:p w14:paraId="0FBFCA5A" w14:textId="2D4D2552" w:rsidR="00F352C4" w:rsidRPr="000D16C2" w:rsidRDefault="00F352C4" w:rsidP="00F352C4">
      <w:pPr>
        <w:pStyle w:val="Zkladntext30"/>
        <w:shd w:val="clear" w:color="auto" w:fill="auto"/>
        <w:spacing w:before="0" w:after="0" w:line="293" w:lineRule="exact"/>
        <w:ind w:right="66"/>
        <w:rPr>
          <w:rFonts w:ascii="Times New Roman" w:hAnsi="Times New Roman" w:cs="Times New Roman"/>
        </w:rPr>
      </w:pPr>
      <w:r w:rsidRPr="000D16C2">
        <w:rPr>
          <w:rFonts w:ascii="Times New Roman" w:hAnsi="Times New Roman" w:cs="Times New Roman"/>
        </w:rPr>
        <w:t>Souhlasím s tím, že v určený čas bude propuštěn(a) i z případné vycházky, či jiné akce konané mimo budovu ŠD.</w:t>
      </w:r>
    </w:p>
    <w:p w14:paraId="5C8D218E" w14:textId="77777777" w:rsidR="00F352C4" w:rsidRPr="000D16C2" w:rsidRDefault="00F352C4" w:rsidP="00F352C4">
      <w:pPr>
        <w:pStyle w:val="Zkladntext30"/>
        <w:shd w:val="clear" w:color="auto" w:fill="auto"/>
        <w:spacing w:before="0" w:after="0" w:line="293" w:lineRule="exact"/>
        <w:ind w:right="66"/>
        <w:rPr>
          <w:rFonts w:ascii="Times New Roman" w:hAnsi="Times New Roman" w:cs="Times New Roman"/>
        </w:rPr>
      </w:pPr>
    </w:p>
    <w:p w14:paraId="27299F1A" w14:textId="78161FDA" w:rsidR="00F352C4" w:rsidRPr="000D16C2" w:rsidRDefault="00F352C4" w:rsidP="00F352C4">
      <w:pPr>
        <w:pStyle w:val="Zkladntext30"/>
        <w:shd w:val="clear" w:color="auto" w:fill="auto"/>
        <w:spacing w:before="0" w:after="0" w:line="293" w:lineRule="exact"/>
        <w:ind w:right="66"/>
        <w:rPr>
          <w:rStyle w:val="Zkladntext2Tun"/>
          <w:rFonts w:eastAsia="Calibri"/>
        </w:rPr>
      </w:pPr>
      <w:r w:rsidRPr="000D16C2">
        <w:rPr>
          <w:rStyle w:val="Zkladntext2Tun"/>
          <w:rFonts w:eastAsia="Calibri"/>
        </w:rPr>
        <w:t>Přebírám od této doby za žáka plnou právní odpovědnost.</w:t>
      </w:r>
    </w:p>
    <w:p w14:paraId="4E92FD8E" w14:textId="77777777" w:rsidR="000D16C2" w:rsidRPr="000D16C2" w:rsidRDefault="000D16C2" w:rsidP="00F352C4">
      <w:pPr>
        <w:pStyle w:val="Zkladntext30"/>
        <w:shd w:val="clear" w:color="auto" w:fill="auto"/>
        <w:spacing w:before="0" w:after="0" w:line="293" w:lineRule="exact"/>
        <w:ind w:right="66"/>
        <w:rPr>
          <w:rStyle w:val="Zkladntext2Tun"/>
          <w:rFonts w:eastAsia="Calibri"/>
        </w:rPr>
      </w:pPr>
    </w:p>
    <w:p w14:paraId="68E0BFC6" w14:textId="1CBEBC7B" w:rsidR="000D16C2" w:rsidRPr="00F85B46" w:rsidRDefault="000D16C2" w:rsidP="00F352C4">
      <w:pPr>
        <w:pStyle w:val="Zkladntext30"/>
        <w:shd w:val="clear" w:color="auto" w:fill="auto"/>
        <w:spacing w:before="0" w:after="0" w:line="293" w:lineRule="exact"/>
        <w:ind w:right="66"/>
        <w:rPr>
          <w:rStyle w:val="Zkladntext2Tun"/>
          <w:rFonts w:eastAsia="Calibri"/>
          <w:b w:val="0"/>
        </w:rPr>
      </w:pPr>
      <w:proofErr w:type="gramStart"/>
      <w:r w:rsidRPr="00F85B46">
        <w:rPr>
          <w:rStyle w:val="Zkladntext2Tun"/>
          <w:rFonts w:eastAsia="Calibri"/>
          <w:b w:val="0"/>
        </w:rPr>
        <w:t>Datum:</w:t>
      </w:r>
      <w:r w:rsidR="00F85B46">
        <w:rPr>
          <w:rStyle w:val="Zkladntext2Tun"/>
          <w:rFonts w:eastAsia="Calibri"/>
          <w:b w:val="0"/>
        </w:rPr>
        <w:t>...........................</w:t>
      </w:r>
      <w:proofErr w:type="gramEnd"/>
      <w:r w:rsidRPr="00F85B46">
        <w:rPr>
          <w:rStyle w:val="Zkladntext2Tun"/>
          <w:rFonts w:eastAsia="Calibri"/>
          <w:b w:val="0"/>
        </w:rPr>
        <w:tab/>
        <w:t xml:space="preserve">Podpis zákonného </w:t>
      </w:r>
      <w:proofErr w:type="gramStart"/>
      <w:r w:rsidRPr="00F85B46">
        <w:rPr>
          <w:rStyle w:val="Zkladntext2Tun"/>
          <w:rFonts w:eastAsia="Calibri"/>
          <w:b w:val="0"/>
        </w:rPr>
        <w:t>zástupce:</w:t>
      </w:r>
      <w:r w:rsidR="00F85B46">
        <w:rPr>
          <w:rStyle w:val="Zkladntext2Tun"/>
          <w:rFonts w:eastAsia="Calibri"/>
          <w:b w:val="0"/>
        </w:rPr>
        <w:t>..........................................................</w:t>
      </w:r>
      <w:proofErr w:type="gramEnd"/>
    </w:p>
    <w:p w14:paraId="1B1898D9" w14:textId="77777777" w:rsidR="000D16C2" w:rsidRPr="000D16C2" w:rsidRDefault="000D16C2" w:rsidP="00F352C4">
      <w:pPr>
        <w:pStyle w:val="Zkladntext30"/>
        <w:shd w:val="clear" w:color="auto" w:fill="auto"/>
        <w:spacing w:before="0" w:after="0" w:line="293" w:lineRule="exact"/>
        <w:ind w:right="66"/>
        <w:rPr>
          <w:rStyle w:val="Zkladntext2Tun"/>
          <w:rFonts w:eastAsia="Calibri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8"/>
        <w:gridCol w:w="4800"/>
      </w:tblGrid>
      <w:tr w:rsidR="000D16C2" w:rsidRPr="000D16C2" w14:paraId="6961DFA2" w14:textId="77777777" w:rsidTr="000D16C2">
        <w:trPr>
          <w:trHeight w:hRule="exact" w:val="824"/>
        </w:trPr>
        <w:tc>
          <w:tcPr>
            <w:tcW w:w="9918" w:type="dxa"/>
            <w:gridSpan w:val="2"/>
            <w:shd w:val="clear" w:color="auto" w:fill="FFFFFF"/>
            <w:vAlign w:val="bottom"/>
          </w:tcPr>
          <w:p w14:paraId="129E990A" w14:textId="77777777" w:rsidR="000D16C2" w:rsidRPr="000D16C2" w:rsidRDefault="000D16C2" w:rsidP="000D16C2">
            <w:pPr>
              <w:pStyle w:val="Zkladntext20"/>
              <w:shd w:val="clear" w:color="auto" w:fill="auto"/>
              <w:spacing w:before="0" w:after="0"/>
              <w:ind w:firstLine="0"/>
            </w:pPr>
            <w:r w:rsidRPr="000D16C2">
              <w:rPr>
                <w:rStyle w:val="Zkladntext2Tun"/>
              </w:rPr>
              <w:t>Prosíme rodiče, aby používali tento typ omluvenky. Žáky nelze uvolňovat na základě</w:t>
            </w:r>
          </w:p>
        </w:tc>
      </w:tr>
      <w:tr w:rsidR="000D16C2" w:rsidRPr="000D16C2" w14:paraId="5F993886" w14:textId="77777777" w:rsidTr="000D16C2">
        <w:trPr>
          <w:trHeight w:hRule="exact" w:val="238"/>
        </w:trPr>
        <w:tc>
          <w:tcPr>
            <w:tcW w:w="9918" w:type="dxa"/>
            <w:gridSpan w:val="2"/>
            <w:shd w:val="clear" w:color="auto" w:fill="FFFFFF"/>
            <w:vAlign w:val="bottom"/>
          </w:tcPr>
          <w:p w14:paraId="6ACD433C" w14:textId="2A3D1317" w:rsidR="000D16C2" w:rsidRPr="000D16C2" w:rsidRDefault="000D16C2" w:rsidP="000D16C2">
            <w:pPr>
              <w:pStyle w:val="Zkladntext20"/>
              <w:shd w:val="clear" w:color="auto" w:fill="auto"/>
              <w:spacing w:before="0" w:after="0"/>
              <w:ind w:firstLine="0"/>
            </w:pPr>
            <w:r>
              <w:rPr>
                <w:rStyle w:val="Zkladntext2Tun"/>
              </w:rPr>
              <w:t>telefonické domluvy.</w:t>
            </w:r>
          </w:p>
        </w:tc>
      </w:tr>
      <w:tr w:rsidR="000D16C2" w:rsidRPr="000D16C2" w14:paraId="16934171" w14:textId="77777777" w:rsidTr="000D16C2">
        <w:trPr>
          <w:trHeight w:hRule="exact" w:val="2038"/>
        </w:trPr>
        <w:tc>
          <w:tcPr>
            <w:tcW w:w="5118" w:type="dxa"/>
            <w:shd w:val="clear" w:color="auto" w:fill="FFFFFF"/>
          </w:tcPr>
          <w:p w14:paraId="141A63E5" w14:textId="77777777" w:rsidR="000D16C2" w:rsidRPr="000D16C2" w:rsidRDefault="000D16C2" w:rsidP="000D16C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0" w:type="dxa"/>
            <w:shd w:val="clear" w:color="auto" w:fill="FFFFFF"/>
          </w:tcPr>
          <w:p w14:paraId="5376FB4B" w14:textId="77777777" w:rsidR="000D16C2" w:rsidRPr="000D16C2" w:rsidRDefault="000D16C2" w:rsidP="000D16C2">
            <w:pPr>
              <w:pStyle w:val="Zkladntext20"/>
              <w:shd w:val="clear" w:color="auto" w:fill="auto"/>
              <w:spacing w:before="0" w:after="0"/>
              <w:ind w:left="1400" w:firstLine="0"/>
            </w:pPr>
            <w:r w:rsidRPr="000D16C2">
              <w:rPr>
                <w:rStyle w:val="Zkladntext2Tun"/>
              </w:rPr>
              <w:t>Děkujeme za pochopení</w:t>
            </w:r>
          </w:p>
        </w:tc>
      </w:tr>
    </w:tbl>
    <w:p w14:paraId="3977170A" w14:textId="77777777" w:rsidR="000D16C2" w:rsidRPr="00F71494" w:rsidRDefault="000D16C2" w:rsidP="00F352C4">
      <w:pPr>
        <w:pStyle w:val="Zkladntext30"/>
        <w:shd w:val="clear" w:color="auto" w:fill="auto"/>
        <w:spacing w:before="0" w:after="0" w:line="293" w:lineRule="exact"/>
        <w:ind w:right="66"/>
        <w:rPr>
          <w:rFonts w:ascii="Times New Roman" w:hAnsi="Times New Roman" w:cs="Times New Roman"/>
        </w:rPr>
      </w:pPr>
    </w:p>
    <w:sectPr w:rsidR="000D16C2" w:rsidRPr="00F71494" w:rsidSect="0063740A">
      <w:pgSz w:w="11900" w:h="16840"/>
      <w:pgMar w:top="709" w:right="1061" w:bottom="567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BDB5" w14:textId="77777777" w:rsidR="00C20FBE" w:rsidRDefault="00C20FBE">
      <w:r>
        <w:separator/>
      </w:r>
    </w:p>
  </w:endnote>
  <w:endnote w:type="continuationSeparator" w:id="0">
    <w:p w14:paraId="6189BDB6" w14:textId="77777777" w:rsidR="00C20FBE" w:rsidRDefault="00C2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BDB3" w14:textId="77777777" w:rsidR="00C20FBE" w:rsidRDefault="00C20FBE"/>
  </w:footnote>
  <w:footnote w:type="continuationSeparator" w:id="0">
    <w:p w14:paraId="6189BDB4" w14:textId="77777777" w:rsidR="00C20FBE" w:rsidRDefault="00C20F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A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B71BF"/>
    <w:multiLevelType w:val="hybridMultilevel"/>
    <w:tmpl w:val="31BAF9E6"/>
    <w:lvl w:ilvl="0" w:tplc="04050017">
      <w:start w:val="1"/>
      <w:numFmt w:val="lowerLetter"/>
      <w:lvlText w:val="%1)"/>
      <w:lvlJc w:val="left"/>
      <w:pPr>
        <w:ind w:left="1520" w:hanging="360"/>
      </w:pPr>
    </w:lvl>
    <w:lvl w:ilvl="1" w:tplc="7E2E2762">
      <w:numFmt w:val="bullet"/>
      <w:lvlText w:val=""/>
      <w:lvlJc w:val="left"/>
      <w:pPr>
        <w:ind w:left="22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960" w:hanging="180"/>
      </w:pPr>
    </w:lvl>
    <w:lvl w:ilvl="3" w:tplc="0405000F" w:tentative="1">
      <w:start w:val="1"/>
      <w:numFmt w:val="decimal"/>
      <w:lvlText w:val="%4."/>
      <w:lvlJc w:val="left"/>
      <w:pPr>
        <w:ind w:left="3680" w:hanging="360"/>
      </w:pPr>
    </w:lvl>
    <w:lvl w:ilvl="4" w:tplc="04050019" w:tentative="1">
      <w:start w:val="1"/>
      <w:numFmt w:val="lowerLetter"/>
      <w:lvlText w:val="%5."/>
      <w:lvlJc w:val="left"/>
      <w:pPr>
        <w:ind w:left="4400" w:hanging="360"/>
      </w:pPr>
    </w:lvl>
    <w:lvl w:ilvl="5" w:tplc="0405001B" w:tentative="1">
      <w:start w:val="1"/>
      <w:numFmt w:val="lowerRoman"/>
      <w:lvlText w:val="%6."/>
      <w:lvlJc w:val="right"/>
      <w:pPr>
        <w:ind w:left="5120" w:hanging="180"/>
      </w:pPr>
    </w:lvl>
    <w:lvl w:ilvl="6" w:tplc="0405000F" w:tentative="1">
      <w:start w:val="1"/>
      <w:numFmt w:val="decimal"/>
      <w:lvlText w:val="%7."/>
      <w:lvlJc w:val="left"/>
      <w:pPr>
        <w:ind w:left="5840" w:hanging="360"/>
      </w:pPr>
    </w:lvl>
    <w:lvl w:ilvl="7" w:tplc="04050019" w:tentative="1">
      <w:start w:val="1"/>
      <w:numFmt w:val="lowerLetter"/>
      <w:lvlText w:val="%8."/>
      <w:lvlJc w:val="left"/>
      <w:pPr>
        <w:ind w:left="6560" w:hanging="360"/>
      </w:pPr>
    </w:lvl>
    <w:lvl w:ilvl="8" w:tplc="040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" w15:restartNumberingAfterBreak="0">
    <w:nsid w:val="06824864"/>
    <w:multiLevelType w:val="multilevel"/>
    <w:tmpl w:val="60529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450186"/>
    <w:multiLevelType w:val="multilevel"/>
    <w:tmpl w:val="D28E52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099015C4"/>
    <w:multiLevelType w:val="hybridMultilevel"/>
    <w:tmpl w:val="8BE2E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CEE86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6361B"/>
    <w:multiLevelType w:val="multilevel"/>
    <w:tmpl w:val="E46ECA92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Calibr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Calibri" w:hAnsi="Calibri" w:cs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Calibri" w:hAnsi="Calibri" w:cs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Calibri" w:hAnsi="Calibri" w:cs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Calibri" w:hAnsi="Calibri" w:cs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Calibri" w:hAnsi="Calibri" w:cs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Calibri" w:hAnsi="Calibri" w:cs="Calibri" w:hint="default"/>
        <w:u w:val="none"/>
      </w:rPr>
    </w:lvl>
  </w:abstractNum>
  <w:abstractNum w:abstractNumId="6" w15:restartNumberingAfterBreak="0">
    <w:nsid w:val="1A060108"/>
    <w:multiLevelType w:val="hybridMultilevel"/>
    <w:tmpl w:val="5EB4BE6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D753DB0"/>
    <w:multiLevelType w:val="multilevel"/>
    <w:tmpl w:val="70443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8" w15:restartNumberingAfterBreak="0">
    <w:nsid w:val="1DD93FD2"/>
    <w:multiLevelType w:val="hybridMultilevel"/>
    <w:tmpl w:val="5754C14E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204CF2"/>
    <w:multiLevelType w:val="hybridMultilevel"/>
    <w:tmpl w:val="5CC0B3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542FA"/>
    <w:multiLevelType w:val="hybridMultilevel"/>
    <w:tmpl w:val="22A8FDF8"/>
    <w:lvl w:ilvl="0" w:tplc="C590AA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47EB3"/>
    <w:multiLevelType w:val="multilevel"/>
    <w:tmpl w:val="B590F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A32322"/>
    <w:multiLevelType w:val="multilevel"/>
    <w:tmpl w:val="3216F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D550FE"/>
    <w:multiLevelType w:val="hybridMultilevel"/>
    <w:tmpl w:val="57C8F7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CCEE86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E1BF8"/>
    <w:multiLevelType w:val="multilevel"/>
    <w:tmpl w:val="68D2C6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E254A6"/>
    <w:multiLevelType w:val="multilevel"/>
    <w:tmpl w:val="4B06A5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F47038"/>
    <w:multiLevelType w:val="hybridMultilevel"/>
    <w:tmpl w:val="B950CE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D2C92"/>
    <w:multiLevelType w:val="multilevel"/>
    <w:tmpl w:val="AD564B24"/>
    <w:lvl w:ilvl="0">
      <w:start w:val="1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3831B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1564DE"/>
    <w:multiLevelType w:val="multilevel"/>
    <w:tmpl w:val="CC9C17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2144CF"/>
    <w:multiLevelType w:val="multilevel"/>
    <w:tmpl w:val="D7CC3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41970351"/>
    <w:multiLevelType w:val="multilevel"/>
    <w:tmpl w:val="C68437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9067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BF3BD7"/>
    <w:multiLevelType w:val="multilevel"/>
    <w:tmpl w:val="C31C83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7FC8"/>
        <w:spacing w:val="0"/>
        <w:w w:val="100"/>
        <w:position w:val="0"/>
        <w:sz w:val="24"/>
        <w:szCs w:val="24"/>
        <w:u w:val="singl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C47DA8"/>
    <w:multiLevelType w:val="hybridMultilevel"/>
    <w:tmpl w:val="29FE7C1E"/>
    <w:lvl w:ilvl="0" w:tplc="4490A4C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47ED0303"/>
    <w:multiLevelType w:val="hybridMultilevel"/>
    <w:tmpl w:val="4D4CB5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CEE86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82F8D"/>
    <w:multiLevelType w:val="multilevel"/>
    <w:tmpl w:val="F9444C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9B0ADA"/>
    <w:multiLevelType w:val="hybridMultilevel"/>
    <w:tmpl w:val="EC1EC8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CEE86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D5E79"/>
    <w:multiLevelType w:val="multilevel"/>
    <w:tmpl w:val="279020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A43F80"/>
    <w:multiLevelType w:val="hybridMultilevel"/>
    <w:tmpl w:val="839EE1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96935"/>
    <w:multiLevelType w:val="hybridMultilevel"/>
    <w:tmpl w:val="B05AD7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850E75"/>
    <w:multiLevelType w:val="hybridMultilevel"/>
    <w:tmpl w:val="B1047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CEE86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B20CB"/>
    <w:multiLevelType w:val="hybridMultilevel"/>
    <w:tmpl w:val="6C0ED6EC"/>
    <w:lvl w:ilvl="0" w:tplc="0405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60DC1395"/>
    <w:multiLevelType w:val="hybridMultilevel"/>
    <w:tmpl w:val="BABEAED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1E97592"/>
    <w:multiLevelType w:val="hybridMultilevel"/>
    <w:tmpl w:val="8A6E2126"/>
    <w:lvl w:ilvl="0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62785FD4"/>
    <w:multiLevelType w:val="hybridMultilevel"/>
    <w:tmpl w:val="3D10E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10A41"/>
    <w:multiLevelType w:val="multilevel"/>
    <w:tmpl w:val="1410095C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  <w:u w:val="none"/>
      </w:rPr>
    </w:lvl>
  </w:abstractNum>
  <w:abstractNum w:abstractNumId="37" w15:restartNumberingAfterBreak="0">
    <w:nsid w:val="657E4FF9"/>
    <w:multiLevelType w:val="multilevel"/>
    <w:tmpl w:val="A726E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8" w15:restartNumberingAfterBreak="0">
    <w:nsid w:val="69EA0960"/>
    <w:multiLevelType w:val="hybridMultilevel"/>
    <w:tmpl w:val="CD4091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505273"/>
    <w:multiLevelType w:val="multilevel"/>
    <w:tmpl w:val="BDCCE57C"/>
    <w:lvl w:ilvl="0">
      <w:start w:val="4"/>
      <w:numFmt w:val="decimal"/>
      <w:lvlText w:val="%1."/>
      <w:lvlJc w:val="left"/>
      <w:pPr>
        <w:ind w:left="570" w:hanging="57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930" w:hanging="57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ourier New" w:hAnsi="Courier New" w:cs="Courier New" w:hint="default"/>
      </w:rPr>
    </w:lvl>
  </w:abstractNum>
  <w:abstractNum w:abstractNumId="40" w15:restartNumberingAfterBreak="0">
    <w:nsid w:val="6A65600D"/>
    <w:multiLevelType w:val="hybridMultilevel"/>
    <w:tmpl w:val="29062A88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 w15:restartNumberingAfterBreak="0">
    <w:nsid w:val="6BB005F5"/>
    <w:multiLevelType w:val="hybridMultilevel"/>
    <w:tmpl w:val="AFB669B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6C2C2CE7"/>
    <w:multiLevelType w:val="hybridMultilevel"/>
    <w:tmpl w:val="BEA44DC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6F17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9D6329"/>
    <w:multiLevelType w:val="multilevel"/>
    <w:tmpl w:val="EB662DD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8080ABF"/>
    <w:multiLevelType w:val="hybridMultilevel"/>
    <w:tmpl w:val="C2ACC0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CEE86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C776D"/>
    <w:multiLevelType w:val="multilevel"/>
    <w:tmpl w:val="AD564B24"/>
    <w:lvl w:ilvl="0">
      <w:start w:val="1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A8F00C1"/>
    <w:multiLevelType w:val="hybridMultilevel"/>
    <w:tmpl w:val="1F4E788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F2E4F"/>
    <w:multiLevelType w:val="hybridMultilevel"/>
    <w:tmpl w:val="D6C4C912"/>
    <w:lvl w:ilvl="0" w:tplc="1F4AA6B4">
      <w:start w:val="1"/>
      <w:numFmt w:val="decimal"/>
      <w:lvlText w:val="%1)"/>
      <w:lvlJc w:val="left"/>
      <w:pPr>
        <w:ind w:left="740" w:hanging="360"/>
      </w:pPr>
      <w:rPr>
        <w:rFonts w:ascii="Times New Roman" w:eastAsia="Calibri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9" w15:restartNumberingAfterBreak="0">
    <w:nsid w:val="7E3D35C3"/>
    <w:multiLevelType w:val="hybridMultilevel"/>
    <w:tmpl w:val="331E5BB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94240888">
    <w:abstractNumId w:val="19"/>
  </w:num>
  <w:num w:numId="2" w16cid:durableId="363333303">
    <w:abstractNumId w:val="23"/>
  </w:num>
  <w:num w:numId="3" w16cid:durableId="772701833">
    <w:abstractNumId w:val="14"/>
  </w:num>
  <w:num w:numId="4" w16cid:durableId="1145387816">
    <w:abstractNumId w:val="28"/>
  </w:num>
  <w:num w:numId="5" w16cid:durableId="1186868435">
    <w:abstractNumId w:val="21"/>
  </w:num>
  <w:num w:numId="6" w16cid:durableId="1466387886">
    <w:abstractNumId w:val="44"/>
  </w:num>
  <w:num w:numId="7" w16cid:durableId="1472484318">
    <w:abstractNumId w:val="26"/>
  </w:num>
  <w:num w:numId="8" w16cid:durableId="1593395124">
    <w:abstractNumId w:val="12"/>
  </w:num>
  <w:num w:numId="9" w16cid:durableId="1405184129">
    <w:abstractNumId w:val="2"/>
  </w:num>
  <w:num w:numId="10" w16cid:durableId="1752122216">
    <w:abstractNumId w:val="41"/>
  </w:num>
  <w:num w:numId="11" w16cid:durableId="1506556479">
    <w:abstractNumId w:val="38"/>
  </w:num>
  <w:num w:numId="12" w16cid:durableId="2002461638">
    <w:abstractNumId w:val="43"/>
  </w:num>
  <w:num w:numId="13" w16cid:durableId="134419468">
    <w:abstractNumId w:val="9"/>
  </w:num>
  <w:num w:numId="14" w16cid:durableId="838546029">
    <w:abstractNumId w:val="48"/>
  </w:num>
  <w:num w:numId="15" w16cid:durableId="137042409">
    <w:abstractNumId w:val="10"/>
  </w:num>
  <w:num w:numId="16" w16cid:durableId="709186084">
    <w:abstractNumId w:val="18"/>
  </w:num>
  <w:num w:numId="17" w16cid:durableId="1136334570">
    <w:abstractNumId w:val="11"/>
  </w:num>
  <w:num w:numId="18" w16cid:durableId="1812596582">
    <w:abstractNumId w:val="22"/>
  </w:num>
  <w:num w:numId="19" w16cid:durableId="1828551965">
    <w:abstractNumId w:val="34"/>
  </w:num>
  <w:num w:numId="20" w16cid:durableId="1891645985">
    <w:abstractNumId w:val="36"/>
  </w:num>
  <w:num w:numId="21" w16cid:durableId="288243999">
    <w:abstractNumId w:val="15"/>
  </w:num>
  <w:num w:numId="22" w16cid:durableId="1375305341">
    <w:abstractNumId w:val="5"/>
  </w:num>
  <w:num w:numId="23" w16cid:durableId="90665684">
    <w:abstractNumId w:val="39"/>
  </w:num>
  <w:num w:numId="24" w16cid:durableId="1173179245">
    <w:abstractNumId w:val="17"/>
  </w:num>
  <w:num w:numId="25" w16cid:durableId="2010059374">
    <w:abstractNumId w:val="46"/>
  </w:num>
  <w:num w:numId="26" w16cid:durableId="1461265432">
    <w:abstractNumId w:val="32"/>
  </w:num>
  <w:num w:numId="27" w16cid:durableId="2069837457">
    <w:abstractNumId w:val="33"/>
  </w:num>
  <w:num w:numId="28" w16cid:durableId="1669750666">
    <w:abstractNumId w:val="0"/>
  </w:num>
  <w:num w:numId="29" w16cid:durableId="841243665">
    <w:abstractNumId w:val="37"/>
  </w:num>
  <w:num w:numId="30" w16cid:durableId="333265371">
    <w:abstractNumId w:val="3"/>
  </w:num>
  <w:num w:numId="31" w16cid:durableId="760611345">
    <w:abstractNumId w:val="16"/>
  </w:num>
  <w:num w:numId="32" w16cid:durableId="740980955">
    <w:abstractNumId w:val="49"/>
  </w:num>
  <w:num w:numId="33" w16cid:durableId="881358593">
    <w:abstractNumId w:val="1"/>
  </w:num>
  <w:num w:numId="34" w16cid:durableId="600798029">
    <w:abstractNumId w:val="40"/>
  </w:num>
  <w:num w:numId="35" w16cid:durableId="427391749">
    <w:abstractNumId w:val="13"/>
  </w:num>
  <w:num w:numId="36" w16cid:durableId="2051680450">
    <w:abstractNumId w:val="24"/>
  </w:num>
  <w:num w:numId="37" w16cid:durableId="1801146656">
    <w:abstractNumId w:val="20"/>
  </w:num>
  <w:num w:numId="38" w16cid:durableId="1677148443">
    <w:abstractNumId w:val="7"/>
  </w:num>
  <w:num w:numId="39" w16cid:durableId="1638803812">
    <w:abstractNumId w:val="47"/>
  </w:num>
  <w:num w:numId="40" w16cid:durableId="1960913138">
    <w:abstractNumId w:val="6"/>
  </w:num>
  <w:num w:numId="41" w16cid:durableId="484781869">
    <w:abstractNumId w:val="29"/>
  </w:num>
  <w:num w:numId="42" w16cid:durableId="1789737319">
    <w:abstractNumId w:val="31"/>
  </w:num>
  <w:num w:numId="43" w16cid:durableId="55247014">
    <w:abstractNumId w:val="45"/>
  </w:num>
  <w:num w:numId="44" w16cid:durableId="2137943474">
    <w:abstractNumId w:val="25"/>
  </w:num>
  <w:num w:numId="45" w16cid:durableId="177668937">
    <w:abstractNumId w:val="4"/>
  </w:num>
  <w:num w:numId="46" w16cid:durableId="1827166405">
    <w:abstractNumId w:val="27"/>
  </w:num>
  <w:num w:numId="47" w16cid:durableId="425420783">
    <w:abstractNumId w:val="35"/>
  </w:num>
  <w:num w:numId="48" w16cid:durableId="513496196">
    <w:abstractNumId w:val="42"/>
  </w:num>
  <w:num w:numId="49" w16cid:durableId="2074111579">
    <w:abstractNumId w:val="8"/>
  </w:num>
  <w:num w:numId="50" w16cid:durableId="9495076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0B3"/>
    <w:rsid w:val="000041FB"/>
    <w:rsid w:val="000212A7"/>
    <w:rsid w:val="00040C98"/>
    <w:rsid w:val="00044B0E"/>
    <w:rsid w:val="0009687D"/>
    <w:rsid w:val="000C7BF9"/>
    <w:rsid w:val="000D16C2"/>
    <w:rsid w:val="001522C0"/>
    <w:rsid w:val="00185410"/>
    <w:rsid w:val="0023698D"/>
    <w:rsid w:val="00244EC3"/>
    <w:rsid w:val="002A0FB4"/>
    <w:rsid w:val="002B4ABB"/>
    <w:rsid w:val="002F419A"/>
    <w:rsid w:val="00304E90"/>
    <w:rsid w:val="003B108E"/>
    <w:rsid w:val="003B6729"/>
    <w:rsid w:val="00447690"/>
    <w:rsid w:val="0048072C"/>
    <w:rsid w:val="004948B7"/>
    <w:rsid w:val="0051605A"/>
    <w:rsid w:val="00522C80"/>
    <w:rsid w:val="005273B7"/>
    <w:rsid w:val="005478B3"/>
    <w:rsid w:val="0055579B"/>
    <w:rsid w:val="00581C90"/>
    <w:rsid w:val="005B5D70"/>
    <w:rsid w:val="005F00F9"/>
    <w:rsid w:val="005F5CA1"/>
    <w:rsid w:val="006054A2"/>
    <w:rsid w:val="00614AF6"/>
    <w:rsid w:val="0063740A"/>
    <w:rsid w:val="00683518"/>
    <w:rsid w:val="00685B0D"/>
    <w:rsid w:val="006D0726"/>
    <w:rsid w:val="006D733C"/>
    <w:rsid w:val="007536B7"/>
    <w:rsid w:val="00756883"/>
    <w:rsid w:val="0076047C"/>
    <w:rsid w:val="0079049C"/>
    <w:rsid w:val="007E06F5"/>
    <w:rsid w:val="007E5599"/>
    <w:rsid w:val="007F1680"/>
    <w:rsid w:val="007F6C99"/>
    <w:rsid w:val="00804CF5"/>
    <w:rsid w:val="008060B3"/>
    <w:rsid w:val="00856B34"/>
    <w:rsid w:val="008A01B7"/>
    <w:rsid w:val="008A60C8"/>
    <w:rsid w:val="008D1124"/>
    <w:rsid w:val="008D6627"/>
    <w:rsid w:val="008E0D80"/>
    <w:rsid w:val="00920462"/>
    <w:rsid w:val="00955B6D"/>
    <w:rsid w:val="00955F49"/>
    <w:rsid w:val="009A4F3F"/>
    <w:rsid w:val="00A12844"/>
    <w:rsid w:val="00A52106"/>
    <w:rsid w:val="00A8602E"/>
    <w:rsid w:val="00AA34CA"/>
    <w:rsid w:val="00AB36BE"/>
    <w:rsid w:val="00B137D4"/>
    <w:rsid w:val="00B63700"/>
    <w:rsid w:val="00B70D8D"/>
    <w:rsid w:val="00BC3B90"/>
    <w:rsid w:val="00BF1132"/>
    <w:rsid w:val="00C20FBE"/>
    <w:rsid w:val="00C328BF"/>
    <w:rsid w:val="00C94561"/>
    <w:rsid w:val="00CB3D52"/>
    <w:rsid w:val="00CD0B86"/>
    <w:rsid w:val="00CD50B0"/>
    <w:rsid w:val="00D04994"/>
    <w:rsid w:val="00D05027"/>
    <w:rsid w:val="00D436B9"/>
    <w:rsid w:val="00D44AA9"/>
    <w:rsid w:val="00D75E1F"/>
    <w:rsid w:val="00D82998"/>
    <w:rsid w:val="00D90C25"/>
    <w:rsid w:val="00DB3E58"/>
    <w:rsid w:val="00DD5F93"/>
    <w:rsid w:val="00DE22AC"/>
    <w:rsid w:val="00E16EDA"/>
    <w:rsid w:val="00E177D7"/>
    <w:rsid w:val="00E2756B"/>
    <w:rsid w:val="00E85673"/>
    <w:rsid w:val="00E921DC"/>
    <w:rsid w:val="00EE35E3"/>
    <w:rsid w:val="00EF6E4B"/>
    <w:rsid w:val="00F352C4"/>
    <w:rsid w:val="00F52053"/>
    <w:rsid w:val="00F561A4"/>
    <w:rsid w:val="00F65996"/>
    <w:rsid w:val="00F71494"/>
    <w:rsid w:val="00F74F70"/>
    <w:rsid w:val="00F85B46"/>
    <w:rsid w:val="00F873F8"/>
    <w:rsid w:val="00F90EB1"/>
    <w:rsid w:val="00FC6136"/>
    <w:rsid w:val="00FD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BD5E"/>
  <w15:docId w15:val="{B674793D-2AE1-43C3-B1BD-2C562A5E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6Exact">
    <w:name w:val="Základní text (6) Exact"/>
    <w:basedOn w:val="Standardnpsmoodstavce"/>
    <w:link w:val="Zkladntext6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Zkladntext64ptNetunNekurzvaExact">
    <w:name w:val="Základní text (6) + 4 pt;Ne tučné;Ne kurzíva Exact"/>
    <w:basedOn w:val="Zkladntext6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CalibriTun">
    <w:name w:val="Základní text (2) + Calibri;Tučné"/>
    <w:basedOn w:val="Zkladn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Calibri23ptTun">
    <w:name w:val="Základní text (2) + Calibri;23 pt;Tučné"/>
    <w:basedOn w:val="Zkladntext2"/>
    <w:rPr>
      <w:rFonts w:ascii="Calibri" w:eastAsia="Calibri" w:hAnsi="Calibri" w:cs="Calibri"/>
      <w:b/>
      <w:bCs/>
      <w:i w:val="0"/>
      <w:iCs w:val="0"/>
      <w:smallCaps w:val="0"/>
      <w:strike w:val="0"/>
      <w:color w:val="577FC8"/>
      <w:spacing w:val="0"/>
      <w:w w:val="100"/>
      <w:position w:val="0"/>
      <w:sz w:val="46"/>
      <w:szCs w:val="46"/>
      <w:u w:val="none"/>
      <w:lang w:val="cs-CZ" w:eastAsia="cs-CZ" w:bidi="cs-CZ"/>
    </w:rPr>
  </w:style>
  <w:style w:type="character" w:customStyle="1" w:styleId="Zkladntext2Calibri19ptTun">
    <w:name w:val="Základní text (2) + Calibri;19 pt;Tučné"/>
    <w:basedOn w:val="Zkladntext2"/>
    <w:rPr>
      <w:rFonts w:ascii="Calibri" w:eastAsia="Calibri" w:hAnsi="Calibri" w:cs="Calibri"/>
      <w:b/>
      <w:bCs/>
      <w:i w:val="0"/>
      <w:iCs w:val="0"/>
      <w:smallCaps w:val="0"/>
      <w:strike w:val="0"/>
      <w:color w:val="577FC8"/>
      <w:spacing w:val="0"/>
      <w:w w:val="100"/>
      <w:position w:val="0"/>
      <w:sz w:val="38"/>
      <w:szCs w:val="38"/>
      <w:u w:val="none"/>
      <w:lang w:val="cs-CZ" w:eastAsia="cs-CZ" w:bidi="cs-CZ"/>
    </w:rPr>
  </w:style>
  <w:style w:type="character" w:customStyle="1" w:styleId="Zkladntext2Calibri95pt">
    <w:name w:val="Základní text (2) + Calibri;9;5 pt"/>
    <w:basedOn w:val="Zkladn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77FC8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2">
    <w:name w:val="Základní text (2)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77FC8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Nadpis22">
    <w:name w:val="Nadpis #2 (2)_"/>
    <w:basedOn w:val="Standardnpsmoodstavce"/>
    <w:link w:val="Nadpis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21">
    <w:name w:val="Nadpis #2 (2)"/>
    <w:basedOn w:val="Nadpis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77FC8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Zkladntext41">
    <w:name w:val="Základní text (4)"/>
    <w:basedOn w:val="Zkladn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77FC8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Zkladntext4Calibri95pt">
    <w:name w:val="Základní text (4) + Calibri;9;5 pt"/>
    <w:basedOn w:val="Zkladntext4"/>
    <w:rPr>
      <w:rFonts w:ascii="Calibri" w:eastAsia="Calibri" w:hAnsi="Calibri" w:cs="Calibri"/>
      <w:b w:val="0"/>
      <w:bCs w:val="0"/>
      <w:i/>
      <w:iCs/>
      <w:smallCaps w:val="0"/>
      <w:strike w:val="0"/>
      <w:color w:val="577FC8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11">
    <w:name w:val="Nadpis #1"/>
    <w:basedOn w:val="Nadpis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BADF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Pr>
      <w:rFonts w:ascii="Tahoma" w:eastAsia="Tahoma" w:hAnsi="Tahoma" w:cs="Tahoma"/>
      <w:b w:val="0"/>
      <w:bCs w:val="0"/>
      <w:i w:val="0"/>
      <w:iCs w:val="0"/>
      <w:smallCaps w:val="0"/>
      <w:strike w:val="0"/>
      <w:w w:val="100"/>
      <w:sz w:val="12"/>
      <w:szCs w:val="12"/>
      <w:u w:val="none"/>
    </w:rPr>
  </w:style>
  <w:style w:type="character" w:customStyle="1" w:styleId="Zkladntext51">
    <w:name w:val="Základní text (5)"/>
    <w:basedOn w:val="Zkladntext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8BADF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1">
    <w:name w:val="Nadpis #2"/>
    <w:basedOn w:val="Nadpi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77FC8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Nadpis2CalibriNetun">
    <w:name w:val="Nadpis #2 + Calibri;Ne tučné"/>
    <w:basedOn w:val="Nadpis2"/>
    <w:rPr>
      <w:rFonts w:ascii="Calibri" w:eastAsia="Calibri" w:hAnsi="Calibri" w:cs="Calibri"/>
      <w:b/>
      <w:bCs/>
      <w:i w:val="0"/>
      <w:iCs w:val="0"/>
      <w:smallCaps w:val="0"/>
      <w:strike w:val="0"/>
      <w:color w:val="577FC8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Nadpis23">
    <w:name w:val="Nadpis #2"/>
    <w:basedOn w:val="Nadpi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Nadpis24">
    <w:name w:val="Nadpis #2"/>
    <w:basedOn w:val="Nadpi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77FC8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30">
    <w:name w:val="Nadpis #2 (3)_"/>
    <w:basedOn w:val="Standardnpsmoodstavce"/>
    <w:link w:val="Nadpis2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5Corbel8ptTun">
    <w:name w:val="Základní text (5) + Corbel;8 pt;Tučné"/>
    <w:basedOn w:val="Zkladntext5"/>
    <w:rPr>
      <w:rFonts w:ascii="Corbel" w:eastAsia="Corbel" w:hAnsi="Corbel" w:cs="Corbel"/>
      <w:b/>
      <w:bCs/>
      <w:i w:val="0"/>
      <w:iCs w:val="0"/>
      <w:smallCaps w:val="0"/>
      <w:strike w:val="0"/>
      <w:color w:val="8BADF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16"/>
      <w:szCs w:val="16"/>
      <w:u w:val="none"/>
    </w:rPr>
  </w:style>
  <w:style w:type="character" w:customStyle="1" w:styleId="Zkladntext71">
    <w:name w:val="Základní text (7)"/>
    <w:basedOn w:val="Zkladn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BADF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paragraph" w:customStyle="1" w:styleId="Zkladntext6">
    <w:name w:val="Základní text (6)"/>
    <w:basedOn w:val="Normln"/>
    <w:link w:val="Zkladntext6Exact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600" w:after="280" w:line="266" w:lineRule="exact"/>
      <w:ind w:hanging="380"/>
    </w:pPr>
    <w:rPr>
      <w:rFonts w:ascii="Times New Roman" w:eastAsia="Times New Roman" w:hAnsi="Times New Roman" w:cs="Times New Roman"/>
    </w:rPr>
  </w:style>
  <w:style w:type="paragraph" w:customStyle="1" w:styleId="Nadpis220">
    <w:name w:val="Nadpis #2 (2)"/>
    <w:basedOn w:val="Normln"/>
    <w:link w:val="Nadpis22"/>
    <w:pPr>
      <w:shd w:val="clear" w:color="auto" w:fill="FFFFFF"/>
      <w:spacing w:before="280" w:line="278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280" w:after="1500" w:line="292" w:lineRule="exact"/>
    </w:pPr>
    <w:rPr>
      <w:rFonts w:ascii="Calibri" w:eastAsia="Calibri" w:hAnsi="Calibri" w:cs="Calibri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1500" w:line="232" w:lineRule="exac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400" w:line="266" w:lineRule="exact"/>
      <w:ind w:hanging="3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line="206" w:lineRule="exact"/>
      <w:jc w:val="center"/>
    </w:pPr>
    <w:rPr>
      <w:rFonts w:ascii="Tahoma" w:eastAsia="Tahoma" w:hAnsi="Tahoma" w:cs="Tahoma"/>
      <w:sz w:val="12"/>
      <w:szCs w:val="12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280" w:line="292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Nadpis231">
    <w:name w:val="Nadpis #2 (3)"/>
    <w:basedOn w:val="Normln"/>
    <w:link w:val="Nadpis230"/>
    <w:pPr>
      <w:shd w:val="clear" w:color="auto" w:fill="FFFFFF"/>
      <w:spacing w:before="2340" w:after="1460" w:line="288" w:lineRule="exact"/>
      <w:outlineLvl w:val="1"/>
    </w:pPr>
    <w:rPr>
      <w:rFonts w:ascii="Calibri" w:eastAsia="Calibri" w:hAnsi="Calibri" w:cs="Calibri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before="1440" w:after="860" w:line="266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DefinitionTerm">
    <w:name w:val="Definition Term"/>
    <w:basedOn w:val="Normln"/>
    <w:next w:val="Normln"/>
    <w:rsid w:val="00E921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4F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F3F"/>
    <w:rPr>
      <w:rFonts w:ascii="Tahoma" w:hAnsi="Tahoma" w:cs="Tahoma"/>
      <w:color w:val="000000"/>
      <w:sz w:val="16"/>
      <w:szCs w:val="16"/>
    </w:rPr>
  </w:style>
  <w:style w:type="paragraph" w:customStyle="1" w:styleId="Prosttext1">
    <w:name w:val="Prostý text1"/>
    <w:basedOn w:val="Normln"/>
    <w:rsid w:val="000212A7"/>
    <w:pPr>
      <w:widowControl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bidi="ar-SA"/>
    </w:rPr>
  </w:style>
  <w:style w:type="paragraph" w:styleId="Odstavecseseznamem">
    <w:name w:val="List Paragraph"/>
    <w:basedOn w:val="Normln"/>
    <w:uiPriority w:val="34"/>
    <w:qFormat/>
    <w:rsid w:val="000212A7"/>
    <w:pPr>
      <w:widowControl/>
      <w:overflowPunct w:val="0"/>
      <w:autoSpaceDE w:val="0"/>
      <w:autoSpaceDN w:val="0"/>
      <w:adjustRightInd w:val="0"/>
      <w:ind w:left="708"/>
      <w:textAlignment w:val="baseline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210pt">
    <w:name w:val="Základní text (2) + 10 pt"/>
    <w:basedOn w:val="Zkladntext2"/>
    <w:rsid w:val="00CD5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CD50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CD50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50B0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CD50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50B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81FD5B8B96D45BACDDF09DB86CDF3" ma:contentTypeVersion="24" ma:contentTypeDescription="Vytvoří nový dokument" ma:contentTypeScope="" ma:versionID="d40bd0cbb296cdccc81d64eef7f22104">
  <xsd:schema xmlns:xsd="http://www.w3.org/2001/XMLSchema" xmlns:xs="http://www.w3.org/2001/XMLSchema" xmlns:p="http://schemas.microsoft.com/office/2006/metadata/properties" xmlns:ns3="edfb3bf7-9b05-4b1c-af77-8e43e0425d65" xmlns:ns4="ec93d3b5-9ada-423e-9714-7c0b0e565ebe" targetNamespace="http://schemas.microsoft.com/office/2006/metadata/properties" ma:root="true" ma:fieldsID="d2cc2c27021eaad1a9ba449a53cb4f2b" ns3:_="" ns4:_="">
    <xsd:import namespace="edfb3bf7-9b05-4b1c-af77-8e43e0425d65"/>
    <xsd:import namespace="ec93d3b5-9ada-423e-9714-7c0b0e565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b3bf7-9b05-4b1c-af77-8e43e0425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2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3d3b5-9ada-423e-9714-7c0b0e565ebe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ec93d3b5-9ada-423e-9714-7c0b0e565ebe" xsi:nil="true"/>
    <Owner xmlns="ec93d3b5-9ada-423e-9714-7c0b0e565ebe">
      <UserInfo>
        <DisplayName/>
        <AccountId xsi:nil="true"/>
        <AccountType/>
      </UserInfo>
    </Owner>
    <Student_Groups xmlns="ec93d3b5-9ada-423e-9714-7c0b0e565ebe">
      <UserInfo>
        <DisplayName/>
        <AccountId xsi:nil="true"/>
        <AccountType/>
      </UserInfo>
    </Student_Groups>
    <AppVersion xmlns="ec93d3b5-9ada-423e-9714-7c0b0e565ebe" xsi:nil="true"/>
    <Invited_Students xmlns="ec93d3b5-9ada-423e-9714-7c0b0e565ebe" xsi:nil="true"/>
    <DefaultSectionNames xmlns="ec93d3b5-9ada-423e-9714-7c0b0e565ebe" xsi:nil="true"/>
    <Teachers xmlns="ec93d3b5-9ada-423e-9714-7c0b0e565ebe">
      <UserInfo>
        <DisplayName/>
        <AccountId xsi:nil="true"/>
        <AccountType/>
      </UserInfo>
    </Teachers>
    <Students xmlns="ec93d3b5-9ada-423e-9714-7c0b0e565ebe">
      <UserInfo>
        <DisplayName/>
        <AccountId xsi:nil="true"/>
        <AccountType/>
      </UserInfo>
    </Students>
    <Self_Registration_Enabled xmlns="ec93d3b5-9ada-423e-9714-7c0b0e565ebe" xsi:nil="true"/>
    <FolderType xmlns="ec93d3b5-9ada-423e-9714-7c0b0e565ebe" xsi:nil="true"/>
    <Invited_Teachers xmlns="ec93d3b5-9ada-423e-9714-7c0b0e565ebe" xsi:nil="true"/>
  </documentManagement>
</p:properties>
</file>

<file path=customXml/itemProps1.xml><?xml version="1.0" encoding="utf-8"?>
<ds:datastoreItem xmlns:ds="http://schemas.openxmlformats.org/officeDocument/2006/customXml" ds:itemID="{8A44597D-2F25-44F3-B96F-11E5B48C2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04FBD-5409-4DDA-B953-115498E52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b3bf7-9b05-4b1c-af77-8e43e0425d65"/>
    <ds:schemaRef ds:uri="ec93d3b5-9ada-423e-9714-7c0b0e565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47ED2-1343-41F9-B7D9-43089E97C7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E22595-A85A-4A40-B29A-7A15D72239F2}">
  <ds:schemaRefs>
    <ds:schemaRef ds:uri="http://schemas.microsoft.com/office/2006/metadata/properties"/>
    <ds:schemaRef ds:uri="edfb3bf7-9b05-4b1c-af77-8e43e0425d65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ec93d3b5-9ada-423e-9714-7c0b0e565eb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2389</Words>
  <Characters>1410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Borka</dc:creator>
  <cp:lastModifiedBy>Luboš Borka</cp:lastModifiedBy>
  <cp:revision>6</cp:revision>
  <cp:lastPrinted>2020-09-07T07:33:00Z</cp:lastPrinted>
  <dcterms:created xsi:type="dcterms:W3CDTF">2020-09-07T07:01:00Z</dcterms:created>
  <dcterms:modified xsi:type="dcterms:W3CDTF">2023-04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81FD5B8B96D45BACDDF09DB86CDF3</vt:lpwstr>
  </property>
</Properties>
</file>